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D41DDB">
        <w:rPr>
          <w:b/>
          <w:sz w:val="28"/>
          <w:szCs w:val="28"/>
        </w:rPr>
        <w:t>3</w:t>
      </w:r>
      <w:r w:rsidR="00F60B9A">
        <w:rPr>
          <w:b/>
          <w:sz w:val="28"/>
          <w:szCs w:val="28"/>
        </w:rPr>
        <w:t>5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FE4386" w:rsidRDefault="00FE4386" w:rsidP="00671B68">
      <w:pPr>
        <w:pStyle w:val="dka"/>
        <w:jc w:val="center"/>
        <w:rPr>
          <w:b/>
          <w:sz w:val="28"/>
          <w:szCs w:val="28"/>
        </w:rPr>
      </w:pPr>
    </w:p>
    <w:p w:rsidR="00671B68" w:rsidRPr="008266AB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71B68"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="00671B68" w:rsidRPr="008266AB">
        <w:rPr>
          <w:sz w:val="20"/>
        </w:rPr>
        <w:t xml:space="preserve">Číslo:                   </w:t>
      </w:r>
      <w:r w:rsidRPr="008266AB">
        <w:rPr>
          <w:sz w:val="20"/>
        </w:rPr>
        <w:t xml:space="preserve">      </w:t>
      </w:r>
      <w:r w:rsidR="00671B68"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554585">
        <w:rPr>
          <w:sz w:val="20"/>
        </w:rPr>
        <w:t>3</w:t>
      </w:r>
      <w:r w:rsidR="00984959">
        <w:rPr>
          <w:sz w:val="20"/>
        </w:rPr>
        <w:t>5</w:t>
      </w:r>
      <w:r w:rsidR="00671B68" w:rsidRPr="008266AB">
        <w:rPr>
          <w:sz w:val="20"/>
        </w:rPr>
        <w:t xml:space="preserve"> </w:t>
      </w:r>
    </w:p>
    <w:p w:rsidR="00671B68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r w:rsidR="00B51514">
        <w:t>2</w:t>
      </w:r>
      <w:r w:rsidR="00984959">
        <w:t>1</w:t>
      </w:r>
      <w:r w:rsidR="00814DBE">
        <w:t>.0</w:t>
      </w:r>
      <w:r w:rsidR="00984959">
        <w:t>6</w:t>
      </w:r>
      <w:r w:rsidR="00554585">
        <w:t>.2017</w:t>
      </w:r>
    </w:p>
    <w:p w:rsidR="00671B68" w:rsidRPr="00926DA9" w:rsidRDefault="00671B68" w:rsidP="00671B68">
      <w:pPr>
        <w:jc w:val="both"/>
      </w:pPr>
      <w:r w:rsidRPr="00926DA9">
        <w:t>Zasedání bylo zahájeno v</w:t>
      </w:r>
      <w:r w:rsidR="00C4425E" w:rsidRPr="00926DA9">
        <w:t> 1</w:t>
      </w:r>
      <w:r w:rsidR="00A34E87" w:rsidRPr="00926DA9">
        <w:t>7</w:t>
      </w:r>
      <w:r w:rsidR="00C4425E" w:rsidRPr="00926DA9">
        <w:t>:</w:t>
      </w:r>
      <w:r w:rsidR="00A34E87" w:rsidRPr="00926DA9">
        <w:t>3</w:t>
      </w:r>
      <w:r w:rsidR="00C4425E" w:rsidRPr="00926DA9">
        <w:t>0</w:t>
      </w:r>
      <w:r w:rsidR="009F6459" w:rsidRPr="00926DA9">
        <w:t xml:space="preserve"> </w:t>
      </w:r>
      <w:r w:rsidRPr="00926DA9">
        <w:t xml:space="preserve">hod. </w:t>
      </w:r>
      <w:r w:rsidR="00814DBE">
        <w:t>starostou Ing. Jiřím Haramulem</w:t>
      </w:r>
      <w:r w:rsidR="00DD0E78">
        <w:t>.</w:t>
      </w:r>
      <w:r w:rsidR="00554585">
        <w:t xml:space="preserve"> </w:t>
      </w:r>
    </w:p>
    <w:p w:rsidR="00671B68" w:rsidRPr="00926DA9" w:rsidRDefault="00671B68" w:rsidP="00671B68">
      <w:pPr>
        <w:jc w:val="both"/>
      </w:pPr>
      <w:r w:rsidRPr="00926DA9">
        <w:t>Přítomní zastupitelé: dle prezenční listiny</w:t>
      </w:r>
      <w:r w:rsidR="000B4B8D" w:rsidRPr="00926DA9">
        <w:t>.</w:t>
      </w:r>
    </w:p>
    <w:p w:rsidR="005D16B5" w:rsidRDefault="00671B68" w:rsidP="00094FFF">
      <w:pPr>
        <w:jc w:val="both"/>
      </w:pPr>
      <w:r w:rsidRPr="00926DA9">
        <w:t>Omluven</w:t>
      </w:r>
      <w:r w:rsidR="003A79F9" w:rsidRPr="00926DA9">
        <w:t>i</w:t>
      </w:r>
      <w:r w:rsidR="0027624F" w:rsidRPr="00926DA9">
        <w:t xml:space="preserve">: </w:t>
      </w:r>
      <w:r w:rsidR="00814DBE">
        <w:t xml:space="preserve">  </w:t>
      </w:r>
      <w:r w:rsidR="00984959">
        <w:t>Mgr. Martin Převrátil</w:t>
      </w:r>
    </w:p>
    <w:p w:rsidR="00554585" w:rsidRPr="00926DA9" w:rsidRDefault="00554585" w:rsidP="00094FFF">
      <w:pPr>
        <w:jc w:val="both"/>
      </w:pPr>
    </w:p>
    <w:p w:rsidR="00984959" w:rsidRPr="00C90FFF" w:rsidRDefault="00984959" w:rsidP="00984959">
      <w:pPr>
        <w:rPr>
          <w:b/>
        </w:rPr>
      </w:pPr>
      <w:r w:rsidRPr="00C90FFF">
        <w:rPr>
          <w:b/>
        </w:rPr>
        <w:t>Program:</w:t>
      </w:r>
    </w:p>
    <w:p w:rsidR="00984959" w:rsidRPr="00FB5218" w:rsidRDefault="00984959" w:rsidP="00984959">
      <w:pPr>
        <w:rPr>
          <w:b/>
          <w:sz w:val="22"/>
          <w:szCs w:val="22"/>
        </w:rPr>
      </w:pP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Kontrola zápisu č. 34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Informace o činnosti fotbalového oddílu  -  zástupce TJ Březiněves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Úpravy rozpočtu za 6/2017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Dohoda o ukončení Smlouvy o nájmu nebytových prostor ze dne 2. 6. 2008 s panem Bay Vu Van, bytem Chodov 65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Smlouva o příspěvku na občanskou vybavenost obce s paní Janou Míchalovou, Nad Hřištěm 130/5, Praha 8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 xml:space="preserve">Příkazní smlouva se společností MZK inženýring s.r.o., se sídlem Kostelecká 789, Praha 9, zastoupená jednatelem Ing. Josefem Mayerem. Předmětem smlouvy je </w:t>
      </w:r>
      <w:r w:rsidRPr="00C90FFF">
        <w:rPr>
          <w:rFonts w:ascii="Tahoma" w:eastAsia="Calibri" w:hAnsi="Tahoma" w:cs="Tahoma"/>
        </w:rPr>
        <w:t>"</w:t>
      </w:r>
      <w:r w:rsidRPr="00C90FFF">
        <w:rPr>
          <w:rFonts w:eastAsia="Calibri"/>
          <w:b/>
        </w:rPr>
        <w:t>Výkon TDI při projektové a inženýrské přípravě a následné výstavbě Technického zázemí tenisových kurtů v ul. U Parku parc. č. 8/1 v k.ú. Březiněves, Praha 8</w:t>
      </w:r>
      <w:r w:rsidRPr="00C90FFF">
        <w:rPr>
          <w:rFonts w:eastAsia="Calibri"/>
        </w:rPr>
        <w:t>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Dohoda o spolupráci se společností DATAIN, s.r.o., se sídlem Hlavní 195, Měšice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 xml:space="preserve">Smlouva o budoucí smlouvě o zřízení služebnosti inženýrské sítě se společností DATAIN, s.r.o., se sídlem Hlavní 195, Měšice. 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Podání žádosti na DP hl. m. Prahy o renovaci stávajících zakrytí autobusových zastávek Na Hlavní a Na Boleslavce a o vybudování 2 nových zastřešení zastávek Na Hlavní a Na Boleslavce v opačném směru.</w:t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 xml:space="preserve">Centrum služeb pro seniory. </w:t>
      </w:r>
      <w:r w:rsidRPr="00C90FFF">
        <w:rPr>
          <w:b/>
        </w:rPr>
        <w:tab/>
      </w:r>
    </w:p>
    <w:p w:rsidR="00984959" w:rsidRPr="00C90FFF" w:rsidRDefault="00984959" w:rsidP="00984959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C90FFF">
        <w:rPr>
          <w:b/>
        </w:rPr>
        <w:t>Různé.</w:t>
      </w:r>
    </w:p>
    <w:p w:rsidR="00984959" w:rsidRPr="00C90FFF" w:rsidRDefault="00984959" w:rsidP="00984959">
      <w:pPr>
        <w:jc w:val="both"/>
        <w:rPr>
          <w:b/>
        </w:rPr>
      </w:pPr>
    </w:p>
    <w:p w:rsidR="008F244E" w:rsidRPr="00C90FFF" w:rsidRDefault="00C86491" w:rsidP="00BC2CA3">
      <w:pPr>
        <w:rPr>
          <w:b/>
          <w:u w:val="single"/>
        </w:rPr>
      </w:pPr>
      <w:r w:rsidRPr="00C90FFF">
        <w:rPr>
          <w:b/>
          <w:u w:val="single"/>
        </w:rPr>
        <w:t xml:space="preserve">K bodu č. 1 -  </w:t>
      </w:r>
      <w:r w:rsidR="009A167C" w:rsidRPr="00C90FFF">
        <w:rPr>
          <w:b/>
          <w:u w:val="single"/>
        </w:rPr>
        <w:t xml:space="preserve">Kontrola zápisu č. </w:t>
      </w:r>
      <w:r w:rsidR="00814DBE" w:rsidRPr="00C90FFF">
        <w:rPr>
          <w:b/>
          <w:u w:val="single"/>
        </w:rPr>
        <w:t>3</w:t>
      </w:r>
      <w:r w:rsidR="00984959" w:rsidRPr="00C90FFF">
        <w:rPr>
          <w:b/>
          <w:u w:val="single"/>
        </w:rPr>
        <w:t>4</w:t>
      </w:r>
      <w:r w:rsidR="00814DBE" w:rsidRPr="00C90FFF">
        <w:rPr>
          <w:b/>
          <w:u w:val="single"/>
        </w:rPr>
        <w:t>.</w:t>
      </w:r>
    </w:p>
    <w:p w:rsidR="008F244E" w:rsidRDefault="008F244E" w:rsidP="008F244E">
      <w:pPr>
        <w:jc w:val="both"/>
        <w:outlineLvl w:val="0"/>
        <w:rPr>
          <w:b/>
          <w:u w:val="single"/>
        </w:rPr>
      </w:pPr>
    </w:p>
    <w:p w:rsidR="00BC2CA3" w:rsidRPr="00BC2CA3" w:rsidRDefault="00BC2CA3" w:rsidP="008F244E">
      <w:pPr>
        <w:jc w:val="both"/>
        <w:outlineLvl w:val="0"/>
      </w:pPr>
      <w:r w:rsidRPr="00BC2CA3">
        <w:t>Všechny body minulého zápisu byly splněny.</w:t>
      </w:r>
    </w:p>
    <w:p w:rsidR="00BC2CA3" w:rsidRDefault="00BC2CA3" w:rsidP="00CB1E4D">
      <w:pPr>
        <w:outlineLvl w:val="0"/>
        <w:rPr>
          <w:b/>
          <w:u w:val="single"/>
        </w:rPr>
      </w:pPr>
    </w:p>
    <w:p w:rsidR="00BC2CA3" w:rsidRPr="00BC2CA3" w:rsidRDefault="00FF2EA7" w:rsidP="00BC2CA3">
      <w:pPr>
        <w:jc w:val="both"/>
        <w:rPr>
          <w:b/>
        </w:rPr>
      </w:pPr>
      <w:r w:rsidRPr="00BC2CA3">
        <w:rPr>
          <w:b/>
          <w:u w:val="single"/>
        </w:rPr>
        <w:t xml:space="preserve">K bodu č. 2 </w:t>
      </w:r>
      <w:r w:rsidR="00984959">
        <w:rPr>
          <w:b/>
          <w:u w:val="single"/>
        </w:rPr>
        <w:t>–</w:t>
      </w:r>
      <w:r w:rsidRPr="00BC2CA3">
        <w:rPr>
          <w:u w:val="single"/>
        </w:rPr>
        <w:t xml:space="preserve"> </w:t>
      </w:r>
      <w:r w:rsidR="00984959">
        <w:rPr>
          <w:b/>
          <w:u w:val="single"/>
        </w:rPr>
        <w:t>Informace o činnosti fotbalového oddílu – zástupce TJ Březiněves.</w:t>
      </w:r>
    </w:p>
    <w:p w:rsidR="00E475F5" w:rsidRDefault="00E475F5" w:rsidP="00CB1E4D">
      <w:pPr>
        <w:outlineLvl w:val="0"/>
        <w:rPr>
          <w:b/>
          <w:u w:val="single"/>
        </w:rPr>
      </w:pPr>
    </w:p>
    <w:p w:rsidR="006522F2" w:rsidRDefault="00984959" w:rsidP="00FB5218">
      <w:pPr>
        <w:jc w:val="both"/>
        <w:outlineLvl w:val="0"/>
      </w:pPr>
      <w:r>
        <w:t>Zástupci fotbalového oddílu TJ Březiněves</w:t>
      </w:r>
      <w:r w:rsidR="00847E3A">
        <w:t xml:space="preserve"> sekretář Miroslav Macháček a sekretář</w:t>
      </w:r>
      <w:r w:rsidR="00FB5218">
        <w:t xml:space="preserve"> mládeže </w:t>
      </w:r>
      <w:r w:rsidR="00847E3A">
        <w:t>a</w:t>
      </w:r>
      <w:r w:rsidR="00A74BFB">
        <w:t xml:space="preserve"> šéf</w:t>
      </w:r>
      <w:r w:rsidR="00847E3A">
        <w:t>trenér mládeže Tomáš Bezpalec</w:t>
      </w:r>
      <w:r w:rsidR="00FB5218">
        <w:t xml:space="preserve"> informovali zastupitele o aktuálním fotbalovém dění v TJ Březiněves, </w:t>
      </w:r>
      <w:r w:rsidR="006522F2">
        <w:t xml:space="preserve">o </w:t>
      </w:r>
      <w:r w:rsidR="00FB5218">
        <w:t xml:space="preserve">počtu mládeže, trenérů a  </w:t>
      </w:r>
      <w:r w:rsidR="006522F2">
        <w:t xml:space="preserve">jednotlivých </w:t>
      </w:r>
      <w:r w:rsidR="00FB5218">
        <w:t>kategorií</w:t>
      </w:r>
      <w:r w:rsidR="006522F2">
        <w:t>ch. Dále informovali o spolupráci s ostatními fotbalovými kluby a o plánech do příští fotbalové sezóny.</w:t>
      </w:r>
    </w:p>
    <w:p w:rsidR="006522F2" w:rsidRDefault="006522F2" w:rsidP="00FB5218">
      <w:pPr>
        <w:jc w:val="both"/>
        <w:outlineLvl w:val="0"/>
      </w:pPr>
      <w:r>
        <w:t xml:space="preserve">Jako každý rok se na konci srpna uskuteční Turnaj o pohár Bohumila Hejny, na který jsou všichni srdečně zváni a nově se plánuje obnovení Turnaje o pohár starosty Městské části Praha – Březiněves. </w:t>
      </w:r>
    </w:p>
    <w:p w:rsidR="006522F2" w:rsidRDefault="006522F2" w:rsidP="00FB5218">
      <w:pPr>
        <w:jc w:val="both"/>
        <w:outlineLvl w:val="0"/>
      </w:pPr>
    </w:p>
    <w:p w:rsidR="006522F2" w:rsidRDefault="006522F2" w:rsidP="00FB5218">
      <w:pPr>
        <w:jc w:val="both"/>
        <w:outlineLvl w:val="0"/>
      </w:pPr>
      <w:r>
        <w:t>Na závěr zástupci TJ Březiněves poděkovali panu starostovi a celému zastupitelstvu za velikou podporu městské části a</w:t>
      </w:r>
      <w:r w:rsidR="00F60B9A">
        <w:t xml:space="preserve"> v případě potřeby</w:t>
      </w:r>
      <w:r>
        <w:t xml:space="preserve"> nabídli formu jakékoliv spolupráce. </w:t>
      </w:r>
    </w:p>
    <w:p w:rsidR="006522F2" w:rsidRDefault="006522F2" w:rsidP="00FB5218">
      <w:pPr>
        <w:jc w:val="both"/>
        <w:outlineLvl w:val="0"/>
      </w:pPr>
    </w:p>
    <w:p w:rsidR="00BC2CA3" w:rsidRDefault="00FB5218" w:rsidP="00FB5218">
      <w:pPr>
        <w:jc w:val="both"/>
        <w:outlineLvl w:val="0"/>
      </w:pPr>
      <w:r>
        <w:t xml:space="preserve"> </w:t>
      </w:r>
    </w:p>
    <w:p w:rsidR="006522F2" w:rsidRDefault="006522F2" w:rsidP="006522F2">
      <w:pPr>
        <w:jc w:val="both"/>
        <w:rPr>
          <w:b/>
          <w:u w:val="single"/>
        </w:rPr>
      </w:pPr>
      <w:bookmarkStart w:id="0" w:name="_Hlk481576040"/>
      <w:r w:rsidRPr="00252261">
        <w:rPr>
          <w:b/>
          <w:u w:val="single"/>
        </w:rPr>
        <w:t xml:space="preserve">K bodu č. </w:t>
      </w:r>
      <w:r>
        <w:rPr>
          <w:b/>
          <w:u w:val="single"/>
        </w:rPr>
        <w:t>3</w:t>
      </w:r>
      <w:r w:rsidRPr="00252261">
        <w:rPr>
          <w:b/>
          <w:u w:val="single"/>
        </w:rPr>
        <w:t xml:space="preserve"> -  Úprava rozpočtu</w:t>
      </w:r>
      <w:r>
        <w:rPr>
          <w:b/>
          <w:u w:val="single"/>
        </w:rPr>
        <w:t xml:space="preserve"> za 6</w:t>
      </w:r>
      <w:r w:rsidRPr="00252261">
        <w:rPr>
          <w:b/>
          <w:u w:val="single"/>
        </w:rPr>
        <w:t>/2017.</w:t>
      </w:r>
    </w:p>
    <w:p w:rsidR="006522F2" w:rsidRPr="00252261" w:rsidRDefault="006522F2" w:rsidP="006522F2">
      <w:pPr>
        <w:jc w:val="both"/>
        <w:rPr>
          <w:b/>
          <w:u w:val="single"/>
        </w:rPr>
      </w:pPr>
    </w:p>
    <w:p w:rsidR="006522F2" w:rsidRDefault="006522F2" w:rsidP="006522F2">
      <w:r>
        <w:t xml:space="preserve">Předseda finančního výboru Ing. Jan Vocel předložil zastupitelům k projednání úpravy rozpočtu za </w:t>
      </w:r>
      <w:r w:rsidR="00C90FFF">
        <w:t>6</w:t>
      </w:r>
      <w:r>
        <w:t xml:space="preserve">/2017, dle předloženého znění. </w:t>
      </w:r>
    </w:p>
    <w:p w:rsidR="006522F2" w:rsidRDefault="006522F2" w:rsidP="006522F2"/>
    <w:p w:rsidR="00A02C15" w:rsidRDefault="00A02C15" w:rsidP="006522F2">
      <w:pPr>
        <w:jc w:val="both"/>
        <w:rPr>
          <w:b/>
        </w:rPr>
      </w:pPr>
    </w:p>
    <w:p w:rsidR="008D7986" w:rsidRDefault="008D7986" w:rsidP="006522F2">
      <w:pPr>
        <w:jc w:val="both"/>
        <w:rPr>
          <w:b/>
        </w:rPr>
      </w:pPr>
    </w:p>
    <w:p w:rsidR="006522F2" w:rsidRDefault="006522F2" w:rsidP="006522F2">
      <w:pPr>
        <w:jc w:val="both"/>
        <w:rPr>
          <w:b/>
        </w:rPr>
      </w:pPr>
      <w:r w:rsidRPr="004E6220">
        <w:rPr>
          <w:b/>
        </w:rPr>
        <w:t xml:space="preserve">Usnesení č. </w:t>
      </w:r>
      <w:r w:rsidR="0088506D">
        <w:rPr>
          <w:b/>
        </w:rPr>
        <w:t>1</w:t>
      </w:r>
      <w:r w:rsidRPr="004E6220">
        <w:rPr>
          <w:b/>
        </w:rPr>
        <w:t>.3</w:t>
      </w:r>
      <w:r w:rsidR="0088506D">
        <w:rPr>
          <w:b/>
        </w:rPr>
        <w:t>5</w:t>
      </w:r>
      <w:r w:rsidRPr="004E6220">
        <w:rPr>
          <w:b/>
        </w:rPr>
        <w:t>/17</w:t>
      </w:r>
    </w:p>
    <w:p w:rsidR="006522F2" w:rsidRDefault="006522F2" w:rsidP="006522F2">
      <w:pPr>
        <w:jc w:val="both"/>
      </w:pPr>
      <w:r>
        <w:t xml:space="preserve">ZMČ Praha – Březiněves projednalo a schválilo </w:t>
      </w:r>
      <w:bookmarkStart w:id="1" w:name="_Hlk486319072"/>
      <w:r>
        <w:t xml:space="preserve">Úpravy rozpočtu za </w:t>
      </w:r>
      <w:r w:rsidR="00C90FFF">
        <w:t>6</w:t>
      </w:r>
      <w:r>
        <w:t xml:space="preserve">/2017, dle předloženého znění. </w:t>
      </w:r>
    </w:p>
    <w:p w:rsidR="000C2828" w:rsidRDefault="006522F2" w:rsidP="006522F2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bookmarkEnd w:id="1"/>
      <w:r>
        <w:tab/>
      </w:r>
      <w:r>
        <w:tab/>
      </w:r>
    </w:p>
    <w:p w:rsidR="006522F2" w:rsidRDefault="006522F2" w:rsidP="000C2828">
      <w:pPr>
        <w:ind w:left="6372" w:firstLine="708"/>
        <w:jc w:val="both"/>
      </w:pPr>
      <w:r>
        <w:t>Pro:</w:t>
      </w:r>
      <w:r>
        <w:tab/>
      </w:r>
      <w:r>
        <w:tab/>
      </w:r>
      <w:r w:rsidR="00C90FFF">
        <w:t>8</w:t>
      </w:r>
      <w:r>
        <w:t xml:space="preserve"> hlasů</w:t>
      </w:r>
    </w:p>
    <w:p w:rsidR="006522F2" w:rsidRDefault="006522F2" w:rsidP="006522F2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6522F2" w:rsidRDefault="006522F2" w:rsidP="006522F2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6522F2" w:rsidRDefault="006522F2" w:rsidP="006522F2">
      <w:pPr>
        <w:ind w:left="142"/>
        <w:jc w:val="both"/>
        <w:outlineLvl w:val="0"/>
        <w:rPr>
          <w:b/>
          <w:u w:val="single"/>
        </w:rPr>
      </w:pPr>
    </w:p>
    <w:bookmarkEnd w:id="0"/>
    <w:p w:rsidR="00C90FFF" w:rsidRPr="00C90FFF" w:rsidRDefault="00C90FFF" w:rsidP="00C90FFF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E475F5" w:rsidRPr="00C90FFF">
        <w:rPr>
          <w:b/>
          <w:u w:val="single"/>
        </w:rPr>
        <w:t xml:space="preserve"> bodu č. </w:t>
      </w:r>
      <w:r w:rsidR="00590430" w:rsidRPr="00C90FFF">
        <w:rPr>
          <w:b/>
          <w:u w:val="single"/>
        </w:rPr>
        <w:t>4</w:t>
      </w:r>
      <w:r w:rsidR="00E475F5" w:rsidRPr="00C90FFF">
        <w:rPr>
          <w:b/>
          <w:u w:val="single"/>
        </w:rPr>
        <w:t xml:space="preserve"> – </w:t>
      </w:r>
      <w:r w:rsidRPr="00C90FFF">
        <w:rPr>
          <w:b/>
          <w:u w:val="single"/>
        </w:rPr>
        <w:t>Dohoda o ukončení Smlouvy o nájmu nebytových prostor ze dne 2. 6. 2008 s panem Bay Vu Van, bytem Chodov 65.</w:t>
      </w:r>
    </w:p>
    <w:p w:rsidR="00E475F5" w:rsidRDefault="00E475F5" w:rsidP="00C90FFF">
      <w:pPr>
        <w:jc w:val="both"/>
        <w:rPr>
          <w:b/>
          <w:u w:val="single"/>
        </w:rPr>
      </w:pPr>
    </w:p>
    <w:p w:rsidR="000C2828" w:rsidRPr="000C2828" w:rsidRDefault="00590430" w:rsidP="000C2828">
      <w:pPr>
        <w:jc w:val="both"/>
      </w:pPr>
      <w:r w:rsidRPr="00FA2D60">
        <w:t>Starosta předložil zastupitelům k</w:t>
      </w:r>
      <w:r w:rsidR="00C90FFF">
        <w:t>e s</w:t>
      </w:r>
      <w:r w:rsidRPr="00FA2D60">
        <w:t>chválení</w:t>
      </w:r>
      <w:r>
        <w:t xml:space="preserve"> </w:t>
      </w:r>
      <w:r w:rsidR="000C2828" w:rsidRPr="000C2828">
        <w:t>Dohod</w:t>
      </w:r>
      <w:r w:rsidR="000C2828">
        <w:t>u</w:t>
      </w:r>
      <w:r w:rsidR="000C2828" w:rsidRPr="000C2828">
        <w:t xml:space="preserve"> o ukončení Smlouvy o nájmu nebytových prostor ze dne 2. 6. 2008 s panem Bay Vu Van, bytem Chodov 65</w:t>
      </w:r>
      <w:r w:rsidR="000C2828">
        <w:t>.</w:t>
      </w:r>
    </w:p>
    <w:p w:rsidR="00590430" w:rsidRDefault="00590430" w:rsidP="00590430">
      <w:pPr>
        <w:jc w:val="both"/>
      </w:pPr>
    </w:p>
    <w:p w:rsidR="00590430" w:rsidRPr="00BF1C90" w:rsidRDefault="00590430" w:rsidP="00590430">
      <w:pPr>
        <w:jc w:val="both"/>
        <w:rPr>
          <w:b/>
          <w:u w:val="single"/>
        </w:rPr>
      </w:pPr>
      <w:r w:rsidRPr="00FA2D60">
        <w:rPr>
          <w:b/>
        </w:rPr>
        <w:t xml:space="preserve">Usnesení č. </w:t>
      </w:r>
      <w:r w:rsidR="0088506D">
        <w:rPr>
          <w:b/>
        </w:rPr>
        <w:t>2</w:t>
      </w:r>
      <w:r w:rsidRPr="00FA2D60">
        <w:rPr>
          <w:b/>
        </w:rPr>
        <w:t>.</w:t>
      </w:r>
      <w:r>
        <w:rPr>
          <w:b/>
        </w:rPr>
        <w:t>3</w:t>
      </w:r>
      <w:r w:rsidR="0088506D">
        <w:rPr>
          <w:b/>
        </w:rPr>
        <w:t>5</w:t>
      </w:r>
      <w:r w:rsidRPr="00FA2D60">
        <w:rPr>
          <w:b/>
        </w:rPr>
        <w:t>/1</w:t>
      </w:r>
      <w:r>
        <w:rPr>
          <w:b/>
        </w:rPr>
        <w:t>7</w:t>
      </w:r>
    </w:p>
    <w:p w:rsidR="000C2828" w:rsidRDefault="00590430" w:rsidP="00590430">
      <w:pPr>
        <w:jc w:val="both"/>
      </w:pPr>
      <w:r w:rsidRPr="00AC65ED">
        <w:rPr>
          <w:color w:val="000000" w:themeColor="text1"/>
        </w:rPr>
        <w:t>ZMČ Praha – Březiněves projednalo a schválilo</w:t>
      </w:r>
      <w:r w:rsidR="000C2828">
        <w:rPr>
          <w:color w:val="000000" w:themeColor="text1"/>
        </w:rPr>
        <w:t xml:space="preserve"> </w:t>
      </w:r>
      <w:bookmarkStart w:id="2" w:name="_Hlk486319126"/>
      <w:r w:rsidR="000C2828" w:rsidRPr="000C2828">
        <w:t>Dohod</w:t>
      </w:r>
      <w:r w:rsidR="000C2828">
        <w:t>u</w:t>
      </w:r>
      <w:r w:rsidR="000C2828" w:rsidRPr="000C2828">
        <w:t xml:space="preserve"> o ukončení Smlouvy o nájmu nebytových prostor ze dne 2. 6. 2008 s panem Bay Vu Van, bytem Chodov 65</w:t>
      </w:r>
      <w:r w:rsidR="000C2828">
        <w:t>, ke dni 30.6.2017.</w:t>
      </w:r>
    </w:p>
    <w:p w:rsidR="00590430" w:rsidRDefault="00590430" w:rsidP="00590430">
      <w:pPr>
        <w:jc w:val="both"/>
      </w:pPr>
      <w:bookmarkStart w:id="3" w:name="_Hlk483818817"/>
      <w:r w:rsidRPr="00AC65ED">
        <w:rPr>
          <w:color w:val="000000" w:themeColor="text1"/>
        </w:rPr>
        <w:t xml:space="preserve">Zodpovídá: starosta Ing. Jiří Haramul. </w:t>
      </w:r>
      <w:bookmarkEnd w:id="3"/>
      <w:r>
        <w:tab/>
      </w:r>
      <w:r>
        <w:tab/>
      </w:r>
      <w:r>
        <w:tab/>
      </w:r>
      <w:bookmarkEnd w:id="2"/>
      <w:r>
        <w:tab/>
      </w:r>
      <w:r>
        <w:tab/>
      </w:r>
      <w:r>
        <w:tab/>
        <w:t>Pro:</w:t>
      </w:r>
      <w:r>
        <w:tab/>
      </w:r>
      <w:r>
        <w:tab/>
      </w:r>
      <w:r w:rsidR="0088506D">
        <w:t xml:space="preserve">8 </w:t>
      </w:r>
      <w:r>
        <w:t>hlasů</w:t>
      </w:r>
    </w:p>
    <w:p w:rsidR="00590430" w:rsidRDefault="00590430" w:rsidP="005904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90430" w:rsidRDefault="00590430" w:rsidP="005904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90430" w:rsidRDefault="00590430" w:rsidP="00590430">
      <w:pPr>
        <w:jc w:val="both"/>
      </w:pPr>
    </w:p>
    <w:p w:rsidR="0088506D" w:rsidRPr="0088506D" w:rsidRDefault="00814DBE" w:rsidP="0088506D">
      <w:pPr>
        <w:jc w:val="both"/>
        <w:rPr>
          <w:b/>
          <w:u w:val="single"/>
        </w:rPr>
      </w:pPr>
      <w:r w:rsidRPr="0088506D">
        <w:rPr>
          <w:b/>
          <w:u w:val="single"/>
        </w:rPr>
        <w:t>K bodu č.</w:t>
      </w:r>
      <w:r w:rsidR="00F13189" w:rsidRPr="0088506D">
        <w:rPr>
          <w:b/>
          <w:u w:val="single"/>
        </w:rPr>
        <w:t xml:space="preserve"> </w:t>
      </w:r>
      <w:r w:rsidR="00590430" w:rsidRPr="0088506D">
        <w:rPr>
          <w:b/>
          <w:u w:val="single"/>
        </w:rPr>
        <w:t>5</w:t>
      </w:r>
      <w:r w:rsidR="00F13189" w:rsidRPr="0088506D">
        <w:rPr>
          <w:b/>
          <w:u w:val="single"/>
        </w:rPr>
        <w:t xml:space="preserve"> – </w:t>
      </w:r>
      <w:r w:rsidR="0088506D" w:rsidRPr="0088506D">
        <w:rPr>
          <w:b/>
          <w:u w:val="single"/>
        </w:rPr>
        <w:t>Smlouva o příspěvku na občanskou vybavenost obce s paní Janou Míchalovou, Nad Hřištěm 130/5, Praha 8.</w:t>
      </w:r>
    </w:p>
    <w:p w:rsidR="00590430" w:rsidRDefault="00590430" w:rsidP="00590430">
      <w:pPr>
        <w:jc w:val="both"/>
        <w:rPr>
          <w:u w:val="single"/>
        </w:rPr>
      </w:pPr>
    </w:p>
    <w:p w:rsidR="0088506D" w:rsidRDefault="0088506D" w:rsidP="0088506D">
      <w:pPr>
        <w:jc w:val="both"/>
      </w:pPr>
      <w:r>
        <w:rPr>
          <w:color w:val="000000" w:themeColor="text1"/>
        </w:rPr>
        <w:t>Předseda stavební komise</w:t>
      </w:r>
      <w:r w:rsidR="00590430" w:rsidRPr="00AC65ED">
        <w:rPr>
          <w:color w:val="000000" w:themeColor="text1"/>
        </w:rPr>
        <w:t xml:space="preserve"> předložil zastupitelům k projednání a ke</w:t>
      </w:r>
      <w:r>
        <w:rPr>
          <w:color w:val="000000" w:themeColor="text1"/>
        </w:rPr>
        <w:t xml:space="preserve"> schválení</w:t>
      </w:r>
      <w:r w:rsidR="00590430" w:rsidRPr="00AC65ED">
        <w:rPr>
          <w:color w:val="000000" w:themeColor="text1"/>
        </w:rPr>
        <w:t xml:space="preserve"> </w:t>
      </w:r>
      <w:r w:rsidRPr="0088506D">
        <w:t>Smlouv</w:t>
      </w:r>
      <w:r>
        <w:t>u</w:t>
      </w:r>
      <w:r w:rsidRPr="0088506D">
        <w:t xml:space="preserve"> o příspěvku na občanskou vybavenost obce s paní Janou Míchalovou, Nad Hřištěm 130/5, Praha 8.</w:t>
      </w:r>
    </w:p>
    <w:p w:rsidR="0088506D" w:rsidRDefault="0088506D" w:rsidP="00590430">
      <w:pPr>
        <w:jc w:val="both"/>
        <w:rPr>
          <w:b/>
          <w:color w:val="000000" w:themeColor="text1"/>
        </w:rPr>
      </w:pPr>
    </w:p>
    <w:p w:rsidR="00590430" w:rsidRPr="00AC65ED" w:rsidRDefault="00590430" w:rsidP="00590430">
      <w:pPr>
        <w:jc w:val="both"/>
        <w:rPr>
          <w:b/>
          <w:color w:val="000000" w:themeColor="text1"/>
        </w:rPr>
      </w:pPr>
      <w:r w:rsidRPr="00AC65ED">
        <w:rPr>
          <w:b/>
          <w:color w:val="000000" w:themeColor="text1"/>
        </w:rPr>
        <w:t xml:space="preserve">Usnesení č. </w:t>
      </w:r>
      <w:r w:rsidR="001D3A5A">
        <w:rPr>
          <w:b/>
          <w:color w:val="000000" w:themeColor="text1"/>
        </w:rPr>
        <w:t>3</w:t>
      </w:r>
      <w:r w:rsidRPr="00AC65ED">
        <w:rPr>
          <w:b/>
          <w:color w:val="000000" w:themeColor="text1"/>
        </w:rPr>
        <w:t>.</w:t>
      </w:r>
      <w:r>
        <w:rPr>
          <w:b/>
          <w:color w:val="000000" w:themeColor="text1"/>
        </w:rPr>
        <w:t>3</w:t>
      </w:r>
      <w:r w:rsidR="001D3A5A">
        <w:rPr>
          <w:b/>
          <w:color w:val="000000" w:themeColor="text1"/>
        </w:rPr>
        <w:t>5</w:t>
      </w:r>
      <w:r w:rsidRPr="00AC65ED">
        <w:rPr>
          <w:b/>
          <w:color w:val="000000" w:themeColor="text1"/>
        </w:rPr>
        <w:t>/1</w:t>
      </w:r>
      <w:r>
        <w:rPr>
          <w:b/>
          <w:color w:val="000000" w:themeColor="text1"/>
        </w:rPr>
        <w:t>7</w:t>
      </w:r>
    </w:p>
    <w:p w:rsidR="0088506D" w:rsidRDefault="00590430" w:rsidP="0088506D">
      <w:pPr>
        <w:jc w:val="both"/>
      </w:pPr>
      <w:r w:rsidRPr="00AC65ED">
        <w:rPr>
          <w:color w:val="000000" w:themeColor="text1"/>
        </w:rPr>
        <w:t xml:space="preserve">ZMČ Praha – Březiněves projednalo a schválilo </w:t>
      </w:r>
      <w:bookmarkStart w:id="4" w:name="_Hlk486319203"/>
      <w:bookmarkStart w:id="5" w:name="_Hlk483818888"/>
      <w:r w:rsidR="0088506D" w:rsidRPr="0088506D">
        <w:t>Smlouv</w:t>
      </w:r>
      <w:r w:rsidR="0088506D">
        <w:t>u</w:t>
      </w:r>
      <w:r w:rsidR="0088506D" w:rsidRPr="0088506D">
        <w:t xml:space="preserve"> o příspěvku na občanskou vybavenost obce s paní Janou Míchalovou, Nad Hřištěm 130/5, Praha 8.</w:t>
      </w:r>
      <w:r w:rsidR="001D3A5A">
        <w:t xml:space="preserve"> Zastupitelstvo pověřuje starostu k podepsání smlouvy.</w:t>
      </w:r>
    </w:p>
    <w:p w:rsidR="001D3A5A" w:rsidRDefault="0088506D" w:rsidP="00590430">
      <w:pPr>
        <w:jc w:val="both"/>
        <w:rPr>
          <w:color w:val="000000" w:themeColor="text1"/>
        </w:rPr>
      </w:pPr>
      <w:r>
        <w:t>Zodpovídá: předseda stavební komise Ing. Vladimír Jisl.</w:t>
      </w:r>
      <w:r w:rsidR="00590430" w:rsidRPr="009E0D4B">
        <w:rPr>
          <w:color w:val="000000" w:themeColor="text1"/>
        </w:rPr>
        <w:tab/>
      </w:r>
      <w:r w:rsidR="00590430" w:rsidRPr="009E0D4B">
        <w:rPr>
          <w:color w:val="000000" w:themeColor="text1"/>
        </w:rPr>
        <w:tab/>
      </w:r>
      <w:bookmarkEnd w:id="4"/>
      <w:r w:rsidR="00590430" w:rsidRPr="009E0D4B">
        <w:rPr>
          <w:color w:val="000000" w:themeColor="text1"/>
        </w:rPr>
        <w:tab/>
      </w:r>
      <w:bookmarkEnd w:id="5"/>
      <w:r w:rsidR="00590430" w:rsidRPr="009E0D4B">
        <w:rPr>
          <w:color w:val="000000" w:themeColor="text1"/>
        </w:rPr>
        <w:tab/>
      </w:r>
    </w:p>
    <w:p w:rsidR="00590430" w:rsidRPr="009E0D4B" w:rsidRDefault="00590430" w:rsidP="001D3A5A">
      <w:pPr>
        <w:ind w:left="6372" w:firstLine="708"/>
        <w:jc w:val="both"/>
        <w:rPr>
          <w:color w:val="000000" w:themeColor="text1"/>
        </w:rPr>
      </w:pPr>
      <w:r w:rsidRPr="009E0D4B">
        <w:rPr>
          <w:color w:val="000000" w:themeColor="text1"/>
        </w:rPr>
        <w:t>Pro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="0088506D">
        <w:rPr>
          <w:color w:val="000000" w:themeColor="text1"/>
        </w:rPr>
        <w:t>8</w:t>
      </w:r>
      <w:r w:rsidRPr="009E0D4B">
        <w:rPr>
          <w:color w:val="000000" w:themeColor="text1"/>
        </w:rPr>
        <w:t xml:space="preserve"> hlasů</w:t>
      </w:r>
    </w:p>
    <w:p w:rsidR="00590430" w:rsidRPr="009E0D4B" w:rsidRDefault="00590430" w:rsidP="00590430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Proti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0 hlasů</w:t>
      </w:r>
    </w:p>
    <w:p w:rsidR="00590430" w:rsidRDefault="00590430" w:rsidP="00590430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Zdržel se:</w:t>
      </w:r>
      <w:r w:rsidRPr="009E0D4B">
        <w:rPr>
          <w:color w:val="000000" w:themeColor="text1"/>
        </w:rPr>
        <w:tab/>
        <w:t>0 hlasů</w:t>
      </w:r>
    </w:p>
    <w:p w:rsidR="00590430" w:rsidRPr="009E0D4B" w:rsidRDefault="00590430" w:rsidP="00590430">
      <w:pPr>
        <w:jc w:val="both"/>
        <w:rPr>
          <w:color w:val="000000" w:themeColor="text1"/>
        </w:rPr>
      </w:pPr>
    </w:p>
    <w:p w:rsidR="0088506D" w:rsidRPr="0088506D" w:rsidRDefault="00C43CAC" w:rsidP="0088506D">
      <w:pPr>
        <w:jc w:val="both"/>
        <w:rPr>
          <w:b/>
          <w:u w:val="single"/>
        </w:rPr>
      </w:pPr>
      <w:r w:rsidRPr="0088506D">
        <w:rPr>
          <w:b/>
          <w:u w:val="single"/>
        </w:rPr>
        <w:t>K bodu č.</w:t>
      </w:r>
      <w:r w:rsidR="00590430" w:rsidRPr="0088506D">
        <w:rPr>
          <w:b/>
          <w:u w:val="single"/>
        </w:rPr>
        <w:t xml:space="preserve"> 6</w:t>
      </w:r>
      <w:r w:rsidRPr="0088506D">
        <w:rPr>
          <w:b/>
          <w:u w:val="single"/>
        </w:rPr>
        <w:t xml:space="preserve"> – </w:t>
      </w:r>
      <w:r w:rsidR="0088506D" w:rsidRPr="0088506D">
        <w:rPr>
          <w:b/>
          <w:u w:val="single"/>
        </w:rPr>
        <w:t xml:space="preserve">Příkazní smlouva se společností MZK inženýring s.r.o., se sídlem Kostelecká 789, Praha 9, zastoupená jednatelem Ing. Josefem Mayerem. Předmětem smlouvy je </w:t>
      </w:r>
      <w:r w:rsidR="0088506D" w:rsidRPr="0088506D">
        <w:rPr>
          <w:rFonts w:ascii="Tahoma" w:eastAsia="Calibri" w:hAnsi="Tahoma" w:cs="Tahoma"/>
          <w:u w:val="single"/>
        </w:rPr>
        <w:t>"</w:t>
      </w:r>
      <w:r w:rsidR="0088506D" w:rsidRPr="0088506D">
        <w:rPr>
          <w:rFonts w:eastAsia="Calibri"/>
          <w:b/>
          <w:u w:val="single"/>
        </w:rPr>
        <w:t xml:space="preserve">Výkon TDI při projektové a inženýrské přípravě a následné </w:t>
      </w:r>
      <w:r w:rsidR="00A74BFB">
        <w:rPr>
          <w:rFonts w:eastAsia="Calibri"/>
          <w:b/>
          <w:u w:val="single"/>
        </w:rPr>
        <w:t>V</w:t>
      </w:r>
      <w:r w:rsidR="0088506D" w:rsidRPr="0088506D">
        <w:rPr>
          <w:rFonts w:eastAsia="Calibri"/>
          <w:b/>
          <w:u w:val="single"/>
        </w:rPr>
        <w:t xml:space="preserve">ýstavbě </w:t>
      </w:r>
      <w:r w:rsidR="00A74BFB">
        <w:rPr>
          <w:rFonts w:eastAsia="Calibri"/>
          <w:b/>
          <w:u w:val="single"/>
        </w:rPr>
        <w:t>t</w:t>
      </w:r>
      <w:r w:rsidR="0088506D" w:rsidRPr="0088506D">
        <w:rPr>
          <w:rFonts w:eastAsia="Calibri"/>
          <w:b/>
          <w:u w:val="single"/>
        </w:rPr>
        <w:t>echnického zázemí tenisových kurtů v ul. U Parku parc. č. 8/1 v k.ú. Březiněves, Praha 8</w:t>
      </w:r>
      <w:r w:rsidR="0088506D" w:rsidRPr="0088506D">
        <w:rPr>
          <w:rFonts w:eastAsia="Calibri"/>
          <w:u w:val="single"/>
        </w:rPr>
        <w:t>.</w:t>
      </w:r>
    </w:p>
    <w:p w:rsidR="00C43CAC" w:rsidRDefault="00C43CAC" w:rsidP="00590430">
      <w:pPr>
        <w:jc w:val="both"/>
        <w:rPr>
          <w:b/>
        </w:rPr>
      </w:pPr>
    </w:p>
    <w:p w:rsidR="001D3A5A" w:rsidRPr="001D3A5A" w:rsidRDefault="00590430" w:rsidP="001D3A5A">
      <w:pPr>
        <w:jc w:val="both"/>
      </w:pPr>
      <w:r>
        <w:t>Starosta předložil zastupitelům k</w:t>
      </w:r>
      <w:r w:rsidR="001D3A5A">
        <w:t xml:space="preserve"> projednání a ke </w:t>
      </w:r>
      <w:r w:rsidRPr="001D3A5A">
        <w:t xml:space="preserve">schválení </w:t>
      </w:r>
      <w:r w:rsidR="001D3A5A" w:rsidRPr="001D3A5A">
        <w:t>Příkazní smlouv</w:t>
      </w:r>
      <w:r w:rsidR="001D3A5A">
        <w:t>u</w:t>
      </w:r>
      <w:r w:rsidR="001D3A5A" w:rsidRPr="001D3A5A">
        <w:t xml:space="preserve"> se společností MZK inženýring s.r.o., se sídlem Kostelecká 789, Praha 9, zastoupená jednatelem Ing. Josefem Mayerem. Předmětem smlouvy je </w:t>
      </w:r>
      <w:r w:rsidR="00A74BFB">
        <w:t>v</w:t>
      </w:r>
      <w:r w:rsidR="001D3A5A" w:rsidRPr="001D3A5A">
        <w:rPr>
          <w:rFonts w:eastAsia="Calibri"/>
        </w:rPr>
        <w:t>ýkon TDI při projektové a inženýrské přípravě a následné</w:t>
      </w:r>
      <w:r w:rsidR="00A74BFB">
        <w:rPr>
          <w:rFonts w:eastAsia="Calibri"/>
        </w:rPr>
        <w:t xml:space="preserve"> V</w:t>
      </w:r>
      <w:r w:rsidR="001D3A5A" w:rsidRPr="001D3A5A">
        <w:rPr>
          <w:rFonts w:eastAsia="Calibri"/>
        </w:rPr>
        <w:t xml:space="preserve">ýstavbě </w:t>
      </w:r>
      <w:r w:rsidR="00A74BFB">
        <w:rPr>
          <w:rFonts w:eastAsia="Calibri"/>
        </w:rPr>
        <w:t>t</w:t>
      </w:r>
      <w:r w:rsidR="001D3A5A" w:rsidRPr="001D3A5A">
        <w:rPr>
          <w:rFonts w:eastAsia="Calibri"/>
        </w:rPr>
        <w:t>echnického zázemí tenisových kurtů v ul. U Parku parc. č. 8/1 v k.</w:t>
      </w:r>
      <w:r w:rsidR="00A02C15">
        <w:rPr>
          <w:rFonts w:eastAsia="Calibri"/>
        </w:rPr>
        <w:t xml:space="preserve"> </w:t>
      </w:r>
      <w:r w:rsidR="001D3A5A" w:rsidRPr="001D3A5A">
        <w:rPr>
          <w:rFonts w:eastAsia="Calibri"/>
        </w:rPr>
        <w:t>ú. Březiněves, Praha 8.</w:t>
      </w:r>
      <w:r w:rsidR="001D3A5A">
        <w:rPr>
          <w:rFonts w:eastAsia="Calibri"/>
        </w:rPr>
        <w:t xml:space="preserve"> </w:t>
      </w:r>
    </w:p>
    <w:p w:rsidR="002A2CF6" w:rsidRDefault="002A2CF6" w:rsidP="002A2CF6">
      <w:pPr>
        <w:jc w:val="both"/>
      </w:pPr>
    </w:p>
    <w:p w:rsidR="002A2CF6" w:rsidRDefault="002A2CF6" w:rsidP="002A2CF6">
      <w:pPr>
        <w:jc w:val="both"/>
        <w:rPr>
          <w:b/>
        </w:rPr>
      </w:pPr>
      <w:r w:rsidRPr="002A2CF6">
        <w:rPr>
          <w:b/>
        </w:rPr>
        <w:t xml:space="preserve">Usnesení č. </w:t>
      </w:r>
      <w:r w:rsidR="001D3A5A">
        <w:rPr>
          <w:b/>
        </w:rPr>
        <w:t>4</w:t>
      </w:r>
      <w:r w:rsidRPr="002A2CF6">
        <w:rPr>
          <w:b/>
        </w:rPr>
        <w:t>.3</w:t>
      </w:r>
      <w:r w:rsidR="001D3A5A">
        <w:rPr>
          <w:b/>
        </w:rPr>
        <w:t>5</w:t>
      </w:r>
      <w:r w:rsidRPr="002A2CF6">
        <w:rPr>
          <w:b/>
        </w:rPr>
        <w:t>/17</w:t>
      </w:r>
    </w:p>
    <w:p w:rsidR="001D3A5A" w:rsidRPr="001D3A5A" w:rsidRDefault="002A2CF6" w:rsidP="001D3A5A">
      <w:pPr>
        <w:jc w:val="both"/>
      </w:pPr>
      <w:r>
        <w:t xml:space="preserve">ZMČ Praha – Březiněves projednalo a schválilo </w:t>
      </w:r>
      <w:bookmarkStart w:id="6" w:name="_Hlk483818951"/>
      <w:bookmarkStart w:id="7" w:name="_Hlk486319279"/>
      <w:r w:rsidR="001D3A5A" w:rsidRPr="001D3A5A">
        <w:t>Příkazní smlouv</w:t>
      </w:r>
      <w:r w:rsidR="001D3A5A">
        <w:t>u</w:t>
      </w:r>
      <w:r w:rsidR="001D3A5A" w:rsidRPr="001D3A5A">
        <w:t xml:space="preserve"> se společností MZK inženýring s.r.o., se sídlem Kostelecká 789, Praha 9, zastoupená jednatelem Ing. Josefem Mayerem. Předmětem smlouvy je </w:t>
      </w:r>
      <w:r w:rsidR="001D3A5A" w:rsidRPr="001D3A5A">
        <w:rPr>
          <w:rFonts w:eastAsia="Calibri"/>
        </w:rPr>
        <w:t>Výkon TDI při projektové a inženýrské přípravě a následné</w:t>
      </w:r>
      <w:r w:rsidR="00A02C15">
        <w:rPr>
          <w:rFonts w:eastAsia="Calibri"/>
        </w:rPr>
        <w:t xml:space="preserve"> V</w:t>
      </w:r>
      <w:r w:rsidR="001D3A5A" w:rsidRPr="001D3A5A">
        <w:rPr>
          <w:rFonts w:eastAsia="Calibri"/>
        </w:rPr>
        <w:t xml:space="preserve">ýstavbě </w:t>
      </w:r>
      <w:r w:rsidR="00A02C15">
        <w:rPr>
          <w:rFonts w:eastAsia="Calibri"/>
        </w:rPr>
        <w:t>t</w:t>
      </w:r>
      <w:r w:rsidR="001D3A5A" w:rsidRPr="001D3A5A">
        <w:rPr>
          <w:rFonts w:eastAsia="Calibri"/>
        </w:rPr>
        <w:t>echnického zázemí tenisových kurtů v ul. U Parku parc. č. 8/1 v k.</w:t>
      </w:r>
      <w:r w:rsidR="00A02C15">
        <w:rPr>
          <w:rFonts w:eastAsia="Calibri"/>
        </w:rPr>
        <w:t xml:space="preserve"> </w:t>
      </w:r>
      <w:r w:rsidR="001D3A5A" w:rsidRPr="001D3A5A">
        <w:rPr>
          <w:rFonts w:eastAsia="Calibri"/>
        </w:rPr>
        <w:t>ú. Březiněves, Praha 8.</w:t>
      </w:r>
      <w:r w:rsidR="001D3A5A">
        <w:rPr>
          <w:rFonts w:eastAsia="Calibri"/>
        </w:rPr>
        <w:t xml:space="preserve"> Zastupitelstvo pověřuje starostu k podepsání smlouvy.</w:t>
      </w:r>
    </w:p>
    <w:p w:rsidR="002A2CF6" w:rsidRDefault="002A2CF6" w:rsidP="002A2CF6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bookmarkEnd w:id="6"/>
      <w:r>
        <w:tab/>
      </w:r>
      <w:bookmarkEnd w:id="7"/>
      <w:r>
        <w:tab/>
      </w:r>
      <w:r>
        <w:tab/>
        <w:t>Pro:</w:t>
      </w:r>
      <w:r>
        <w:tab/>
      </w:r>
      <w:r>
        <w:tab/>
      </w:r>
      <w:r w:rsidR="00A74BFB">
        <w:t xml:space="preserve">8 </w:t>
      </w:r>
      <w:r>
        <w:t>hlasů</w:t>
      </w:r>
    </w:p>
    <w:p w:rsidR="002A2CF6" w:rsidRDefault="002A2CF6" w:rsidP="002A2C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A2CF6" w:rsidRDefault="002A2CF6" w:rsidP="002A2C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A02C15" w:rsidRDefault="00A02C15" w:rsidP="002A2CF6"/>
    <w:p w:rsidR="00A02C15" w:rsidRDefault="00A02C15" w:rsidP="002A2CF6"/>
    <w:p w:rsidR="00A02C15" w:rsidRDefault="00A02C15" w:rsidP="002A2CF6"/>
    <w:p w:rsidR="00A02C15" w:rsidRDefault="00A02C15" w:rsidP="002A2CF6"/>
    <w:p w:rsidR="00A02C15" w:rsidRDefault="00A02C15" w:rsidP="002A2CF6"/>
    <w:p w:rsidR="00A02C15" w:rsidRDefault="00A02C15" w:rsidP="002A2CF6"/>
    <w:p w:rsidR="008D7986" w:rsidRDefault="008D7986" w:rsidP="001D3A5A">
      <w:pPr>
        <w:jc w:val="both"/>
        <w:rPr>
          <w:b/>
          <w:u w:val="single"/>
        </w:rPr>
      </w:pPr>
    </w:p>
    <w:p w:rsidR="001D3A5A" w:rsidRDefault="002A2CF6" w:rsidP="001D3A5A">
      <w:pPr>
        <w:jc w:val="both"/>
        <w:rPr>
          <w:b/>
          <w:u w:val="single"/>
        </w:rPr>
      </w:pPr>
      <w:r w:rsidRPr="001D3A5A">
        <w:rPr>
          <w:b/>
          <w:u w:val="single"/>
        </w:rPr>
        <w:t>K bodu č. 7 -</w:t>
      </w:r>
      <w:r w:rsidRPr="001D3A5A">
        <w:rPr>
          <w:u w:val="single"/>
        </w:rPr>
        <w:t xml:space="preserve"> </w:t>
      </w:r>
      <w:r w:rsidR="001D3A5A" w:rsidRPr="001D3A5A">
        <w:rPr>
          <w:b/>
          <w:u w:val="single"/>
        </w:rPr>
        <w:t>Dohoda o spolupráci se společností DATAIN, s.r.o., se sídlem Hlavní 195, Měšice.</w:t>
      </w:r>
    </w:p>
    <w:p w:rsidR="001D3A5A" w:rsidRPr="001D3A5A" w:rsidRDefault="001D3A5A" w:rsidP="001D3A5A">
      <w:pPr>
        <w:jc w:val="both"/>
        <w:rPr>
          <w:b/>
          <w:u w:val="single"/>
        </w:rPr>
      </w:pPr>
      <w:r w:rsidRPr="001D3A5A">
        <w:rPr>
          <w:b/>
          <w:u w:val="single"/>
        </w:rPr>
        <w:t xml:space="preserve">K bodu č. 8 - Smlouva o budoucí smlouvě o zřízení služebnosti inženýrské sítě se společností DATAIN, s.r.o., se sídlem Hlavní 195, Měšice. </w:t>
      </w:r>
    </w:p>
    <w:p w:rsidR="001D3A5A" w:rsidRPr="001D3A5A" w:rsidRDefault="001D3A5A" w:rsidP="001D3A5A">
      <w:pPr>
        <w:jc w:val="both"/>
        <w:rPr>
          <w:b/>
          <w:u w:val="single"/>
        </w:rPr>
      </w:pPr>
    </w:p>
    <w:p w:rsidR="00AB4EA0" w:rsidRDefault="00AB4EA0" w:rsidP="002A2CF6">
      <w:pPr>
        <w:jc w:val="both"/>
        <w:rPr>
          <w:b/>
          <w:u w:val="single"/>
        </w:rPr>
      </w:pPr>
    </w:p>
    <w:p w:rsidR="001D3A5A" w:rsidRDefault="004958DC" w:rsidP="001D3A5A">
      <w:pPr>
        <w:jc w:val="both"/>
      </w:pPr>
      <w:r>
        <w:t>Předseda stavební komise Ing. Vladimír Jisl</w:t>
      </w:r>
      <w:r w:rsidR="002A2CF6" w:rsidRPr="002A2CF6">
        <w:t xml:space="preserve"> předložil</w:t>
      </w:r>
      <w:r w:rsidR="002A2CF6">
        <w:t xml:space="preserve"> zastupitelům k</w:t>
      </w:r>
      <w:r w:rsidR="001D3A5A">
        <w:t> projednání a ke</w:t>
      </w:r>
      <w:r w:rsidR="002A2CF6">
        <w:t xml:space="preserve"> schválení </w:t>
      </w:r>
      <w:r w:rsidR="001D3A5A" w:rsidRPr="001D3A5A">
        <w:t>Dohodu o spolupráci se společností DATAIN, s.r.o., se sídlem Hlavní 195, Měšice</w:t>
      </w:r>
      <w:r w:rsidR="001D3A5A">
        <w:t xml:space="preserve"> </w:t>
      </w:r>
      <w:r w:rsidR="001D3A5A" w:rsidRPr="001D3A5A">
        <w:t xml:space="preserve">a Smlouvu o budoucí smlouvě o zřízení služebnosti inženýrské sítě se společností DATAIN, s.r.o., se sídlem Hlavní 195, Měšice. </w:t>
      </w:r>
    </w:p>
    <w:p w:rsidR="002A2CF6" w:rsidRDefault="002A2CF6" w:rsidP="001D3A5A">
      <w:pPr>
        <w:jc w:val="both"/>
      </w:pPr>
    </w:p>
    <w:p w:rsidR="00C43CAC" w:rsidRDefault="00C43CAC" w:rsidP="00814DBE">
      <w:pPr>
        <w:rPr>
          <w:b/>
        </w:rPr>
      </w:pPr>
      <w:r w:rsidRPr="00C43CAC">
        <w:rPr>
          <w:b/>
        </w:rPr>
        <w:t xml:space="preserve">Usnesení č. </w:t>
      </w:r>
      <w:r w:rsidR="001D3A5A">
        <w:rPr>
          <w:b/>
        </w:rPr>
        <w:t>5</w:t>
      </w:r>
      <w:r w:rsidRPr="00C43CAC">
        <w:rPr>
          <w:b/>
        </w:rPr>
        <w:t>.3</w:t>
      </w:r>
      <w:r w:rsidR="001D3A5A">
        <w:rPr>
          <w:b/>
        </w:rPr>
        <w:t>5</w:t>
      </w:r>
      <w:r w:rsidRPr="00C43CAC">
        <w:rPr>
          <w:b/>
        </w:rPr>
        <w:t>/17</w:t>
      </w:r>
    </w:p>
    <w:p w:rsidR="001D3A5A" w:rsidRDefault="00C43CAC" w:rsidP="002A2CF6">
      <w:pPr>
        <w:jc w:val="both"/>
      </w:pPr>
      <w:r>
        <w:t>ZMČ Praha – Březiněves projednalo a schválilo</w:t>
      </w:r>
      <w:r w:rsidR="001D3A5A">
        <w:t>:</w:t>
      </w:r>
    </w:p>
    <w:p w:rsidR="001D3A5A" w:rsidRDefault="001D3A5A" w:rsidP="002A2CF6">
      <w:pPr>
        <w:jc w:val="both"/>
      </w:pPr>
    </w:p>
    <w:p w:rsidR="001D3A5A" w:rsidRDefault="001D3A5A" w:rsidP="002A2CF6">
      <w:pPr>
        <w:jc w:val="both"/>
      </w:pPr>
      <w:bookmarkStart w:id="8" w:name="_Hlk486319368"/>
      <w:r>
        <w:t xml:space="preserve">Uzavřít se společností DATAIN, s.r.o., se sídlem </w:t>
      </w:r>
      <w:bookmarkStart w:id="9" w:name="_GoBack"/>
      <w:bookmarkEnd w:id="9"/>
      <w:r>
        <w:t>Hlavní 195, Měšice, ve věci projektu výstavby optické (telekomunikační) sítě na k. ú. Březiněves, tyto smlouvy:</w:t>
      </w:r>
    </w:p>
    <w:p w:rsidR="001D3A5A" w:rsidRDefault="001D3A5A" w:rsidP="002A2CF6">
      <w:pPr>
        <w:jc w:val="both"/>
      </w:pPr>
    </w:p>
    <w:p w:rsidR="001D3A5A" w:rsidRDefault="001D3A5A" w:rsidP="001D3A5A">
      <w:pPr>
        <w:pStyle w:val="Odstavecseseznamem"/>
        <w:numPr>
          <w:ilvl w:val="0"/>
          <w:numId w:val="23"/>
        </w:numPr>
        <w:jc w:val="both"/>
      </w:pPr>
      <w:r>
        <w:t>Dohodu o spolup</w:t>
      </w:r>
      <w:r w:rsidR="004958DC">
        <w:t>ráci.</w:t>
      </w:r>
    </w:p>
    <w:p w:rsidR="004958DC" w:rsidRDefault="001D3A5A" w:rsidP="004958DC">
      <w:pPr>
        <w:pStyle w:val="Odstavecseseznamem"/>
        <w:numPr>
          <w:ilvl w:val="0"/>
          <w:numId w:val="23"/>
        </w:numPr>
        <w:jc w:val="both"/>
      </w:pPr>
      <w:r>
        <w:t>Smlouvu o budoucí smlouvě o zř</w:t>
      </w:r>
      <w:r w:rsidR="005B0A53">
        <w:t>í</w:t>
      </w:r>
      <w:r>
        <w:t>zení služebnosti inženýrské sítě.</w:t>
      </w:r>
    </w:p>
    <w:p w:rsidR="004958DC" w:rsidRDefault="004958DC" w:rsidP="004958DC">
      <w:pPr>
        <w:jc w:val="both"/>
      </w:pPr>
    </w:p>
    <w:p w:rsidR="004958DC" w:rsidRDefault="004958DC" w:rsidP="004958DC">
      <w:pPr>
        <w:jc w:val="both"/>
      </w:pPr>
      <w:r>
        <w:t xml:space="preserve">Současně pověřuje starostu k podepsání těchto smluv. </w:t>
      </w:r>
    </w:p>
    <w:p w:rsidR="00A3518F" w:rsidRDefault="004958DC" w:rsidP="00EE50FF">
      <w:pPr>
        <w:jc w:val="both"/>
      </w:pPr>
      <w:r>
        <w:t xml:space="preserve">Zodpovídá: předseda stavební komise Ing. Vladimír Jisl. </w:t>
      </w:r>
      <w:bookmarkEnd w:id="8"/>
      <w:r>
        <w:tab/>
      </w:r>
      <w:r>
        <w:tab/>
      </w:r>
      <w:r>
        <w:tab/>
      </w:r>
      <w:r>
        <w:tab/>
      </w:r>
      <w:r w:rsidR="00A3518F">
        <w:t>Pro:</w:t>
      </w:r>
      <w:r w:rsidR="00A3518F">
        <w:tab/>
      </w:r>
      <w:r>
        <w:tab/>
        <w:t>5</w:t>
      </w:r>
      <w:r w:rsidR="00A3518F">
        <w:t xml:space="preserve"> hlasů</w:t>
      </w:r>
    </w:p>
    <w:p w:rsidR="00A3518F" w:rsidRDefault="00A3518F" w:rsidP="00C43C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</w:r>
      <w:r w:rsidR="004958DC">
        <w:t>2</w:t>
      </w:r>
      <w:r>
        <w:t xml:space="preserve"> hlas</w:t>
      </w:r>
      <w:r w:rsidR="004958DC">
        <w:t>y</w:t>
      </w:r>
    </w:p>
    <w:p w:rsidR="00A3518F" w:rsidRDefault="00A3518F" w:rsidP="00C43C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4958DC">
        <w:t>1</w:t>
      </w:r>
      <w:r>
        <w:t xml:space="preserve"> hlas</w:t>
      </w:r>
    </w:p>
    <w:p w:rsidR="008D7986" w:rsidRDefault="008D7986" w:rsidP="00C43CAC"/>
    <w:p w:rsidR="004958DC" w:rsidRDefault="004958DC" w:rsidP="00C43CAC"/>
    <w:p w:rsidR="004958DC" w:rsidRPr="004958DC" w:rsidRDefault="00C43CAC" w:rsidP="004958DC">
      <w:pPr>
        <w:jc w:val="both"/>
        <w:rPr>
          <w:b/>
          <w:u w:val="single"/>
        </w:rPr>
      </w:pPr>
      <w:r w:rsidRPr="004958DC">
        <w:rPr>
          <w:b/>
          <w:u w:val="single"/>
        </w:rPr>
        <w:t xml:space="preserve">K bodu č. </w:t>
      </w:r>
      <w:r w:rsidR="004958DC" w:rsidRPr="004958DC">
        <w:rPr>
          <w:b/>
          <w:u w:val="single"/>
        </w:rPr>
        <w:t>9</w:t>
      </w:r>
      <w:r w:rsidRPr="004958DC">
        <w:rPr>
          <w:b/>
          <w:u w:val="single"/>
        </w:rPr>
        <w:t xml:space="preserve"> </w:t>
      </w:r>
      <w:r w:rsidR="002A2CF6" w:rsidRPr="004958DC">
        <w:rPr>
          <w:b/>
          <w:u w:val="single"/>
        </w:rPr>
        <w:t xml:space="preserve"> - </w:t>
      </w:r>
      <w:r w:rsidR="00CF420C" w:rsidRPr="004958DC">
        <w:rPr>
          <w:b/>
          <w:u w:val="single"/>
        </w:rPr>
        <w:t xml:space="preserve"> </w:t>
      </w:r>
      <w:r w:rsidR="004958DC" w:rsidRPr="004958DC">
        <w:rPr>
          <w:b/>
          <w:u w:val="single"/>
        </w:rPr>
        <w:t>Podání žádosti na DP hl. m. Prahy o renovaci stávajících zakrytí autobusových zastávek Na Hlavní a Na Boleslavce a o vybudování 2 nových zastřešení zastávek Na Hlavní a Na Boleslavce v opačném směru.</w:t>
      </w:r>
    </w:p>
    <w:p w:rsidR="00252261" w:rsidRDefault="00252261" w:rsidP="00CF420C">
      <w:pPr>
        <w:jc w:val="both"/>
        <w:rPr>
          <w:b/>
          <w:u w:val="single"/>
        </w:rPr>
      </w:pPr>
    </w:p>
    <w:p w:rsidR="008533CA" w:rsidRDefault="004958DC" w:rsidP="008533CA">
      <w:pPr>
        <w:jc w:val="both"/>
      </w:pPr>
      <w:r>
        <w:t xml:space="preserve">Zástupce starosty Zdeněk Korint předložil </w:t>
      </w:r>
      <w:r w:rsidR="00252261" w:rsidRPr="00252261">
        <w:t>zastupitelům</w:t>
      </w:r>
      <w:r w:rsidR="00252261">
        <w:t xml:space="preserve"> k projednání </w:t>
      </w:r>
      <w:r>
        <w:t xml:space="preserve">podání žádosti na Dopravní podnik hl. m. Prahy o renovaci stávajících zastřešených autobusových zastávek Na Hlavní a Na Boleslavce (směr centrum) a vybudování chybějícího zastřešení u zastávek </w:t>
      </w:r>
      <w:r w:rsidR="008533CA">
        <w:t xml:space="preserve">Na Hlavní a Na Boleslavce směr Mělník. </w:t>
      </w:r>
    </w:p>
    <w:p w:rsidR="008533CA" w:rsidRDefault="008533CA" w:rsidP="008533CA">
      <w:pPr>
        <w:jc w:val="both"/>
      </w:pPr>
    </w:p>
    <w:p w:rsidR="00252261" w:rsidRDefault="00955606" w:rsidP="008533CA">
      <w:pPr>
        <w:jc w:val="both"/>
        <w:rPr>
          <w:b/>
        </w:rPr>
      </w:pPr>
      <w:r w:rsidRPr="00955606">
        <w:rPr>
          <w:b/>
        </w:rPr>
        <w:t xml:space="preserve">Usnesení č. </w:t>
      </w:r>
      <w:r w:rsidR="008533CA">
        <w:rPr>
          <w:b/>
        </w:rPr>
        <w:t>6</w:t>
      </w:r>
      <w:r w:rsidRPr="00955606">
        <w:rPr>
          <w:b/>
        </w:rPr>
        <w:t>.3</w:t>
      </w:r>
      <w:r w:rsidR="008533CA">
        <w:rPr>
          <w:b/>
        </w:rPr>
        <w:t>5</w:t>
      </w:r>
      <w:r w:rsidRPr="00955606">
        <w:rPr>
          <w:b/>
        </w:rPr>
        <w:t>/17</w:t>
      </w:r>
    </w:p>
    <w:p w:rsidR="008533CA" w:rsidRDefault="00955606" w:rsidP="008533CA">
      <w:pPr>
        <w:jc w:val="both"/>
      </w:pPr>
      <w:bookmarkStart w:id="10" w:name="_Hlk481590302"/>
      <w:r w:rsidRPr="00955606">
        <w:t>ZMČ Praha – Březiněves projednalo a schválilo</w:t>
      </w:r>
      <w:r w:rsidR="00252261">
        <w:t xml:space="preserve"> </w:t>
      </w:r>
      <w:bookmarkStart w:id="11" w:name="_Hlk483819075"/>
      <w:r w:rsidR="008533CA">
        <w:t xml:space="preserve">podání žádosti na Dopravní podnik hl. m. Prahy o renovaci stávajících zastřešených autobusových zastávek Na Hlavní a Na Boleslavce (směr centrum) a vybudování chybějícího zastřešení u zastávek Na Hlavní a Na Boleslavce (směr Mělník). </w:t>
      </w:r>
    </w:p>
    <w:p w:rsidR="00252261" w:rsidRDefault="00AB4EA0" w:rsidP="00252261">
      <w:pPr>
        <w:jc w:val="both"/>
      </w:pPr>
      <w:r>
        <w:t>Z</w:t>
      </w:r>
      <w:r w:rsidR="00252261">
        <w:t>odpovídá: starosta Ing. Jiří Haramul.</w:t>
      </w:r>
      <w:r w:rsidR="00252261">
        <w:tab/>
      </w:r>
      <w:r w:rsidR="00252261">
        <w:tab/>
      </w:r>
      <w:r w:rsidR="00252261">
        <w:tab/>
      </w:r>
      <w:r w:rsidR="00252261">
        <w:tab/>
      </w:r>
      <w:bookmarkEnd w:id="11"/>
      <w:r w:rsidR="00252261">
        <w:tab/>
      </w:r>
      <w:r w:rsidR="00252261">
        <w:tab/>
        <w:t>Pro:</w:t>
      </w:r>
      <w:r w:rsidR="00252261">
        <w:tab/>
      </w:r>
      <w:r w:rsidR="00252261">
        <w:tab/>
      </w:r>
      <w:r w:rsidR="008533CA">
        <w:t>8</w:t>
      </w:r>
      <w:r w:rsidR="00252261">
        <w:t xml:space="preserve"> hlasů</w:t>
      </w:r>
    </w:p>
    <w:p w:rsidR="00252261" w:rsidRDefault="00252261" w:rsidP="002522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52261" w:rsidRDefault="00252261" w:rsidP="00252261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</w:r>
      <w:r w:rsidR="008533CA">
        <w:t>0</w:t>
      </w:r>
      <w:r>
        <w:t xml:space="preserve"> hlasy</w:t>
      </w:r>
      <w:bookmarkEnd w:id="10"/>
    </w:p>
    <w:p w:rsidR="00252261" w:rsidRDefault="004E6220" w:rsidP="00252261">
      <w:pPr>
        <w:jc w:val="both"/>
        <w:rPr>
          <w:b/>
          <w:u w:val="single"/>
        </w:rPr>
      </w:pPr>
      <w:r w:rsidRPr="00252261">
        <w:rPr>
          <w:b/>
          <w:u w:val="single"/>
        </w:rPr>
        <w:t xml:space="preserve">K bodu č. </w:t>
      </w:r>
      <w:r w:rsidR="008533CA">
        <w:rPr>
          <w:b/>
          <w:u w:val="single"/>
        </w:rPr>
        <w:t>10</w:t>
      </w:r>
      <w:r w:rsidRPr="00252261">
        <w:rPr>
          <w:b/>
          <w:u w:val="single"/>
        </w:rPr>
        <w:t xml:space="preserve"> - </w:t>
      </w:r>
      <w:r w:rsidR="001327C5" w:rsidRPr="00252261">
        <w:rPr>
          <w:b/>
          <w:u w:val="single"/>
        </w:rPr>
        <w:t xml:space="preserve"> </w:t>
      </w:r>
      <w:r w:rsidR="008533CA">
        <w:rPr>
          <w:b/>
          <w:u w:val="single"/>
        </w:rPr>
        <w:t>Centrum služeb pro seniory.</w:t>
      </w:r>
    </w:p>
    <w:p w:rsidR="00252261" w:rsidRPr="00252261" w:rsidRDefault="00252261" w:rsidP="00252261">
      <w:pPr>
        <w:jc w:val="both"/>
        <w:rPr>
          <w:b/>
          <w:u w:val="single"/>
        </w:rPr>
      </w:pPr>
    </w:p>
    <w:p w:rsidR="00B0716B" w:rsidRDefault="008533CA" w:rsidP="007F49D7">
      <w:r>
        <w:t xml:space="preserve">Starosta předložil zastupitelům k projednání záměr </w:t>
      </w:r>
      <w:r w:rsidR="00EE50FF">
        <w:t xml:space="preserve">požádat Hlavní město Prahu o finanční prostředky na zakoupení objektu č.p. 14 v MČ Praha – Březiněves a </w:t>
      </w:r>
      <w:r>
        <w:t xml:space="preserve">zřídit </w:t>
      </w:r>
      <w:r w:rsidR="00EE50FF">
        <w:t xml:space="preserve">zde dům se službami pro seniory. </w:t>
      </w:r>
    </w:p>
    <w:p w:rsidR="00EE50FF" w:rsidRDefault="00EE50FF" w:rsidP="007F49D7"/>
    <w:p w:rsidR="00000548" w:rsidRDefault="004E6220" w:rsidP="00000548">
      <w:pPr>
        <w:jc w:val="both"/>
        <w:rPr>
          <w:b/>
        </w:rPr>
      </w:pPr>
      <w:r w:rsidRPr="004E6220">
        <w:rPr>
          <w:b/>
        </w:rPr>
        <w:t>Usnesení č.</w:t>
      </w:r>
      <w:r w:rsidR="009E7394">
        <w:rPr>
          <w:b/>
        </w:rPr>
        <w:t xml:space="preserve"> 7</w:t>
      </w:r>
      <w:r w:rsidRPr="004E6220">
        <w:rPr>
          <w:b/>
        </w:rPr>
        <w:t>.3</w:t>
      </w:r>
      <w:r w:rsidR="009E7394">
        <w:rPr>
          <w:b/>
        </w:rPr>
        <w:t>5</w:t>
      </w:r>
      <w:r w:rsidRPr="004E6220">
        <w:rPr>
          <w:b/>
        </w:rPr>
        <w:t>/17</w:t>
      </w:r>
    </w:p>
    <w:p w:rsidR="00000548" w:rsidRDefault="004E6220" w:rsidP="00000548">
      <w:pPr>
        <w:jc w:val="both"/>
      </w:pPr>
      <w:bookmarkStart w:id="12" w:name="_Hlk481590411"/>
      <w:r>
        <w:t xml:space="preserve">ZMČ Praha – Březiněves projednalo a schválilo </w:t>
      </w:r>
      <w:bookmarkStart w:id="13" w:name="_Hlk483819186"/>
      <w:bookmarkStart w:id="14" w:name="_Hlk486319531"/>
      <w:r w:rsidR="00EE50FF">
        <w:t>požádat Hlavní město Prahu o finanční prostředky na zakoupení objektu č.p. 14, za účelem zřízení centra služeb pro seniory, popř. domu pro seniory.</w:t>
      </w:r>
      <w:r w:rsidR="00252261">
        <w:t xml:space="preserve"> </w:t>
      </w:r>
    </w:p>
    <w:bookmarkEnd w:id="13"/>
    <w:p w:rsidR="004E6220" w:rsidRDefault="004E6220" w:rsidP="00000548">
      <w:pPr>
        <w:jc w:val="both"/>
      </w:pPr>
      <w:r>
        <w:t xml:space="preserve">Zodpovídá: starosta Ing. Jiří Haramul. </w:t>
      </w:r>
      <w:r w:rsidR="007F49D7">
        <w:tab/>
      </w:r>
      <w:bookmarkEnd w:id="12"/>
      <w:r>
        <w:tab/>
      </w:r>
      <w:r>
        <w:tab/>
      </w:r>
      <w:r>
        <w:tab/>
      </w:r>
      <w:r>
        <w:tab/>
      </w:r>
      <w:bookmarkEnd w:id="14"/>
      <w:r>
        <w:tab/>
        <w:t>Pro:</w:t>
      </w:r>
      <w:r>
        <w:tab/>
      </w:r>
      <w:r>
        <w:tab/>
      </w:r>
      <w:r w:rsidR="009E7394">
        <w:t>8</w:t>
      </w:r>
      <w:r>
        <w:t xml:space="preserve"> hlasů</w:t>
      </w:r>
    </w:p>
    <w:p w:rsidR="004E6220" w:rsidRDefault="004E6220" w:rsidP="004E62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4E6220" w:rsidRDefault="004E6220" w:rsidP="004E62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7986" w:rsidRDefault="008D7986" w:rsidP="004E6220">
      <w:pPr>
        <w:ind w:left="142"/>
        <w:outlineLvl w:val="0"/>
      </w:pPr>
    </w:p>
    <w:p w:rsidR="00C376AB" w:rsidRDefault="004E6220" w:rsidP="00C376AB">
      <w:pPr>
        <w:jc w:val="both"/>
        <w:rPr>
          <w:b/>
          <w:u w:val="single"/>
        </w:rPr>
      </w:pPr>
      <w:r w:rsidRPr="00C376AB">
        <w:rPr>
          <w:b/>
          <w:u w:val="single"/>
        </w:rPr>
        <w:t xml:space="preserve">K bodu č. </w:t>
      </w:r>
      <w:r w:rsidR="00C376AB" w:rsidRPr="00C376AB">
        <w:rPr>
          <w:b/>
          <w:u w:val="single"/>
        </w:rPr>
        <w:t>1</w:t>
      </w:r>
      <w:r w:rsidR="00EE50FF">
        <w:rPr>
          <w:b/>
          <w:u w:val="single"/>
        </w:rPr>
        <w:t>1</w:t>
      </w:r>
      <w:r w:rsidRPr="00C376AB">
        <w:rPr>
          <w:b/>
          <w:u w:val="single"/>
        </w:rPr>
        <w:t xml:space="preserve"> </w:t>
      </w:r>
      <w:r w:rsidR="00EE50FF">
        <w:rPr>
          <w:b/>
          <w:u w:val="single"/>
        </w:rPr>
        <w:t>–</w:t>
      </w:r>
      <w:r w:rsidRPr="00C376AB">
        <w:rPr>
          <w:u w:val="single"/>
        </w:rPr>
        <w:t xml:space="preserve"> </w:t>
      </w:r>
      <w:r w:rsidR="00EE50FF">
        <w:rPr>
          <w:b/>
          <w:u w:val="single"/>
        </w:rPr>
        <w:t>Různé.</w:t>
      </w:r>
    </w:p>
    <w:p w:rsidR="008B6FB5" w:rsidRDefault="008B6FB5" w:rsidP="00C376AB">
      <w:pPr>
        <w:jc w:val="both"/>
        <w:rPr>
          <w:b/>
          <w:u w:val="single"/>
        </w:rPr>
      </w:pPr>
    </w:p>
    <w:p w:rsidR="009E7394" w:rsidRDefault="009E7394" w:rsidP="009E7394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9E7394">
        <w:rPr>
          <w:b/>
          <w:u w:val="single"/>
        </w:rPr>
        <w:t>Příkazní smlouva se společností AAA zakázky s.r.o., zastoupená jednatelkou Mgr. Miloslavou Hájkovou, se sídlem U Kamýku 284/11, Praha 4, ve věci zajištění přípravy a průběhu veřejné zakázky malého rozsahu „Výstavba technického zázemí teni</w:t>
      </w:r>
      <w:r>
        <w:rPr>
          <w:b/>
          <w:u w:val="single"/>
        </w:rPr>
        <w:t>sových kurtů“.</w:t>
      </w:r>
    </w:p>
    <w:p w:rsidR="008D7986" w:rsidRPr="008D7986" w:rsidRDefault="008D7986" w:rsidP="008D7986">
      <w:pPr>
        <w:jc w:val="both"/>
        <w:rPr>
          <w:b/>
          <w:u w:val="single"/>
        </w:rPr>
      </w:pPr>
    </w:p>
    <w:p w:rsidR="009E7394" w:rsidRDefault="009E7394" w:rsidP="009E7394">
      <w:pPr>
        <w:ind w:left="360"/>
        <w:jc w:val="both"/>
        <w:rPr>
          <w:b/>
          <w:u w:val="single"/>
        </w:rPr>
      </w:pPr>
    </w:p>
    <w:p w:rsidR="009E7394" w:rsidRDefault="004D1EE9" w:rsidP="004D1EE9">
      <w:r>
        <w:rPr>
          <w:b/>
        </w:rPr>
        <w:lastRenderedPageBreak/>
        <w:t>U</w:t>
      </w:r>
      <w:r w:rsidR="009E7394" w:rsidRPr="004D1EE9">
        <w:rPr>
          <w:b/>
        </w:rPr>
        <w:t>snesení č. 8.35/17</w:t>
      </w:r>
      <w:r>
        <w:rPr>
          <w:b/>
        </w:rPr>
        <w:br/>
      </w:r>
      <w:r w:rsidR="009E7394" w:rsidRPr="009E7394">
        <w:t xml:space="preserve">ZMČ Praha – Březiněves projednalo a schválilo </w:t>
      </w:r>
      <w:bookmarkStart w:id="15" w:name="_Hlk486319618"/>
      <w:r w:rsidR="009E7394" w:rsidRPr="009E7394">
        <w:t>Příkazní smlouvu</w:t>
      </w:r>
      <w:r w:rsidR="009E7394">
        <w:t xml:space="preserve"> se společností AAA zakázky s.r.o., </w:t>
      </w:r>
      <w:r w:rsidR="009E7394" w:rsidRPr="009E7394">
        <w:t>zastoupená jednatelkou Mgr. Miloslavou Hájkovou, se sídlem U Kamýku 284/11, Praha 4, ve věci zajištění přípravy a průběhu veřejné zakázky malého rozsahu „Výstavba technického zázemí tenisových kurtů“.</w:t>
      </w:r>
    </w:p>
    <w:p w:rsidR="004D1EE9" w:rsidRDefault="009E7394" w:rsidP="004D1EE9">
      <w:pPr>
        <w:jc w:val="both"/>
      </w:pPr>
      <w:r>
        <w:t>Zodpovídá: starosta Ing. Jiří Haramul</w:t>
      </w:r>
      <w:r w:rsidR="004D1EE9">
        <w:t>.</w:t>
      </w:r>
      <w:r w:rsidR="004D1EE9">
        <w:tab/>
      </w:r>
      <w:r w:rsidR="004D1EE9">
        <w:tab/>
      </w:r>
      <w:r w:rsidR="004D1EE9">
        <w:tab/>
      </w:r>
      <w:r w:rsidR="004D1EE9">
        <w:tab/>
      </w:r>
      <w:bookmarkEnd w:id="15"/>
      <w:r w:rsidR="004D1EE9">
        <w:tab/>
      </w:r>
      <w:r w:rsidR="004D1EE9">
        <w:tab/>
      </w:r>
    </w:p>
    <w:p w:rsidR="00093620" w:rsidRDefault="004D1EE9" w:rsidP="000936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3620">
        <w:t>Pro:</w:t>
      </w:r>
      <w:r w:rsidR="00093620">
        <w:tab/>
      </w:r>
      <w:r w:rsidR="00093620">
        <w:tab/>
        <w:t>8 hlasů</w:t>
      </w:r>
    </w:p>
    <w:p w:rsidR="00093620" w:rsidRDefault="00093620" w:rsidP="000936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093620" w:rsidRDefault="00093620" w:rsidP="000936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D1EE9" w:rsidRDefault="004D1EE9" w:rsidP="004D1EE9">
      <w:pPr>
        <w:jc w:val="both"/>
      </w:pPr>
      <w:r>
        <w:t xml:space="preserve">                                                                                                                            </w:t>
      </w:r>
    </w:p>
    <w:p w:rsidR="004D1EE9" w:rsidRPr="00093620" w:rsidRDefault="004D1EE9" w:rsidP="00093620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093620">
        <w:rPr>
          <w:b/>
          <w:u w:val="single"/>
        </w:rPr>
        <w:t>Příkazní smlouva se společností AAA zakázky s.r.o., zastoupená jednatelkou Mgr. Miloslavou Hájkovou, se sídlem U Kamýku 284/11, Praha 4, ve věci zajištění přípravy a průběhu veřejné zakázky malého rozsahu „Zasíťování p</w:t>
      </w:r>
      <w:r w:rsidR="008D7986">
        <w:rPr>
          <w:b/>
          <w:u w:val="single"/>
        </w:rPr>
        <w:t>o</w:t>
      </w:r>
      <w:r w:rsidRPr="00093620">
        <w:rPr>
          <w:b/>
          <w:u w:val="single"/>
        </w:rPr>
        <w:t>zemku 427/251, vybudování komunikací“.</w:t>
      </w:r>
    </w:p>
    <w:p w:rsidR="004D1EE9" w:rsidRPr="004D1EE9" w:rsidRDefault="004D1EE9" w:rsidP="004D1EE9">
      <w:pPr>
        <w:ind w:left="360"/>
        <w:outlineLvl w:val="0"/>
        <w:rPr>
          <w:b/>
        </w:rPr>
      </w:pPr>
    </w:p>
    <w:p w:rsidR="00093620" w:rsidRPr="00093620" w:rsidRDefault="004D1EE9" w:rsidP="00093620">
      <w:pPr>
        <w:outlineLvl w:val="0"/>
      </w:pPr>
      <w:r w:rsidRPr="004D1EE9">
        <w:rPr>
          <w:b/>
        </w:rPr>
        <w:t>Usnesení č. 9.35/17</w:t>
      </w:r>
      <w:r w:rsidR="00093620">
        <w:rPr>
          <w:b/>
        </w:rPr>
        <w:br/>
      </w:r>
      <w:r w:rsidR="00093620">
        <w:t xml:space="preserve">ZMČ Praha – Březiněves projednalo a </w:t>
      </w:r>
      <w:r w:rsidR="00093620" w:rsidRPr="00093620">
        <w:t xml:space="preserve">schválilo </w:t>
      </w:r>
      <w:bookmarkStart w:id="16" w:name="_Hlk486319779"/>
      <w:r w:rsidR="00093620" w:rsidRPr="00093620">
        <w:t>Příkazní smlouv</w:t>
      </w:r>
      <w:r w:rsidR="00093620">
        <w:t>u</w:t>
      </w:r>
      <w:r w:rsidR="00093620" w:rsidRPr="00093620">
        <w:t xml:space="preserve"> se společností AAA zakázky s.r.o., zastoupená jednatelkou Mgr. Miloslavou Hájkovou, se sídlem U Kamýku 284/11, Praha 4, ve věci zajištění přípravy a průběhu veřejné zakázky malého rozsahu „Zasíťování p</w:t>
      </w:r>
      <w:r w:rsidR="00093620">
        <w:t>o</w:t>
      </w:r>
      <w:r w:rsidR="00093620" w:rsidRPr="00093620">
        <w:t>zemku 427/251, vybudování komunikací“.</w:t>
      </w:r>
    </w:p>
    <w:p w:rsidR="00093620" w:rsidRDefault="00093620" w:rsidP="00093620">
      <w:pPr>
        <w:jc w:val="both"/>
      </w:pPr>
      <w:r w:rsidRPr="00093620">
        <w:t>Zodpovídá: starosta Ing. Jiří Haramul.</w:t>
      </w:r>
      <w:r w:rsidRPr="00093620">
        <w:tab/>
      </w:r>
      <w:r w:rsidRPr="00093620">
        <w:tab/>
      </w:r>
      <w:r w:rsidRPr="00093620">
        <w:tab/>
      </w:r>
      <w:r w:rsidRPr="00093620">
        <w:tab/>
      </w:r>
      <w:bookmarkEnd w:id="16"/>
      <w:r w:rsidRPr="00093620">
        <w:tab/>
      </w:r>
      <w:r w:rsidRPr="00093620">
        <w:tab/>
      </w:r>
      <w:r w:rsidRPr="00093620">
        <w:tab/>
      </w:r>
      <w:r w:rsidRPr="00093620">
        <w:tab/>
      </w:r>
      <w:r w:rsidRPr="00093620">
        <w:tab/>
      </w:r>
      <w:r w:rsidRPr="000936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093620" w:rsidRDefault="00093620" w:rsidP="000936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093620" w:rsidRDefault="00093620" w:rsidP="000936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93620" w:rsidRPr="00093620" w:rsidRDefault="00093620" w:rsidP="00093620">
      <w:pPr>
        <w:pStyle w:val="Odstavecseseznamem"/>
        <w:numPr>
          <w:ilvl w:val="0"/>
          <w:numId w:val="26"/>
        </w:numPr>
        <w:outlineLvl w:val="0"/>
        <w:rPr>
          <w:b/>
          <w:u w:val="single"/>
        </w:rPr>
      </w:pPr>
      <w:r w:rsidRPr="00093620">
        <w:rPr>
          <w:b/>
          <w:u w:val="single"/>
        </w:rPr>
        <w:t>Zvýšení rozpočtu na rok 2017 – vratka daně</w:t>
      </w:r>
      <w:r w:rsidR="006D1C6B">
        <w:rPr>
          <w:b/>
          <w:u w:val="single"/>
        </w:rPr>
        <w:t>.</w:t>
      </w:r>
    </w:p>
    <w:p w:rsidR="00093620" w:rsidRDefault="00093620" w:rsidP="00093620">
      <w:pPr>
        <w:outlineLvl w:val="0"/>
        <w:rPr>
          <w:b/>
        </w:rPr>
      </w:pPr>
    </w:p>
    <w:p w:rsidR="00093620" w:rsidRDefault="00093620" w:rsidP="00093620">
      <w:pPr>
        <w:outlineLvl w:val="0"/>
        <w:rPr>
          <w:b/>
        </w:rPr>
      </w:pPr>
      <w:r>
        <w:rPr>
          <w:b/>
        </w:rPr>
        <w:t>Usnesení č. 10.35/17</w:t>
      </w:r>
    </w:p>
    <w:p w:rsidR="00093620" w:rsidRDefault="00093620" w:rsidP="00093620">
      <w:pPr>
        <w:outlineLvl w:val="0"/>
      </w:pPr>
      <w:r>
        <w:t xml:space="preserve">ZMČ Praha – Březiněves projednalo a schválilo </w:t>
      </w:r>
      <w:bookmarkStart w:id="17" w:name="_Hlk486319837"/>
      <w:r>
        <w:t>Zvýšení rozpočtu na rok 2017 – schválené Zastupitelstvem hl. m. Prahy</w:t>
      </w:r>
      <w:r w:rsidR="006D1C6B">
        <w:t>,</w:t>
      </w:r>
      <w:r>
        <w:t xml:space="preserve"> usnesením č. 28/18</w:t>
      </w:r>
      <w:r w:rsidR="006D1C6B">
        <w:t>,</w:t>
      </w:r>
      <w:r>
        <w:t xml:space="preserve"> ze dne 15. 6. 2017 – poskytnutí finančních prostředků městským částem z rozpočtu hl. m. Prahy, ve výši 100% podílu městských částí na celkové daňové povinnosti hl. m. Prahy na dani z příjmů právnických osob za zdaňovací období roku 2016 – pro naši městskou část vratka daně ve výši 42.900,-Kč.</w:t>
      </w:r>
    </w:p>
    <w:p w:rsidR="00093620" w:rsidRDefault="00093620" w:rsidP="00093620">
      <w:pPr>
        <w:outlineLvl w:val="0"/>
      </w:pPr>
      <w:r>
        <w:t>Zodpovídá: starosta Ing. Jiří Haramul.</w:t>
      </w:r>
    </w:p>
    <w:p w:rsidR="00093620" w:rsidRDefault="00093620" w:rsidP="000936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7"/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093620" w:rsidRDefault="00093620" w:rsidP="000936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093620" w:rsidRDefault="00093620" w:rsidP="0009362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93620" w:rsidRDefault="006D1C6B" w:rsidP="00093620">
      <w:pPr>
        <w:pStyle w:val="Odstavecseseznamem"/>
        <w:numPr>
          <w:ilvl w:val="0"/>
          <w:numId w:val="26"/>
        </w:numPr>
        <w:outlineLvl w:val="0"/>
        <w:rPr>
          <w:b/>
          <w:u w:val="single"/>
        </w:rPr>
      </w:pPr>
      <w:r w:rsidRPr="006D1C6B">
        <w:rPr>
          <w:b/>
          <w:u w:val="single"/>
        </w:rPr>
        <w:t xml:space="preserve">Zvýšení rozpočtu na rok 2017 </w:t>
      </w:r>
      <w:r>
        <w:rPr>
          <w:b/>
          <w:u w:val="single"/>
        </w:rPr>
        <w:t>–</w:t>
      </w:r>
      <w:r w:rsidRPr="006D1C6B">
        <w:rPr>
          <w:b/>
          <w:u w:val="single"/>
        </w:rPr>
        <w:t xml:space="preserve"> VHP</w:t>
      </w:r>
      <w:r>
        <w:rPr>
          <w:b/>
          <w:u w:val="single"/>
        </w:rPr>
        <w:t>.</w:t>
      </w:r>
    </w:p>
    <w:p w:rsidR="006D1C6B" w:rsidRDefault="006D1C6B" w:rsidP="006D1C6B">
      <w:pPr>
        <w:outlineLvl w:val="0"/>
        <w:rPr>
          <w:b/>
          <w:u w:val="single"/>
        </w:rPr>
      </w:pPr>
    </w:p>
    <w:p w:rsidR="006D1C6B" w:rsidRDefault="006D1C6B" w:rsidP="006D1C6B">
      <w:pPr>
        <w:outlineLvl w:val="0"/>
        <w:rPr>
          <w:b/>
        </w:rPr>
      </w:pPr>
      <w:r w:rsidRPr="006D1C6B">
        <w:rPr>
          <w:b/>
        </w:rPr>
        <w:t>Usnesení č. 11.35/17</w:t>
      </w:r>
    </w:p>
    <w:p w:rsidR="006D1C6B" w:rsidRDefault="006D1C6B" w:rsidP="000F2C2F">
      <w:pPr>
        <w:jc w:val="both"/>
        <w:outlineLvl w:val="0"/>
      </w:pPr>
      <w:r w:rsidRPr="006D1C6B">
        <w:t xml:space="preserve">ZMČ </w:t>
      </w:r>
      <w:r>
        <w:t>Praha – Březiněves projednalo a schválilo Zvýšení rozpočtu na rok 2017 – VHP, schválené Zastupitelstvem hl. m. Prahy</w:t>
      </w:r>
      <w:r w:rsidR="00FE6EB0">
        <w:t>,</w:t>
      </w:r>
      <w:r>
        <w:t xml:space="preserve"> usnesením č. 28/19, ze dne 15.6.2017 – poskytnutí neinvestičních dotací městským částem hl. m. Prahy z obdrženého odvodu z výherních hracích přístrojů a jiných technických zařízení za období 1.1.2017 – 30.2017. Pro naši městskou část se jedná o částku ve výši 103.000,- Kč. Podíl z odvodů z VHP je určen na: podporu činností nestátních neziskových organizací působících na území městských částí hl. m. Prahy, které zajišťují dlouhodobě organizovanou sportovní výchovu mládeže registrované v jednotlivých nestátních neziskových organizacích, dále na sport, kulturu, školství, zdravotnictví a sociální oblast.</w:t>
      </w:r>
    </w:p>
    <w:p w:rsidR="00FE6EB0" w:rsidRDefault="00FE6EB0" w:rsidP="000F2C2F">
      <w:pPr>
        <w:jc w:val="both"/>
        <w:outlineLvl w:val="0"/>
      </w:pPr>
      <w:r>
        <w:t xml:space="preserve">Zodpovídá: předseda finančního výboru Ing. Jan Vocel. </w:t>
      </w:r>
    </w:p>
    <w:p w:rsidR="00FE6EB0" w:rsidRDefault="00FE6EB0" w:rsidP="00FE6E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FE6EB0" w:rsidRDefault="00FE6EB0" w:rsidP="00FE6EB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 xml:space="preserve">0 hlasů </w:t>
      </w:r>
    </w:p>
    <w:p w:rsidR="00FE6EB0" w:rsidRDefault="00FE6EB0" w:rsidP="00FE6EB0">
      <w:pPr>
        <w:ind w:left="142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93620" w:rsidRDefault="006D1C6B" w:rsidP="006D1C6B">
      <w:pPr>
        <w:pStyle w:val="Odstavecseseznamem"/>
        <w:numPr>
          <w:ilvl w:val="0"/>
          <w:numId w:val="26"/>
        </w:numPr>
        <w:outlineLvl w:val="0"/>
        <w:rPr>
          <w:b/>
          <w:u w:val="single"/>
        </w:rPr>
      </w:pPr>
      <w:r w:rsidRPr="006D1C6B">
        <w:rPr>
          <w:b/>
          <w:u w:val="single"/>
        </w:rPr>
        <w:t>Zvýšení rozpočtu na rok 2017 – SDH.</w:t>
      </w:r>
    </w:p>
    <w:p w:rsidR="006D1C6B" w:rsidRDefault="006D1C6B" w:rsidP="006D1C6B">
      <w:pPr>
        <w:outlineLvl w:val="0"/>
        <w:rPr>
          <w:b/>
          <w:u w:val="single"/>
        </w:rPr>
      </w:pPr>
    </w:p>
    <w:p w:rsidR="006D1C6B" w:rsidRDefault="006D1C6B" w:rsidP="006D1C6B">
      <w:pPr>
        <w:outlineLvl w:val="0"/>
        <w:rPr>
          <w:b/>
        </w:rPr>
      </w:pPr>
      <w:r w:rsidRPr="006D1C6B">
        <w:rPr>
          <w:b/>
        </w:rPr>
        <w:t>Usnesení č. 12.35/17</w:t>
      </w:r>
    </w:p>
    <w:p w:rsidR="00FE6EB0" w:rsidRDefault="006D1C6B" w:rsidP="00093620">
      <w:pPr>
        <w:outlineLvl w:val="0"/>
      </w:pPr>
      <w:r>
        <w:t xml:space="preserve">ZMČ Praha – Březiněves projednalo a </w:t>
      </w:r>
      <w:bookmarkStart w:id="18" w:name="_Hlk486320061"/>
      <w:r>
        <w:t xml:space="preserve">schválilo Zvýšení rozpočtu na rok 2017 </w:t>
      </w:r>
      <w:r w:rsidR="00FE6EB0">
        <w:t>–</w:t>
      </w:r>
      <w:r>
        <w:t xml:space="preserve"> SDH</w:t>
      </w:r>
      <w:r w:rsidR="00FE6EB0">
        <w:t>, schválené Zastupitelstvem hl. m. Prahy, usnesením č. 28/19, ze dne 15.6.2017 – uvolnění finančních prostředků z rozpočtu hl. m. Prahy určených na provoz jednotek Sboru dobrovolných hasičů (JPO III Březiněves) v celkové výši 550.000,-Kč.</w:t>
      </w:r>
    </w:p>
    <w:p w:rsidR="00FE6EB0" w:rsidRDefault="00FE6EB0" w:rsidP="00093620">
      <w:pPr>
        <w:outlineLvl w:val="0"/>
      </w:pPr>
      <w:r>
        <w:t xml:space="preserve">Zodpovídá: předseda finančního výboru Ing. Jan Vocel. </w:t>
      </w:r>
    </w:p>
    <w:p w:rsidR="00FE6EB0" w:rsidRDefault="00FE6EB0" w:rsidP="0009362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8"/>
      <w:r>
        <w:tab/>
      </w:r>
      <w:r>
        <w:tab/>
        <w:t>Pro:</w:t>
      </w:r>
      <w:r>
        <w:tab/>
      </w:r>
      <w:r>
        <w:tab/>
        <w:t>8 hlasů</w:t>
      </w:r>
    </w:p>
    <w:p w:rsidR="00FE6EB0" w:rsidRDefault="00FE6EB0" w:rsidP="0009362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E6EB0" w:rsidRDefault="00FE6EB0" w:rsidP="0009362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D7986" w:rsidRDefault="008D7986" w:rsidP="00093620">
      <w:pPr>
        <w:outlineLvl w:val="0"/>
      </w:pPr>
    </w:p>
    <w:p w:rsidR="008D7986" w:rsidRDefault="008D7986" w:rsidP="00093620">
      <w:pPr>
        <w:outlineLvl w:val="0"/>
      </w:pPr>
    </w:p>
    <w:p w:rsidR="008D7986" w:rsidRDefault="008D7986" w:rsidP="00093620">
      <w:pPr>
        <w:outlineLvl w:val="0"/>
      </w:pPr>
    </w:p>
    <w:p w:rsidR="008D7986" w:rsidRDefault="008D7986" w:rsidP="00093620">
      <w:pPr>
        <w:outlineLvl w:val="0"/>
      </w:pPr>
    </w:p>
    <w:p w:rsidR="00FE6EB0" w:rsidRPr="001A2895" w:rsidRDefault="00FE6EB0" w:rsidP="00FE6EB0">
      <w:pPr>
        <w:pStyle w:val="Odstavecseseznamem"/>
        <w:numPr>
          <w:ilvl w:val="0"/>
          <w:numId w:val="26"/>
        </w:numPr>
        <w:outlineLvl w:val="0"/>
        <w:rPr>
          <w:b/>
        </w:rPr>
      </w:pPr>
      <w:r w:rsidRPr="00FE6EB0">
        <w:rPr>
          <w:b/>
          <w:u w:val="single"/>
        </w:rPr>
        <w:lastRenderedPageBreak/>
        <w:t>Příprava projektů.</w:t>
      </w:r>
    </w:p>
    <w:p w:rsidR="001A2895" w:rsidRPr="001A2895" w:rsidRDefault="001A2895" w:rsidP="001A2895">
      <w:pPr>
        <w:ind w:left="360"/>
        <w:outlineLvl w:val="0"/>
        <w:rPr>
          <w:b/>
        </w:rPr>
      </w:pPr>
    </w:p>
    <w:p w:rsidR="00FE6EB0" w:rsidRDefault="00FE6EB0" w:rsidP="00FE6EB0">
      <w:pPr>
        <w:outlineLvl w:val="0"/>
        <w:rPr>
          <w:b/>
        </w:rPr>
      </w:pPr>
      <w:r w:rsidRPr="00FE6EB0">
        <w:rPr>
          <w:b/>
        </w:rPr>
        <w:t>Usnesení č. 13.35/17</w:t>
      </w:r>
    </w:p>
    <w:p w:rsidR="00FE6EB0" w:rsidRDefault="00FE6EB0" w:rsidP="00FE6EB0">
      <w:pPr>
        <w:outlineLvl w:val="0"/>
      </w:pPr>
      <w:r>
        <w:t>ZMČ Praha – Březiněves projednalo a schválilo:</w:t>
      </w:r>
      <w:bookmarkStart w:id="19" w:name="_Hlk486320168"/>
    </w:p>
    <w:p w:rsidR="00FE6EB0" w:rsidRDefault="00FE6EB0" w:rsidP="00FE6EB0">
      <w:pPr>
        <w:pStyle w:val="Odstavecseseznamem"/>
        <w:numPr>
          <w:ilvl w:val="0"/>
          <w:numId w:val="29"/>
        </w:numPr>
        <w:outlineLvl w:val="0"/>
      </w:pPr>
      <w:r>
        <w:t>Projekt pro územní rozhodnutí a stavební povolení na akci: „Rozšíření ulice Bezinková“.</w:t>
      </w:r>
    </w:p>
    <w:p w:rsidR="001A2895" w:rsidRDefault="001A2895" w:rsidP="001A2895">
      <w:pPr>
        <w:ind w:left="4956"/>
        <w:outlineLvl w:val="0"/>
      </w:pPr>
    </w:p>
    <w:p w:rsidR="001A2895" w:rsidRDefault="001A2895" w:rsidP="001A2895">
      <w:pPr>
        <w:ind w:left="7080"/>
        <w:outlineLvl w:val="0"/>
      </w:pPr>
      <w:r>
        <w:t>Pro:</w:t>
      </w:r>
      <w:r>
        <w:tab/>
      </w:r>
      <w:r>
        <w:tab/>
        <w:t>7 hlasů</w:t>
      </w:r>
    </w:p>
    <w:p w:rsidR="001A2895" w:rsidRDefault="001A2895" w:rsidP="001A2895">
      <w:pPr>
        <w:ind w:left="7080"/>
        <w:outlineLvl w:val="0"/>
      </w:pPr>
      <w:r>
        <w:t>Proti:</w:t>
      </w:r>
      <w:r>
        <w:tab/>
      </w:r>
      <w:r>
        <w:tab/>
        <w:t>0 hlasů</w:t>
      </w:r>
    </w:p>
    <w:p w:rsidR="001A2895" w:rsidRDefault="001A2895" w:rsidP="001A2895">
      <w:pPr>
        <w:ind w:left="7080"/>
        <w:outlineLvl w:val="0"/>
      </w:pPr>
      <w:r>
        <w:t>Zdržel se:</w:t>
      </w:r>
      <w:r>
        <w:tab/>
        <w:t>1 hlas</w:t>
      </w:r>
      <w:r>
        <w:tab/>
      </w:r>
    </w:p>
    <w:p w:rsidR="001A2895" w:rsidRDefault="001A2895" w:rsidP="001A2895">
      <w:pPr>
        <w:ind w:left="7080"/>
        <w:outlineLvl w:val="0"/>
      </w:pPr>
    </w:p>
    <w:p w:rsidR="001A2895" w:rsidRDefault="001A2895" w:rsidP="001A2895">
      <w:pPr>
        <w:ind w:left="7080"/>
        <w:outlineLvl w:val="0"/>
      </w:pPr>
    </w:p>
    <w:p w:rsidR="001A2895" w:rsidRDefault="001A2895" w:rsidP="001A2895">
      <w:pPr>
        <w:ind w:left="7080"/>
        <w:outlineLvl w:val="0"/>
      </w:pPr>
    </w:p>
    <w:p w:rsidR="001A2895" w:rsidRDefault="001A2895" w:rsidP="001A2895">
      <w:pPr>
        <w:ind w:left="7788"/>
        <w:outlineLvl w:val="0"/>
      </w:pPr>
    </w:p>
    <w:p w:rsidR="00FE6EB0" w:rsidRDefault="00FE6EB0" w:rsidP="00FE6EB0">
      <w:pPr>
        <w:pStyle w:val="Odstavecseseznamem"/>
        <w:numPr>
          <w:ilvl w:val="0"/>
          <w:numId w:val="29"/>
        </w:numPr>
        <w:outlineLvl w:val="0"/>
      </w:pPr>
      <w:r>
        <w:t xml:space="preserve">Projekt pro územní rozhodnutí a stavební povolení na akci: „Napojení ulice Bezinková </w:t>
      </w:r>
      <w:r w:rsidR="008D7986">
        <w:t>na</w:t>
      </w:r>
      <w:r>
        <w:t> pře</w:t>
      </w:r>
      <w:r w:rsidR="008D7986">
        <w:t>l</w:t>
      </w:r>
      <w:r>
        <w:t>ožku komunikace 243/II</w:t>
      </w:r>
      <w:r w:rsidR="008D7986">
        <w:t>“</w:t>
      </w:r>
      <w:r>
        <w:t>.</w:t>
      </w:r>
    </w:p>
    <w:p w:rsidR="001A2895" w:rsidRDefault="001A2895" w:rsidP="001A2895">
      <w:pPr>
        <w:ind w:left="7080"/>
        <w:outlineLvl w:val="0"/>
      </w:pPr>
      <w:r>
        <w:t>Pro:</w:t>
      </w:r>
      <w:r>
        <w:tab/>
      </w:r>
      <w:r>
        <w:tab/>
        <w:t>7 hlasů</w:t>
      </w:r>
    </w:p>
    <w:p w:rsidR="001A2895" w:rsidRDefault="001A2895" w:rsidP="001A2895">
      <w:pPr>
        <w:ind w:left="7080"/>
        <w:outlineLvl w:val="0"/>
      </w:pPr>
      <w:r>
        <w:t>Proti:</w:t>
      </w:r>
      <w:r>
        <w:tab/>
      </w:r>
      <w:r>
        <w:tab/>
        <w:t>0 hlasů</w:t>
      </w:r>
    </w:p>
    <w:p w:rsidR="001A2895" w:rsidRDefault="001A2895" w:rsidP="001A2895">
      <w:pPr>
        <w:ind w:left="7080"/>
        <w:outlineLvl w:val="0"/>
      </w:pPr>
      <w:r>
        <w:t>Zdržel se:</w:t>
      </w:r>
      <w:r>
        <w:tab/>
        <w:t>1 hlas</w:t>
      </w:r>
    </w:p>
    <w:p w:rsidR="001A2895" w:rsidRDefault="001A2895" w:rsidP="001A2895">
      <w:pPr>
        <w:ind w:left="7080"/>
        <w:outlineLvl w:val="0"/>
      </w:pPr>
      <w:r>
        <w:tab/>
      </w:r>
    </w:p>
    <w:p w:rsidR="001A2895" w:rsidRDefault="001A2895" w:rsidP="001A2895">
      <w:pPr>
        <w:ind w:left="7080"/>
        <w:outlineLvl w:val="0"/>
      </w:pPr>
      <w:r>
        <w:tab/>
      </w:r>
    </w:p>
    <w:p w:rsidR="00FE6EB0" w:rsidRDefault="00FE6EB0" w:rsidP="00FE6EB0">
      <w:pPr>
        <w:pStyle w:val="Odstavecseseznamem"/>
        <w:numPr>
          <w:ilvl w:val="0"/>
          <w:numId w:val="29"/>
        </w:numPr>
        <w:outlineLvl w:val="0"/>
      </w:pPr>
      <w:r>
        <w:t>Projekt pro územní rozhodnutí a stavební povolení na akci: „Vybudování cyklostezky a stezky pro chodce z ulice Bezinková směrem k Třeboradicům“.</w:t>
      </w:r>
    </w:p>
    <w:p w:rsidR="001A2895" w:rsidRDefault="001A2895" w:rsidP="001A2895">
      <w:pPr>
        <w:outlineLvl w:val="0"/>
      </w:pPr>
    </w:p>
    <w:p w:rsidR="001A2895" w:rsidRDefault="001A2895" w:rsidP="001A2895">
      <w:pPr>
        <w:ind w:left="7080"/>
        <w:outlineLvl w:val="0"/>
      </w:pPr>
      <w:r>
        <w:t>Pro:</w:t>
      </w:r>
      <w:r>
        <w:tab/>
      </w:r>
      <w:r>
        <w:tab/>
        <w:t>8 hlasů</w:t>
      </w:r>
    </w:p>
    <w:p w:rsidR="001A2895" w:rsidRDefault="001A2895" w:rsidP="001A2895">
      <w:pPr>
        <w:ind w:left="7080"/>
        <w:outlineLvl w:val="0"/>
      </w:pPr>
      <w:r>
        <w:t>Proti:</w:t>
      </w:r>
      <w:r>
        <w:tab/>
      </w:r>
      <w:r>
        <w:tab/>
        <w:t>0 hlasů</w:t>
      </w:r>
    </w:p>
    <w:p w:rsidR="001A2895" w:rsidRDefault="001A2895" w:rsidP="001A2895">
      <w:pPr>
        <w:ind w:left="7080"/>
        <w:outlineLvl w:val="0"/>
      </w:pPr>
      <w:r>
        <w:t>Zdržel se:</w:t>
      </w:r>
      <w:r>
        <w:tab/>
        <w:t>0 hlasů</w:t>
      </w:r>
    </w:p>
    <w:p w:rsidR="001A2895" w:rsidRDefault="001A2895" w:rsidP="001A2895">
      <w:pPr>
        <w:ind w:left="7080"/>
        <w:outlineLvl w:val="0"/>
      </w:pPr>
      <w:r>
        <w:tab/>
      </w:r>
    </w:p>
    <w:p w:rsidR="008B6FB5" w:rsidRDefault="00FE6EB0" w:rsidP="00FE6EB0">
      <w:pPr>
        <w:pStyle w:val="Odstavecseseznamem"/>
        <w:numPr>
          <w:ilvl w:val="0"/>
          <w:numId w:val="29"/>
        </w:numPr>
        <w:outlineLvl w:val="0"/>
      </w:pPr>
      <w:r>
        <w:t>Projekt pro územní rozhodnutí a stavební povolení</w:t>
      </w:r>
      <w:r w:rsidR="007B6475">
        <w:t xml:space="preserve"> na akci:</w:t>
      </w:r>
      <w:r w:rsidR="008B6FB5">
        <w:t xml:space="preserve"> „</w:t>
      </w:r>
      <w:r w:rsidR="007B6475">
        <w:t>Prodloužení ulice K</w:t>
      </w:r>
      <w:r w:rsidR="008D7986">
        <w:t> </w:t>
      </w:r>
      <w:r w:rsidR="007B6475">
        <w:t>Březince</w:t>
      </w:r>
      <w:r w:rsidR="008D7986">
        <w:t>, jako cyklostezky,</w:t>
      </w:r>
      <w:r w:rsidR="007B6475">
        <w:t xml:space="preserve"> sm</w:t>
      </w:r>
      <w:r w:rsidR="008B6FB5">
        <w:t>ě</w:t>
      </w:r>
      <w:r w:rsidR="007B6475">
        <w:t>rem ke Zdibům</w:t>
      </w:r>
      <w:r w:rsidR="00910F10">
        <w:t>,</w:t>
      </w:r>
      <w:r w:rsidR="008B6FB5">
        <w:t xml:space="preserve"> na hranice k. ú. Březiněves</w:t>
      </w:r>
      <w:r w:rsidR="008D7986">
        <w:t>“</w:t>
      </w:r>
      <w:r w:rsidR="008B6FB5">
        <w:t>.</w:t>
      </w:r>
    </w:p>
    <w:p w:rsidR="008B6FB5" w:rsidRDefault="001A2895" w:rsidP="008B6FB5">
      <w:pPr>
        <w:ind w:left="708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FB5">
        <w:tab/>
      </w:r>
      <w:r w:rsidR="008B6FB5">
        <w:tab/>
      </w:r>
      <w:r w:rsidR="008B6FB5">
        <w:tab/>
        <w:t>Pro:</w:t>
      </w:r>
      <w:r w:rsidR="008B6FB5">
        <w:tab/>
      </w:r>
      <w:r w:rsidR="008B6FB5">
        <w:tab/>
        <w:t>8 hlasů</w:t>
      </w:r>
    </w:p>
    <w:p w:rsidR="008B6FB5" w:rsidRDefault="008B6FB5" w:rsidP="008B6FB5">
      <w:pPr>
        <w:ind w:left="7080"/>
        <w:outlineLvl w:val="0"/>
      </w:pPr>
      <w:r>
        <w:t>Proti:</w:t>
      </w:r>
      <w:r>
        <w:tab/>
      </w:r>
      <w:r>
        <w:tab/>
        <w:t>0 hlasů</w:t>
      </w:r>
    </w:p>
    <w:p w:rsidR="00FE6EB0" w:rsidRDefault="008B6FB5" w:rsidP="008B6FB5">
      <w:pPr>
        <w:ind w:left="7080"/>
        <w:outlineLvl w:val="0"/>
      </w:pPr>
      <w:r>
        <w:t>Zdržel se:</w:t>
      </w:r>
      <w:r>
        <w:tab/>
        <w:t>0 hlasů</w:t>
      </w:r>
      <w:r w:rsidR="00FE6EB0">
        <w:t xml:space="preserve"> </w:t>
      </w:r>
    </w:p>
    <w:p w:rsidR="004D1EE9" w:rsidRDefault="001A2895" w:rsidP="00FE6EB0">
      <w:pPr>
        <w:outlineLvl w:val="0"/>
      </w:pPr>
      <w:r>
        <w:t>Z</w:t>
      </w:r>
      <w:r w:rsidRPr="001A2895">
        <w:t>odpovídá: předseda stavební komise Ing. Vladimír Jisl.</w:t>
      </w:r>
    </w:p>
    <w:p w:rsidR="001A2895" w:rsidRDefault="001A2895" w:rsidP="00DE0CE7">
      <w:pPr>
        <w:outlineLvl w:val="0"/>
        <w:rPr>
          <w:b/>
        </w:rPr>
      </w:pPr>
    </w:p>
    <w:p w:rsidR="001A2895" w:rsidRPr="00092407" w:rsidRDefault="001A2895" w:rsidP="001A2895">
      <w:pPr>
        <w:pStyle w:val="Odstavecseseznamem"/>
        <w:numPr>
          <w:ilvl w:val="0"/>
          <w:numId w:val="29"/>
        </w:numPr>
        <w:outlineLvl w:val="0"/>
        <w:rPr>
          <w:b/>
        </w:rPr>
      </w:pPr>
      <w:r w:rsidRPr="001A2895">
        <w:rPr>
          <w:b/>
          <w:u w:val="single"/>
        </w:rPr>
        <w:t>Žádost společnosti EURO DEVELOPMENT BŘEZINĚVES, s.r.o., Ječná 550/1, Praha 2</w:t>
      </w:r>
      <w:r>
        <w:rPr>
          <w:b/>
          <w:u w:val="single"/>
        </w:rPr>
        <w:t xml:space="preserve">, o souhlas </w:t>
      </w:r>
      <w:bookmarkEnd w:id="19"/>
      <w:r>
        <w:rPr>
          <w:b/>
          <w:u w:val="single"/>
        </w:rPr>
        <w:t>s projektovou dokumentací k územnímu řízení „návrh realizace akce Dopravní a technická infrastruktura pro stavbu 102 RD na parc. č. 427/5, 427/418 vše v k. ú. Březiněves</w:t>
      </w:r>
      <w:r w:rsidR="00092407">
        <w:rPr>
          <w:b/>
          <w:u w:val="single"/>
        </w:rPr>
        <w:t>.</w:t>
      </w:r>
    </w:p>
    <w:p w:rsidR="00092407" w:rsidRDefault="00092407" w:rsidP="00092407">
      <w:pPr>
        <w:outlineLvl w:val="0"/>
        <w:rPr>
          <w:u w:val="single"/>
        </w:rPr>
      </w:pPr>
    </w:p>
    <w:p w:rsidR="00092407" w:rsidRPr="00092407" w:rsidRDefault="00092407" w:rsidP="00092407">
      <w:pPr>
        <w:autoSpaceDE w:val="0"/>
        <w:autoSpaceDN w:val="0"/>
        <w:adjustRightInd w:val="0"/>
        <w:jc w:val="both"/>
        <w:rPr>
          <w:color w:val="000000"/>
        </w:rPr>
      </w:pPr>
      <w:r w:rsidRPr="00092407">
        <w:t xml:space="preserve">ZMČ Praha – Březiněves </w:t>
      </w:r>
      <w:bookmarkStart w:id="20" w:name="_Hlk486320315"/>
      <w:r w:rsidRPr="00092407">
        <w:t xml:space="preserve">souhlasí s </w:t>
      </w:r>
      <w:r w:rsidRPr="00092407">
        <w:rPr>
          <w:color w:val="000000"/>
        </w:rPr>
        <w:t>navrhovaným řešením realizace akce Dopravní technická infrastruktura pro stavbu 102 RD na parc. č. 427/5, 427/418 vše v k. ú. Březiněves.</w:t>
      </w:r>
    </w:p>
    <w:p w:rsidR="00092407" w:rsidRPr="00092407" w:rsidRDefault="00092407" w:rsidP="00092407">
      <w:pPr>
        <w:autoSpaceDE w:val="0"/>
        <w:autoSpaceDN w:val="0"/>
        <w:adjustRightInd w:val="0"/>
        <w:jc w:val="both"/>
        <w:rPr>
          <w:color w:val="000000"/>
        </w:rPr>
      </w:pPr>
    </w:p>
    <w:p w:rsidR="00092407" w:rsidRPr="00092407" w:rsidRDefault="00092407" w:rsidP="00092407">
      <w:pPr>
        <w:autoSpaceDE w:val="0"/>
        <w:autoSpaceDN w:val="0"/>
        <w:adjustRightInd w:val="0"/>
      </w:pPr>
      <w:r w:rsidRPr="00092407">
        <w:t>Důvodem realizace komunikace ve stávající trase je nemožnost nalézt jiné řešení. Návrh napojení je dán geometrií a trasováním stávajících konstrukcí komunikací a vlastnickými hranicemi pozemků, které lze použít k umístění stavby. Z tohoto důvodu nelze ani využít řešení uvedené v urbanistické studii Březiněves. Navržené řešení zklidní provoz v lokalitě, kde je plánována (na funkční ploše VV) výstavba školských zařízení.</w:t>
      </w:r>
    </w:p>
    <w:p w:rsidR="00092407" w:rsidRPr="00092407" w:rsidRDefault="00092407" w:rsidP="00092407">
      <w:pPr>
        <w:tabs>
          <w:tab w:val="left" w:pos="-180"/>
          <w:tab w:val="left" w:pos="1620"/>
        </w:tabs>
        <w:autoSpaceDE w:val="0"/>
        <w:autoSpaceDN w:val="0"/>
        <w:adjustRightInd w:val="0"/>
        <w:spacing w:line="288" w:lineRule="auto"/>
        <w:ind w:hanging="849"/>
        <w:jc w:val="both"/>
        <w:rPr>
          <w:color w:val="000000"/>
        </w:rPr>
      </w:pPr>
    </w:p>
    <w:p w:rsidR="00092407" w:rsidRPr="00092407" w:rsidRDefault="00092407" w:rsidP="00092407">
      <w:pPr>
        <w:autoSpaceDE w:val="0"/>
        <w:autoSpaceDN w:val="0"/>
        <w:adjustRightInd w:val="0"/>
        <w:jc w:val="both"/>
      </w:pPr>
      <w:r w:rsidRPr="00092407">
        <w:t>MČ Praha – Březiněves podporuje realizaci ve funkční ploše ZMK, kde jsou, jako doplňkové funkční využití, uvedeny pěší komunikace a výjimečně přípustné funkční využití parkovací a odstavné plochy a komunikace vozidlové, nadřazená plošná zařízení a liniová vedení TV. V této souvislosti si dovolujeme požádat příslušné orgány státní správy (zejména stavební úřad) o vyslovení souhlasu s realizací předmětných staveb a to v rámci správního řízení o jejich výjimečné přípustnosti. Parkovací plochy a odstavné plochy v jižní části, v ploše ZMK, budou navíc sloužit k využití ploch ZMK v lokalitě.</w:t>
      </w:r>
    </w:p>
    <w:p w:rsidR="00092407" w:rsidRPr="00092407" w:rsidRDefault="00092407" w:rsidP="00092407">
      <w:pPr>
        <w:autoSpaceDE w:val="0"/>
        <w:autoSpaceDN w:val="0"/>
        <w:adjustRightInd w:val="0"/>
        <w:jc w:val="both"/>
      </w:pPr>
    </w:p>
    <w:p w:rsidR="00092407" w:rsidRPr="00092407" w:rsidRDefault="00092407" w:rsidP="00092407">
      <w:pPr>
        <w:autoSpaceDE w:val="0"/>
        <w:autoSpaceDN w:val="0"/>
        <w:adjustRightInd w:val="0"/>
        <w:jc w:val="both"/>
      </w:pPr>
      <w:r w:rsidRPr="00092407">
        <w:t>V místě realizace je rovněž platným územním plánem plánována veřejně prospěšná stavba č. 108/DK/18 - Březiněves - urbanisticky významná komunikace K Březince. Pokládáme za nesporné, že stávající navržené řešení předložené společností EURO DEVELOPMENT BŘEZINĚVES, s.r.o. bude naprosto postačovat k splnění účelu předmětné veřejně prospěšné stavby v realizovaném úseku.</w:t>
      </w:r>
    </w:p>
    <w:p w:rsidR="00092407" w:rsidRPr="00092407" w:rsidRDefault="00092407" w:rsidP="00092407">
      <w:pPr>
        <w:autoSpaceDE w:val="0"/>
        <w:autoSpaceDN w:val="0"/>
        <w:adjustRightInd w:val="0"/>
        <w:jc w:val="both"/>
      </w:pPr>
    </w:p>
    <w:p w:rsidR="00092407" w:rsidRPr="00092407" w:rsidRDefault="00092407" w:rsidP="00092407">
      <w:pPr>
        <w:autoSpaceDE w:val="0"/>
        <w:autoSpaceDN w:val="0"/>
        <w:adjustRightInd w:val="0"/>
        <w:jc w:val="both"/>
      </w:pPr>
      <w:r w:rsidRPr="00092407">
        <w:t>Rovněž souhlasíme, že stávající návrh je v souladu s platným územním plánem, tak jak se vyjádřil MHMP, odbor územního rozvoje, č.j. MHMP 2253442/2016 dne 21.12.2016.</w:t>
      </w:r>
    </w:p>
    <w:p w:rsidR="00092407" w:rsidRPr="00092407" w:rsidRDefault="00092407" w:rsidP="00092407">
      <w:pPr>
        <w:autoSpaceDE w:val="0"/>
        <w:autoSpaceDN w:val="0"/>
        <w:adjustRightInd w:val="0"/>
        <w:jc w:val="both"/>
      </w:pPr>
    </w:p>
    <w:p w:rsidR="00092407" w:rsidRDefault="00092407" w:rsidP="00092407">
      <w:pPr>
        <w:autoSpaceDE w:val="0"/>
        <w:autoSpaceDN w:val="0"/>
        <w:adjustRightInd w:val="0"/>
        <w:jc w:val="both"/>
      </w:pPr>
      <w:r w:rsidRPr="00092407">
        <w:t>Pro lokalitu, kde bude umístěno 102 RD, je dostatečná kapacita ČOV a není nutné oddalovat realizaci záměru s ohledem na realizaci pobočné ČOV Březiněves.</w:t>
      </w:r>
    </w:p>
    <w:p w:rsidR="003A08D8" w:rsidRDefault="003A08D8" w:rsidP="00092407">
      <w:pPr>
        <w:autoSpaceDE w:val="0"/>
        <w:autoSpaceDN w:val="0"/>
        <w:adjustRightInd w:val="0"/>
        <w:jc w:val="both"/>
      </w:pPr>
    </w:p>
    <w:p w:rsidR="00092407" w:rsidRDefault="000C60DE" w:rsidP="00092407">
      <w:pPr>
        <w:autoSpaceDE w:val="0"/>
        <w:autoSpaceDN w:val="0"/>
        <w:adjustRightInd w:val="0"/>
        <w:jc w:val="both"/>
      </w:pPr>
      <w:r>
        <w:t>Zodpovídá: předseda stavební komise Ing. Vladimír Jisl.</w:t>
      </w:r>
      <w:r>
        <w:tab/>
      </w:r>
      <w:r>
        <w:tab/>
      </w:r>
      <w:r w:rsidR="00092407">
        <w:tab/>
      </w:r>
      <w:r w:rsidR="00092407">
        <w:tab/>
        <w:t>Pro:</w:t>
      </w:r>
      <w:r w:rsidR="00092407">
        <w:tab/>
      </w:r>
      <w:r w:rsidR="00092407">
        <w:tab/>
        <w:t>8 hlasů</w:t>
      </w:r>
    </w:p>
    <w:bookmarkEnd w:id="20"/>
    <w:p w:rsidR="00092407" w:rsidRDefault="00092407" w:rsidP="00092407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92407" w:rsidRDefault="00092407" w:rsidP="00092407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0F2C2F" w:rsidRDefault="000F2C2F" w:rsidP="00092407">
      <w:pPr>
        <w:autoSpaceDE w:val="0"/>
        <w:autoSpaceDN w:val="0"/>
        <w:adjustRightInd w:val="0"/>
        <w:jc w:val="both"/>
      </w:pPr>
    </w:p>
    <w:p w:rsidR="000F2C2F" w:rsidRPr="00092407" w:rsidRDefault="000F2C2F" w:rsidP="00092407">
      <w:pPr>
        <w:autoSpaceDE w:val="0"/>
        <w:autoSpaceDN w:val="0"/>
        <w:adjustRightInd w:val="0"/>
        <w:jc w:val="both"/>
      </w:pPr>
      <w:r>
        <w:t>Zastupitelstvo pověřuje starostu Ing. Jiřího Haramula a předsedu stavební komise Ing. Vladimíra Jisla k zahájení jednání s MČ Praha – Ďáblice a MHMP ve věci zm</w:t>
      </w:r>
      <w:r w:rsidR="00366DDF">
        <w:t>ě</w:t>
      </w:r>
      <w:r>
        <w:t>ny k. ú. Březiněves a k. ú. Ďáblice.</w:t>
      </w:r>
    </w:p>
    <w:p w:rsidR="00092407" w:rsidRPr="00092407" w:rsidRDefault="00092407" w:rsidP="00092407">
      <w:pPr>
        <w:outlineLvl w:val="0"/>
        <w:rPr>
          <w:u w:val="single"/>
        </w:rPr>
      </w:pPr>
    </w:p>
    <w:p w:rsidR="001A2895" w:rsidRDefault="003A08D8" w:rsidP="00DE0CE7">
      <w:pPr>
        <w:outlineLvl w:val="0"/>
      </w:pPr>
      <w:r w:rsidRPr="003A08D8">
        <w:t>Předsedkyně sociální komise Zdeňka Maděrová</w:t>
      </w:r>
      <w:r>
        <w:t xml:space="preserve"> informovala zastupitele o zájezdu seniorů do Mikulova, který se uskutečnil ve dnech 19.-21.6.2017. Zájezd měl veliký úspěch, všem účastníkům se akce velice líbila. Starosta poděkoval Zdeňce Maděrové a Lence Bendové za úspěšnou realizaci tohoto výletu.</w:t>
      </w:r>
    </w:p>
    <w:p w:rsidR="003A08D8" w:rsidRDefault="003A08D8" w:rsidP="00DE0CE7">
      <w:pPr>
        <w:outlineLvl w:val="0"/>
      </w:pPr>
    </w:p>
    <w:p w:rsidR="003A08D8" w:rsidRDefault="003A08D8" w:rsidP="00DE0CE7">
      <w:pPr>
        <w:outlineLvl w:val="0"/>
      </w:pPr>
      <w:r>
        <w:t xml:space="preserve">Dále paní Maděrová informovala přítomné zastupitele o další naplánované akci „Neckyáda“, která se uskuteční v sobotu 24. 6. 2017 od 14.00 hod. ve sportovně-rekreačním areálu v Březiněvsi.  </w:t>
      </w:r>
    </w:p>
    <w:p w:rsidR="000F2C2F" w:rsidRDefault="000F2C2F" w:rsidP="00DE0CE7">
      <w:pPr>
        <w:outlineLvl w:val="0"/>
      </w:pPr>
    </w:p>
    <w:p w:rsidR="001A2895" w:rsidRDefault="001A2895" w:rsidP="00DE0CE7">
      <w:pPr>
        <w:outlineLvl w:val="0"/>
        <w:rPr>
          <w:b/>
        </w:rPr>
      </w:pPr>
    </w:p>
    <w:p w:rsidR="001A2895" w:rsidRDefault="001A2895" w:rsidP="00DE0CE7">
      <w:pPr>
        <w:outlineLvl w:val="0"/>
        <w:rPr>
          <w:b/>
        </w:rPr>
      </w:pPr>
    </w:p>
    <w:p w:rsidR="001A2895" w:rsidRDefault="001A2895" w:rsidP="00DE0CE7">
      <w:pPr>
        <w:outlineLvl w:val="0"/>
        <w:rPr>
          <w:b/>
        </w:rPr>
      </w:pPr>
    </w:p>
    <w:p w:rsidR="001A2895" w:rsidRDefault="001A2895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910F10" w:rsidRDefault="00910F10" w:rsidP="00DE0CE7">
      <w:pPr>
        <w:outlineLvl w:val="0"/>
        <w:rPr>
          <w:b/>
        </w:rPr>
      </w:pPr>
    </w:p>
    <w:p w:rsidR="00910F10" w:rsidRDefault="00910F10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3A08D8" w:rsidRDefault="003A08D8" w:rsidP="00DE0CE7">
      <w:pPr>
        <w:outlineLvl w:val="0"/>
        <w:rPr>
          <w:b/>
        </w:rPr>
      </w:pPr>
    </w:p>
    <w:p w:rsidR="001A2895" w:rsidRPr="004D1EE9" w:rsidRDefault="001A2895" w:rsidP="00DE0CE7">
      <w:pPr>
        <w:outlineLvl w:val="0"/>
        <w:rPr>
          <w:b/>
        </w:rPr>
      </w:pPr>
    </w:p>
    <w:p w:rsidR="00405DB7" w:rsidRPr="004E6220" w:rsidRDefault="00405DB7" w:rsidP="004E6220">
      <w:pPr>
        <w:ind w:left="142"/>
        <w:outlineLvl w:val="0"/>
      </w:pPr>
    </w:p>
    <w:p w:rsidR="007B634C" w:rsidRDefault="001327C5" w:rsidP="00405DB7">
      <w:pPr>
        <w:jc w:val="both"/>
        <w:rPr>
          <w:b/>
        </w:rPr>
      </w:pPr>
      <w:r w:rsidRPr="00926DA9">
        <w:t xml:space="preserve">     </w:t>
      </w:r>
      <w:r w:rsidR="00EF2160" w:rsidRPr="00091948">
        <w:rPr>
          <w:b/>
        </w:rPr>
        <w:tab/>
        <w:t xml:space="preserve">   </w:t>
      </w:r>
      <w:r w:rsidR="00405DB7">
        <w:rPr>
          <w:b/>
        </w:rPr>
        <w:t xml:space="preserve">              </w:t>
      </w:r>
      <w:r w:rsidR="00F60B9A">
        <w:rPr>
          <w:b/>
        </w:rPr>
        <w:t>Ing. Vladimír Jisl</w:t>
      </w:r>
      <w:r w:rsidR="00EB296C" w:rsidRPr="00926DA9">
        <w:rPr>
          <w:b/>
        </w:rPr>
        <w:t xml:space="preserve">        </w:t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</w:r>
      <w:r w:rsidR="00405DB7">
        <w:rPr>
          <w:b/>
        </w:rPr>
        <w:tab/>
        <w:t xml:space="preserve">       </w:t>
      </w:r>
      <w:r w:rsidR="00F60B9A">
        <w:rPr>
          <w:b/>
        </w:rPr>
        <w:t xml:space="preserve">  </w:t>
      </w:r>
      <w:r w:rsidR="00405DB7">
        <w:rPr>
          <w:b/>
        </w:rPr>
        <w:t xml:space="preserve">   Ing. Jiří Haramul</w:t>
      </w:r>
    </w:p>
    <w:p w:rsidR="003A35FF" w:rsidRDefault="00405DB7" w:rsidP="00943406">
      <w:pPr>
        <w:outlineLvl w:val="0"/>
        <w:rPr>
          <w:b/>
        </w:rPr>
      </w:pPr>
      <w:r>
        <w:rPr>
          <w:b/>
        </w:rPr>
        <w:t xml:space="preserve">           </w:t>
      </w:r>
      <w:r w:rsidR="00F60B9A">
        <w:rPr>
          <w:b/>
        </w:rPr>
        <w:t>2.</w:t>
      </w:r>
      <w:r>
        <w:rPr>
          <w:b/>
        </w:rPr>
        <w:t xml:space="preserve"> </w:t>
      </w:r>
      <w:r w:rsidR="00EB296C" w:rsidRPr="00926DA9">
        <w:rPr>
          <w:b/>
        </w:rPr>
        <w:t>zástupce starosty</w:t>
      </w:r>
      <w:r w:rsidR="00AB5972" w:rsidRPr="00926DA9">
        <w:rPr>
          <w:b/>
        </w:rPr>
        <w:t xml:space="preserve"> MČ Praha - Březiněves</w:t>
      </w:r>
      <w:r w:rsidR="00EB296C" w:rsidRPr="00926DA9">
        <w:rPr>
          <w:b/>
        </w:rPr>
        <w:t xml:space="preserve">            </w:t>
      </w:r>
      <w:r w:rsidR="00AB5972" w:rsidRPr="00926DA9">
        <w:rPr>
          <w:b/>
        </w:rPr>
        <w:t xml:space="preserve">      </w:t>
      </w:r>
      <w:r w:rsidR="007B634C">
        <w:rPr>
          <w:b/>
        </w:rPr>
        <w:t xml:space="preserve">   </w:t>
      </w:r>
      <w:r>
        <w:rPr>
          <w:b/>
        </w:rPr>
        <w:t xml:space="preserve">        </w:t>
      </w:r>
      <w:r w:rsidR="00AB5972" w:rsidRPr="00926DA9">
        <w:rPr>
          <w:b/>
        </w:rPr>
        <w:t xml:space="preserve"> </w:t>
      </w:r>
      <w:r w:rsidR="007B634C">
        <w:rPr>
          <w:b/>
        </w:rPr>
        <w:t>starost</w:t>
      </w:r>
      <w:r>
        <w:rPr>
          <w:b/>
        </w:rPr>
        <w:t xml:space="preserve">a </w:t>
      </w:r>
      <w:r w:rsidR="007B634C">
        <w:rPr>
          <w:b/>
        </w:rPr>
        <w:t xml:space="preserve">MČ Praha </w:t>
      </w:r>
      <w:r w:rsidR="00910F10">
        <w:rPr>
          <w:b/>
        </w:rPr>
        <w:t>–</w:t>
      </w:r>
      <w:r w:rsidR="007B634C">
        <w:rPr>
          <w:b/>
        </w:rPr>
        <w:t xml:space="preserve"> Březiněves</w:t>
      </w:r>
    </w:p>
    <w:p w:rsidR="00910F10" w:rsidRDefault="00910F10" w:rsidP="00943406">
      <w:pPr>
        <w:outlineLvl w:val="0"/>
        <w:rPr>
          <w:b/>
        </w:rPr>
      </w:pPr>
    </w:p>
    <w:p w:rsidR="00910F10" w:rsidRDefault="00910F10" w:rsidP="00943406">
      <w:pPr>
        <w:outlineLvl w:val="0"/>
        <w:rPr>
          <w:b/>
        </w:rPr>
      </w:pPr>
    </w:p>
    <w:p w:rsidR="00910F10" w:rsidRDefault="00910F10" w:rsidP="00943406">
      <w:pPr>
        <w:outlineLvl w:val="0"/>
        <w:rPr>
          <w:b/>
        </w:rPr>
      </w:pPr>
    </w:p>
    <w:p w:rsidR="007B634C" w:rsidRDefault="007B634C" w:rsidP="00943406">
      <w:pPr>
        <w:outlineLvl w:val="0"/>
        <w:rPr>
          <w:b/>
        </w:rPr>
      </w:pPr>
    </w:p>
    <w:p w:rsidR="00DE0CE7" w:rsidRDefault="00DE0CE7" w:rsidP="00943406">
      <w:pPr>
        <w:outlineLvl w:val="0"/>
        <w:rPr>
          <w:b/>
        </w:rPr>
      </w:pPr>
    </w:p>
    <w:p w:rsidR="00EF2160" w:rsidRPr="00926DA9" w:rsidRDefault="00EF2160" w:rsidP="00D25254">
      <w:pPr>
        <w:jc w:val="both"/>
        <w:outlineLvl w:val="0"/>
        <w:rPr>
          <w:color w:val="000000" w:themeColor="text1"/>
        </w:rPr>
      </w:pPr>
      <w:r w:rsidRPr="00926DA9">
        <w:rPr>
          <w:color w:val="000000" w:themeColor="text1"/>
        </w:rPr>
        <w:t>Zasedání zastupitelstva bylo ukončeno v</w:t>
      </w:r>
      <w:r w:rsidR="00E70662">
        <w:rPr>
          <w:color w:val="000000" w:themeColor="text1"/>
        </w:rPr>
        <w:t> 1</w:t>
      </w:r>
      <w:r w:rsidR="00F60B9A">
        <w:rPr>
          <w:color w:val="000000" w:themeColor="text1"/>
        </w:rPr>
        <w:t>9</w:t>
      </w:r>
      <w:r w:rsidR="00E70662">
        <w:rPr>
          <w:color w:val="000000" w:themeColor="text1"/>
        </w:rPr>
        <w:t>:</w:t>
      </w:r>
      <w:r w:rsidR="00F60B9A">
        <w:rPr>
          <w:color w:val="000000" w:themeColor="text1"/>
        </w:rPr>
        <w:t>15</w:t>
      </w:r>
      <w:r w:rsidR="00E70662">
        <w:rPr>
          <w:color w:val="000000" w:themeColor="text1"/>
        </w:rPr>
        <w:t xml:space="preserve"> hod.</w:t>
      </w:r>
    </w:p>
    <w:p w:rsidR="00584F30" w:rsidRDefault="00584F30" w:rsidP="00EF2160">
      <w:pPr>
        <w:jc w:val="both"/>
        <w:rPr>
          <w:color w:val="000000" w:themeColor="text1"/>
        </w:rPr>
      </w:pPr>
    </w:p>
    <w:p w:rsidR="00EF2160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Zapsala:</w:t>
      </w:r>
      <w:r w:rsidR="00584F30">
        <w:rPr>
          <w:color w:val="000000" w:themeColor="text1"/>
        </w:rPr>
        <w:tab/>
      </w:r>
      <w:r w:rsidR="00AF6436" w:rsidRPr="00926DA9">
        <w:rPr>
          <w:color w:val="000000" w:themeColor="text1"/>
        </w:rPr>
        <w:t>Martina Vilímková</w:t>
      </w:r>
      <w:r w:rsidRPr="00926DA9">
        <w:rPr>
          <w:color w:val="000000" w:themeColor="text1"/>
        </w:rPr>
        <w:t xml:space="preserve"> </w:t>
      </w:r>
    </w:p>
    <w:p w:rsidR="00AF6436" w:rsidRPr="00926DA9" w:rsidRDefault="00EF2160" w:rsidP="00EF2160">
      <w:pPr>
        <w:jc w:val="both"/>
        <w:rPr>
          <w:color w:val="000000" w:themeColor="text1"/>
        </w:rPr>
      </w:pPr>
      <w:r w:rsidRPr="00926DA9">
        <w:rPr>
          <w:color w:val="000000" w:themeColor="text1"/>
        </w:rPr>
        <w:t>Ověřili:</w:t>
      </w:r>
      <w:r w:rsidR="00584F30">
        <w:rPr>
          <w:color w:val="000000" w:themeColor="text1"/>
        </w:rPr>
        <w:tab/>
      </w:r>
      <w:r w:rsidR="003A08D8">
        <w:rPr>
          <w:color w:val="000000" w:themeColor="text1"/>
        </w:rPr>
        <w:t>Petr Petrášek</w:t>
      </w:r>
    </w:p>
    <w:p w:rsidR="003A35FF" w:rsidRDefault="003A08D8" w:rsidP="00584F3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Zdeňka Maděrová</w:t>
      </w:r>
    </w:p>
    <w:p w:rsidR="003A08D8" w:rsidRDefault="003A08D8" w:rsidP="00584F30">
      <w:pPr>
        <w:ind w:firstLine="708"/>
        <w:jc w:val="both"/>
        <w:rPr>
          <w:color w:val="000000" w:themeColor="text1"/>
        </w:rPr>
      </w:pPr>
    </w:p>
    <w:p w:rsidR="003A08D8" w:rsidRDefault="003A08D8" w:rsidP="00584F30">
      <w:pPr>
        <w:ind w:firstLine="708"/>
        <w:jc w:val="both"/>
        <w:rPr>
          <w:color w:val="000000" w:themeColor="text1"/>
        </w:rPr>
      </w:pPr>
    </w:p>
    <w:p w:rsidR="004B2C9A" w:rsidRPr="00926DA9" w:rsidRDefault="00F82918" w:rsidP="00746302">
      <w:pPr>
        <w:jc w:val="both"/>
        <w:outlineLvl w:val="0"/>
        <w:rPr>
          <w:color w:val="000000" w:themeColor="text1"/>
        </w:rPr>
      </w:pPr>
      <w:r w:rsidRPr="00926DA9">
        <w:t>Termín p</w:t>
      </w:r>
      <w:r w:rsidR="000D446F" w:rsidRPr="00926DA9">
        <w:t>říští</w:t>
      </w:r>
      <w:r w:rsidRPr="00926DA9">
        <w:t>ho</w:t>
      </w:r>
      <w:r w:rsidR="000D446F" w:rsidRPr="00926DA9">
        <w:t xml:space="preserve"> </w:t>
      </w:r>
      <w:r w:rsidR="00AB5972" w:rsidRPr="00926DA9">
        <w:t>zasedání</w:t>
      </w:r>
      <w:r w:rsidR="007B634C">
        <w:t xml:space="preserve"> </w:t>
      </w:r>
      <w:r w:rsidR="003A08D8">
        <w:t xml:space="preserve">bude stanoven operativně. </w:t>
      </w:r>
    </w:p>
    <w:sectPr w:rsidR="004B2C9A" w:rsidRPr="00926DA9" w:rsidSect="00416B2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49F" w:rsidRDefault="0051549F" w:rsidP="00C50CEC">
      <w:r>
        <w:separator/>
      </w:r>
    </w:p>
  </w:endnote>
  <w:endnote w:type="continuationSeparator" w:id="0">
    <w:p w:rsidR="0051549F" w:rsidRDefault="0051549F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740007"/>
      <w:docPartObj>
        <w:docPartGallery w:val="Page Numbers (Bottom of Page)"/>
        <w:docPartUnique/>
      </w:docPartObj>
    </w:sdtPr>
    <w:sdtEndPr/>
    <w:sdtContent>
      <w:p w:rsidR="003A08D8" w:rsidRDefault="003A08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B1">
          <w:rPr>
            <w:noProof/>
          </w:rPr>
          <w:t>4</w:t>
        </w:r>
        <w:r>
          <w:fldChar w:fldCharType="end"/>
        </w:r>
      </w:p>
    </w:sdtContent>
  </w:sdt>
  <w:p w:rsidR="003A08D8" w:rsidRDefault="003A08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49F" w:rsidRDefault="0051549F" w:rsidP="00C50CEC">
      <w:r>
        <w:separator/>
      </w:r>
    </w:p>
  </w:footnote>
  <w:footnote w:type="continuationSeparator" w:id="0">
    <w:p w:rsidR="0051549F" w:rsidRDefault="0051549F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77C3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35CF2"/>
    <w:multiLevelType w:val="hybridMultilevel"/>
    <w:tmpl w:val="19482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96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B5B23"/>
    <w:multiLevelType w:val="hybridMultilevel"/>
    <w:tmpl w:val="99A8370A"/>
    <w:lvl w:ilvl="0" w:tplc="00C85C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F4E6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D09AE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96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16173"/>
    <w:multiLevelType w:val="hybridMultilevel"/>
    <w:tmpl w:val="561C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F26"/>
    <w:multiLevelType w:val="hybridMultilevel"/>
    <w:tmpl w:val="70062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1C8"/>
    <w:multiLevelType w:val="hybridMultilevel"/>
    <w:tmpl w:val="86363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1DA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991D43"/>
    <w:multiLevelType w:val="hybridMultilevel"/>
    <w:tmpl w:val="5A80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338D"/>
    <w:multiLevelType w:val="hybridMultilevel"/>
    <w:tmpl w:val="DB0E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66B9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2353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261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411D9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A2D0A"/>
    <w:multiLevelType w:val="hybridMultilevel"/>
    <w:tmpl w:val="D89A1F82"/>
    <w:lvl w:ilvl="0" w:tplc="F9B07D64">
      <w:start w:val="1"/>
      <w:numFmt w:val="lowerLetter"/>
      <w:lvlText w:val="%1)"/>
      <w:lvlJc w:val="left"/>
      <w:pPr>
        <w:ind w:left="720" w:hanging="360"/>
      </w:pPr>
      <w:rPr>
        <w:rFonts w:eastAsia="Segoe UI Emoj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7C4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B27A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7B412F"/>
    <w:multiLevelType w:val="hybridMultilevel"/>
    <w:tmpl w:val="224C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A0F3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30C73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CB605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C64B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D7F11"/>
    <w:multiLevelType w:val="hybridMultilevel"/>
    <w:tmpl w:val="A2705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4145B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27"/>
  </w:num>
  <w:num w:numId="14">
    <w:abstractNumId w:val="21"/>
  </w:num>
  <w:num w:numId="15">
    <w:abstractNumId w:val="4"/>
  </w:num>
  <w:num w:numId="16">
    <w:abstractNumId w:val="8"/>
  </w:num>
  <w:num w:numId="17">
    <w:abstractNumId w:val="13"/>
  </w:num>
  <w:num w:numId="18">
    <w:abstractNumId w:val="18"/>
  </w:num>
  <w:num w:numId="19">
    <w:abstractNumId w:val="26"/>
  </w:num>
  <w:num w:numId="20">
    <w:abstractNumId w:val="25"/>
  </w:num>
  <w:num w:numId="21">
    <w:abstractNumId w:val="17"/>
  </w:num>
  <w:num w:numId="22">
    <w:abstractNumId w:val="1"/>
  </w:num>
  <w:num w:numId="23">
    <w:abstractNumId w:val="9"/>
  </w:num>
  <w:num w:numId="24">
    <w:abstractNumId w:val="12"/>
  </w:num>
  <w:num w:numId="25">
    <w:abstractNumId w:val="24"/>
  </w:num>
  <w:num w:numId="26">
    <w:abstractNumId w:val="7"/>
  </w:num>
  <w:num w:numId="27">
    <w:abstractNumId w:val="28"/>
  </w:num>
  <w:num w:numId="28">
    <w:abstractNumId w:val="15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548"/>
    <w:rsid w:val="00000E3D"/>
    <w:rsid w:val="00001844"/>
    <w:rsid w:val="00002E83"/>
    <w:rsid w:val="0000363D"/>
    <w:rsid w:val="0000588A"/>
    <w:rsid w:val="00006BFE"/>
    <w:rsid w:val="00010312"/>
    <w:rsid w:val="00012196"/>
    <w:rsid w:val="00013A46"/>
    <w:rsid w:val="00014353"/>
    <w:rsid w:val="00015848"/>
    <w:rsid w:val="00016882"/>
    <w:rsid w:val="000202E7"/>
    <w:rsid w:val="0002197F"/>
    <w:rsid w:val="0002378E"/>
    <w:rsid w:val="00023D52"/>
    <w:rsid w:val="00023D6E"/>
    <w:rsid w:val="00023DCE"/>
    <w:rsid w:val="00025563"/>
    <w:rsid w:val="000256BD"/>
    <w:rsid w:val="0002585C"/>
    <w:rsid w:val="00025D41"/>
    <w:rsid w:val="00026337"/>
    <w:rsid w:val="00026D3E"/>
    <w:rsid w:val="00030E0C"/>
    <w:rsid w:val="00030F56"/>
    <w:rsid w:val="00031220"/>
    <w:rsid w:val="000319AC"/>
    <w:rsid w:val="00032D30"/>
    <w:rsid w:val="0003341C"/>
    <w:rsid w:val="00034A80"/>
    <w:rsid w:val="00036362"/>
    <w:rsid w:val="00036A63"/>
    <w:rsid w:val="00036C03"/>
    <w:rsid w:val="00037A1A"/>
    <w:rsid w:val="00037CA5"/>
    <w:rsid w:val="00040AEA"/>
    <w:rsid w:val="00040CC4"/>
    <w:rsid w:val="000431E9"/>
    <w:rsid w:val="00044019"/>
    <w:rsid w:val="00044154"/>
    <w:rsid w:val="00044E94"/>
    <w:rsid w:val="0004526E"/>
    <w:rsid w:val="00052A85"/>
    <w:rsid w:val="0005414C"/>
    <w:rsid w:val="000543E0"/>
    <w:rsid w:val="00057418"/>
    <w:rsid w:val="00060617"/>
    <w:rsid w:val="00062A91"/>
    <w:rsid w:val="00063D16"/>
    <w:rsid w:val="00064AA0"/>
    <w:rsid w:val="00066E40"/>
    <w:rsid w:val="0007048E"/>
    <w:rsid w:val="000716D3"/>
    <w:rsid w:val="00071F9D"/>
    <w:rsid w:val="00072D42"/>
    <w:rsid w:val="00073AB1"/>
    <w:rsid w:val="00074D21"/>
    <w:rsid w:val="00075D08"/>
    <w:rsid w:val="0008187E"/>
    <w:rsid w:val="00082420"/>
    <w:rsid w:val="00082670"/>
    <w:rsid w:val="000865AE"/>
    <w:rsid w:val="00086D2B"/>
    <w:rsid w:val="000870FD"/>
    <w:rsid w:val="00090080"/>
    <w:rsid w:val="00091948"/>
    <w:rsid w:val="00092407"/>
    <w:rsid w:val="00092DB1"/>
    <w:rsid w:val="00093620"/>
    <w:rsid w:val="00094569"/>
    <w:rsid w:val="000945DA"/>
    <w:rsid w:val="00094FFF"/>
    <w:rsid w:val="0009763A"/>
    <w:rsid w:val="00097731"/>
    <w:rsid w:val="00097FD0"/>
    <w:rsid w:val="000A0618"/>
    <w:rsid w:val="000A19EF"/>
    <w:rsid w:val="000A3658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3A4"/>
    <w:rsid w:val="000B3E31"/>
    <w:rsid w:val="000B4878"/>
    <w:rsid w:val="000B4B8D"/>
    <w:rsid w:val="000B7995"/>
    <w:rsid w:val="000C0D6F"/>
    <w:rsid w:val="000C20EF"/>
    <w:rsid w:val="000C2828"/>
    <w:rsid w:val="000C3AF0"/>
    <w:rsid w:val="000C4937"/>
    <w:rsid w:val="000C60DE"/>
    <w:rsid w:val="000D0EE0"/>
    <w:rsid w:val="000D1FB0"/>
    <w:rsid w:val="000D2FE1"/>
    <w:rsid w:val="000D446F"/>
    <w:rsid w:val="000D69A8"/>
    <w:rsid w:val="000D71B1"/>
    <w:rsid w:val="000E0BA4"/>
    <w:rsid w:val="000E1C22"/>
    <w:rsid w:val="000E2A1F"/>
    <w:rsid w:val="000E552C"/>
    <w:rsid w:val="000E6710"/>
    <w:rsid w:val="000E6746"/>
    <w:rsid w:val="000E6D9D"/>
    <w:rsid w:val="000E7AE6"/>
    <w:rsid w:val="000F0A56"/>
    <w:rsid w:val="000F1BE6"/>
    <w:rsid w:val="000F2C2F"/>
    <w:rsid w:val="000F3F1D"/>
    <w:rsid w:val="000F4C36"/>
    <w:rsid w:val="000F5BEB"/>
    <w:rsid w:val="000F6E20"/>
    <w:rsid w:val="000F7D0A"/>
    <w:rsid w:val="001009E5"/>
    <w:rsid w:val="0010116D"/>
    <w:rsid w:val="001013C0"/>
    <w:rsid w:val="00102CD1"/>
    <w:rsid w:val="00104262"/>
    <w:rsid w:val="00104787"/>
    <w:rsid w:val="0010573F"/>
    <w:rsid w:val="00106BFE"/>
    <w:rsid w:val="001072B4"/>
    <w:rsid w:val="001074F6"/>
    <w:rsid w:val="00107DF0"/>
    <w:rsid w:val="001131BC"/>
    <w:rsid w:val="00113DFD"/>
    <w:rsid w:val="00113FD6"/>
    <w:rsid w:val="0011771B"/>
    <w:rsid w:val="00117B55"/>
    <w:rsid w:val="00121A46"/>
    <w:rsid w:val="00121DEB"/>
    <w:rsid w:val="001239F8"/>
    <w:rsid w:val="001247D5"/>
    <w:rsid w:val="00124CA8"/>
    <w:rsid w:val="001270D9"/>
    <w:rsid w:val="0013003C"/>
    <w:rsid w:val="001327C5"/>
    <w:rsid w:val="00132C23"/>
    <w:rsid w:val="00132EEE"/>
    <w:rsid w:val="00133B60"/>
    <w:rsid w:val="00136CAF"/>
    <w:rsid w:val="00146552"/>
    <w:rsid w:val="001476A5"/>
    <w:rsid w:val="00150C10"/>
    <w:rsid w:val="00151942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76336"/>
    <w:rsid w:val="001802D7"/>
    <w:rsid w:val="00180528"/>
    <w:rsid w:val="00180EB6"/>
    <w:rsid w:val="001814EB"/>
    <w:rsid w:val="0018623A"/>
    <w:rsid w:val="001918CC"/>
    <w:rsid w:val="00191A28"/>
    <w:rsid w:val="00193141"/>
    <w:rsid w:val="001932B5"/>
    <w:rsid w:val="00193CEE"/>
    <w:rsid w:val="00196C30"/>
    <w:rsid w:val="00197451"/>
    <w:rsid w:val="00197F3A"/>
    <w:rsid w:val="001A20FE"/>
    <w:rsid w:val="001A2895"/>
    <w:rsid w:val="001A3538"/>
    <w:rsid w:val="001A3FA5"/>
    <w:rsid w:val="001A4135"/>
    <w:rsid w:val="001A4723"/>
    <w:rsid w:val="001A58E7"/>
    <w:rsid w:val="001A5AB1"/>
    <w:rsid w:val="001A7207"/>
    <w:rsid w:val="001B2660"/>
    <w:rsid w:val="001B47DB"/>
    <w:rsid w:val="001B542D"/>
    <w:rsid w:val="001B7226"/>
    <w:rsid w:val="001C4CF6"/>
    <w:rsid w:val="001C4D07"/>
    <w:rsid w:val="001C4FE0"/>
    <w:rsid w:val="001C6156"/>
    <w:rsid w:val="001C7006"/>
    <w:rsid w:val="001C730F"/>
    <w:rsid w:val="001D038D"/>
    <w:rsid w:val="001D1503"/>
    <w:rsid w:val="001D1F7E"/>
    <w:rsid w:val="001D3A5A"/>
    <w:rsid w:val="001D5070"/>
    <w:rsid w:val="001D5229"/>
    <w:rsid w:val="001D5AD5"/>
    <w:rsid w:val="001D7E2E"/>
    <w:rsid w:val="001E25D7"/>
    <w:rsid w:val="001E307F"/>
    <w:rsid w:val="001E323D"/>
    <w:rsid w:val="001E43BD"/>
    <w:rsid w:val="001E545E"/>
    <w:rsid w:val="001E7EC9"/>
    <w:rsid w:val="001F5974"/>
    <w:rsid w:val="001F6C61"/>
    <w:rsid w:val="00201159"/>
    <w:rsid w:val="002020F9"/>
    <w:rsid w:val="002047D1"/>
    <w:rsid w:val="00205928"/>
    <w:rsid w:val="00205F44"/>
    <w:rsid w:val="00207149"/>
    <w:rsid w:val="002153B2"/>
    <w:rsid w:val="002154B9"/>
    <w:rsid w:val="0021603B"/>
    <w:rsid w:val="00216581"/>
    <w:rsid w:val="00217A0D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236E"/>
    <w:rsid w:val="00242AD2"/>
    <w:rsid w:val="0024313E"/>
    <w:rsid w:val="00244522"/>
    <w:rsid w:val="00244F80"/>
    <w:rsid w:val="002472F6"/>
    <w:rsid w:val="00251A38"/>
    <w:rsid w:val="00251AD6"/>
    <w:rsid w:val="00251F0B"/>
    <w:rsid w:val="00252261"/>
    <w:rsid w:val="0025407E"/>
    <w:rsid w:val="0025792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754E9"/>
    <w:rsid w:val="0027624F"/>
    <w:rsid w:val="00280EFE"/>
    <w:rsid w:val="00282146"/>
    <w:rsid w:val="00284983"/>
    <w:rsid w:val="00284EE0"/>
    <w:rsid w:val="00287536"/>
    <w:rsid w:val="00287BA0"/>
    <w:rsid w:val="002905F2"/>
    <w:rsid w:val="00290A55"/>
    <w:rsid w:val="00291648"/>
    <w:rsid w:val="002940BB"/>
    <w:rsid w:val="002A0807"/>
    <w:rsid w:val="002A12CB"/>
    <w:rsid w:val="002A13A1"/>
    <w:rsid w:val="002A2CF6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779"/>
    <w:rsid w:val="002D4F6A"/>
    <w:rsid w:val="002D6EDA"/>
    <w:rsid w:val="002E1200"/>
    <w:rsid w:val="002E1343"/>
    <w:rsid w:val="002E7003"/>
    <w:rsid w:val="002E7468"/>
    <w:rsid w:val="002E7854"/>
    <w:rsid w:val="002F2E07"/>
    <w:rsid w:val="002F454A"/>
    <w:rsid w:val="002F641E"/>
    <w:rsid w:val="002F72FA"/>
    <w:rsid w:val="002F7BC7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1621F"/>
    <w:rsid w:val="00317CC7"/>
    <w:rsid w:val="003201FE"/>
    <w:rsid w:val="003203CE"/>
    <w:rsid w:val="00320D7F"/>
    <w:rsid w:val="00324A10"/>
    <w:rsid w:val="00325933"/>
    <w:rsid w:val="00325C17"/>
    <w:rsid w:val="003267C6"/>
    <w:rsid w:val="003268CD"/>
    <w:rsid w:val="003274BA"/>
    <w:rsid w:val="003306B1"/>
    <w:rsid w:val="00332FBC"/>
    <w:rsid w:val="00334EEA"/>
    <w:rsid w:val="00335DAA"/>
    <w:rsid w:val="003400EB"/>
    <w:rsid w:val="00341ABA"/>
    <w:rsid w:val="00342FF8"/>
    <w:rsid w:val="00343C70"/>
    <w:rsid w:val="00344D22"/>
    <w:rsid w:val="0034611E"/>
    <w:rsid w:val="00346127"/>
    <w:rsid w:val="003466D7"/>
    <w:rsid w:val="00346701"/>
    <w:rsid w:val="003470F1"/>
    <w:rsid w:val="00347B22"/>
    <w:rsid w:val="0035036D"/>
    <w:rsid w:val="0035073B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6DDF"/>
    <w:rsid w:val="00367742"/>
    <w:rsid w:val="003715B1"/>
    <w:rsid w:val="003716EC"/>
    <w:rsid w:val="00371E45"/>
    <w:rsid w:val="00373850"/>
    <w:rsid w:val="00374DC6"/>
    <w:rsid w:val="00375473"/>
    <w:rsid w:val="003774F9"/>
    <w:rsid w:val="003831BB"/>
    <w:rsid w:val="00385796"/>
    <w:rsid w:val="0038621B"/>
    <w:rsid w:val="00386931"/>
    <w:rsid w:val="00386B9C"/>
    <w:rsid w:val="0038717C"/>
    <w:rsid w:val="00391FF0"/>
    <w:rsid w:val="00392298"/>
    <w:rsid w:val="00392395"/>
    <w:rsid w:val="00397A6E"/>
    <w:rsid w:val="00397FDC"/>
    <w:rsid w:val="003A08D8"/>
    <w:rsid w:val="003A35FF"/>
    <w:rsid w:val="003A3900"/>
    <w:rsid w:val="003A4113"/>
    <w:rsid w:val="003A434E"/>
    <w:rsid w:val="003A45BB"/>
    <w:rsid w:val="003A47B4"/>
    <w:rsid w:val="003A53F6"/>
    <w:rsid w:val="003A628D"/>
    <w:rsid w:val="003A635B"/>
    <w:rsid w:val="003A68DA"/>
    <w:rsid w:val="003A7356"/>
    <w:rsid w:val="003A79F9"/>
    <w:rsid w:val="003B2359"/>
    <w:rsid w:val="003B3A03"/>
    <w:rsid w:val="003B416A"/>
    <w:rsid w:val="003B45E1"/>
    <w:rsid w:val="003B5B26"/>
    <w:rsid w:val="003B6C43"/>
    <w:rsid w:val="003C12F3"/>
    <w:rsid w:val="003C27CC"/>
    <w:rsid w:val="003C27E1"/>
    <w:rsid w:val="003C2977"/>
    <w:rsid w:val="003C38A9"/>
    <w:rsid w:val="003C3C26"/>
    <w:rsid w:val="003C554B"/>
    <w:rsid w:val="003C5831"/>
    <w:rsid w:val="003C590D"/>
    <w:rsid w:val="003C69C8"/>
    <w:rsid w:val="003D1710"/>
    <w:rsid w:val="003D1F8B"/>
    <w:rsid w:val="003D2C26"/>
    <w:rsid w:val="003D5963"/>
    <w:rsid w:val="003D684B"/>
    <w:rsid w:val="003D7AB0"/>
    <w:rsid w:val="003D7E1C"/>
    <w:rsid w:val="003E21C3"/>
    <w:rsid w:val="003E281B"/>
    <w:rsid w:val="003E337E"/>
    <w:rsid w:val="003E354A"/>
    <w:rsid w:val="003E3794"/>
    <w:rsid w:val="003E456D"/>
    <w:rsid w:val="003E50A6"/>
    <w:rsid w:val="003E6202"/>
    <w:rsid w:val="003E67C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2A87"/>
    <w:rsid w:val="004031E2"/>
    <w:rsid w:val="004034D2"/>
    <w:rsid w:val="00403B46"/>
    <w:rsid w:val="00404D4A"/>
    <w:rsid w:val="004051ED"/>
    <w:rsid w:val="004052C2"/>
    <w:rsid w:val="00405DB7"/>
    <w:rsid w:val="00410661"/>
    <w:rsid w:val="00411506"/>
    <w:rsid w:val="0041224F"/>
    <w:rsid w:val="0041265D"/>
    <w:rsid w:val="004143E7"/>
    <w:rsid w:val="00415CD8"/>
    <w:rsid w:val="00416B24"/>
    <w:rsid w:val="004175CF"/>
    <w:rsid w:val="00417CA4"/>
    <w:rsid w:val="00421FDA"/>
    <w:rsid w:val="004235D1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83970"/>
    <w:rsid w:val="00484C1F"/>
    <w:rsid w:val="0049139A"/>
    <w:rsid w:val="004917E1"/>
    <w:rsid w:val="00491DB3"/>
    <w:rsid w:val="00493043"/>
    <w:rsid w:val="004932F6"/>
    <w:rsid w:val="00493389"/>
    <w:rsid w:val="004958DC"/>
    <w:rsid w:val="00495AB7"/>
    <w:rsid w:val="00495FF4"/>
    <w:rsid w:val="004A0B85"/>
    <w:rsid w:val="004A0BBC"/>
    <w:rsid w:val="004A148B"/>
    <w:rsid w:val="004A1872"/>
    <w:rsid w:val="004A18A3"/>
    <w:rsid w:val="004A50A5"/>
    <w:rsid w:val="004B184C"/>
    <w:rsid w:val="004B1DCB"/>
    <w:rsid w:val="004B2C9A"/>
    <w:rsid w:val="004B35B9"/>
    <w:rsid w:val="004B574B"/>
    <w:rsid w:val="004B5C22"/>
    <w:rsid w:val="004B69A8"/>
    <w:rsid w:val="004B6C28"/>
    <w:rsid w:val="004C1332"/>
    <w:rsid w:val="004C3061"/>
    <w:rsid w:val="004C3671"/>
    <w:rsid w:val="004C5608"/>
    <w:rsid w:val="004C67BA"/>
    <w:rsid w:val="004D1EE9"/>
    <w:rsid w:val="004D1F2B"/>
    <w:rsid w:val="004D2B72"/>
    <w:rsid w:val="004D3AB1"/>
    <w:rsid w:val="004D7867"/>
    <w:rsid w:val="004E0F4C"/>
    <w:rsid w:val="004E129D"/>
    <w:rsid w:val="004E35B5"/>
    <w:rsid w:val="004E3FEA"/>
    <w:rsid w:val="004E5B69"/>
    <w:rsid w:val="004E6220"/>
    <w:rsid w:val="004F154C"/>
    <w:rsid w:val="004F175E"/>
    <w:rsid w:val="004F4CDF"/>
    <w:rsid w:val="004F6908"/>
    <w:rsid w:val="004F6B79"/>
    <w:rsid w:val="004F78F1"/>
    <w:rsid w:val="005001CB"/>
    <w:rsid w:val="00501788"/>
    <w:rsid w:val="00501B67"/>
    <w:rsid w:val="00502B86"/>
    <w:rsid w:val="00503439"/>
    <w:rsid w:val="005038DB"/>
    <w:rsid w:val="005072E7"/>
    <w:rsid w:val="005077A5"/>
    <w:rsid w:val="0050789B"/>
    <w:rsid w:val="005132F5"/>
    <w:rsid w:val="005136CA"/>
    <w:rsid w:val="0051549F"/>
    <w:rsid w:val="00515CD6"/>
    <w:rsid w:val="00516C13"/>
    <w:rsid w:val="0052123D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6B0A"/>
    <w:rsid w:val="00537456"/>
    <w:rsid w:val="00537E27"/>
    <w:rsid w:val="00540125"/>
    <w:rsid w:val="00540F04"/>
    <w:rsid w:val="005413B4"/>
    <w:rsid w:val="005418C1"/>
    <w:rsid w:val="005435BF"/>
    <w:rsid w:val="00543D2A"/>
    <w:rsid w:val="005473A7"/>
    <w:rsid w:val="00547D04"/>
    <w:rsid w:val="0055006C"/>
    <w:rsid w:val="00550B76"/>
    <w:rsid w:val="00550F6F"/>
    <w:rsid w:val="00551361"/>
    <w:rsid w:val="00554335"/>
    <w:rsid w:val="00554585"/>
    <w:rsid w:val="00554AC5"/>
    <w:rsid w:val="00554DC3"/>
    <w:rsid w:val="00554E13"/>
    <w:rsid w:val="00554FB9"/>
    <w:rsid w:val="005551AB"/>
    <w:rsid w:val="00561496"/>
    <w:rsid w:val="0056378E"/>
    <w:rsid w:val="00563D7E"/>
    <w:rsid w:val="00564109"/>
    <w:rsid w:val="00564874"/>
    <w:rsid w:val="00565E79"/>
    <w:rsid w:val="00567B36"/>
    <w:rsid w:val="00570370"/>
    <w:rsid w:val="005714DA"/>
    <w:rsid w:val="00572071"/>
    <w:rsid w:val="0057209E"/>
    <w:rsid w:val="005727FF"/>
    <w:rsid w:val="00573D03"/>
    <w:rsid w:val="00574403"/>
    <w:rsid w:val="00575A71"/>
    <w:rsid w:val="00575F3B"/>
    <w:rsid w:val="0058094B"/>
    <w:rsid w:val="00584558"/>
    <w:rsid w:val="00584F30"/>
    <w:rsid w:val="00585250"/>
    <w:rsid w:val="005865CB"/>
    <w:rsid w:val="005902B9"/>
    <w:rsid w:val="0059036C"/>
    <w:rsid w:val="00590430"/>
    <w:rsid w:val="0059100E"/>
    <w:rsid w:val="00593A2F"/>
    <w:rsid w:val="0059407C"/>
    <w:rsid w:val="005948DC"/>
    <w:rsid w:val="00595902"/>
    <w:rsid w:val="005A0039"/>
    <w:rsid w:val="005A3B0D"/>
    <w:rsid w:val="005A432C"/>
    <w:rsid w:val="005A56AB"/>
    <w:rsid w:val="005A5ABC"/>
    <w:rsid w:val="005A6086"/>
    <w:rsid w:val="005A7D99"/>
    <w:rsid w:val="005B0A53"/>
    <w:rsid w:val="005B1A60"/>
    <w:rsid w:val="005B214B"/>
    <w:rsid w:val="005B41C4"/>
    <w:rsid w:val="005C41FA"/>
    <w:rsid w:val="005C4DB6"/>
    <w:rsid w:val="005C5291"/>
    <w:rsid w:val="005C70B7"/>
    <w:rsid w:val="005D16B5"/>
    <w:rsid w:val="005D7DD2"/>
    <w:rsid w:val="005E1186"/>
    <w:rsid w:val="005E1AD4"/>
    <w:rsid w:val="005E2055"/>
    <w:rsid w:val="005E30D0"/>
    <w:rsid w:val="005E3436"/>
    <w:rsid w:val="005E3668"/>
    <w:rsid w:val="005E3B7C"/>
    <w:rsid w:val="005E4C33"/>
    <w:rsid w:val="005E535F"/>
    <w:rsid w:val="005E57CA"/>
    <w:rsid w:val="005E59CD"/>
    <w:rsid w:val="005E60B6"/>
    <w:rsid w:val="005E79D5"/>
    <w:rsid w:val="005E7C9B"/>
    <w:rsid w:val="005F0D98"/>
    <w:rsid w:val="005F164E"/>
    <w:rsid w:val="005F1858"/>
    <w:rsid w:val="005F2848"/>
    <w:rsid w:val="005F3269"/>
    <w:rsid w:val="005F4928"/>
    <w:rsid w:val="005F5161"/>
    <w:rsid w:val="005F5759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14F9F"/>
    <w:rsid w:val="006156B8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AE4"/>
    <w:rsid w:val="00631F7F"/>
    <w:rsid w:val="00632767"/>
    <w:rsid w:val="00633B2F"/>
    <w:rsid w:val="00634D6B"/>
    <w:rsid w:val="00634EF9"/>
    <w:rsid w:val="00636CFD"/>
    <w:rsid w:val="006372AA"/>
    <w:rsid w:val="00645A4D"/>
    <w:rsid w:val="00647679"/>
    <w:rsid w:val="00650252"/>
    <w:rsid w:val="006504B4"/>
    <w:rsid w:val="006522F2"/>
    <w:rsid w:val="006543BD"/>
    <w:rsid w:val="006579CA"/>
    <w:rsid w:val="006600F0"/>
    <w:rsid w:val="00660A52"/>
    <w:rsid w:val="00661FB4"/>
    <w:rsid w:val="00662CA7"/>
    <w:rsid w:val="00663AEA"/>
    <w:rsid w:val="00663AFA"/>
    <w:rsid w:val="00663FFD"/>
    <w:rsid w:val="00664AE5"/>
    <w:rsid w:val="00666756"/>
    <w:rsid w:val="00671A6E"/>
    <w:rsid w:val="00671B68"/>
    <w:rsid w:val="006728E3"/>
    <w:rsid w:val="00674F0D"/>
    <w:rsid w:val="00675AEB"/>
    <w:rsid w:val="0068071B"/>
    <w:rsid w:val="00680FF1"/>
    <w:rsid w:val="00681766"/>
    <w:rsid w:val="00682AB4"/>
    <w:rsid w:val="00682D65"/>
    <w:rsid w:val="006832E6"/>
    <w:rsid w:val="00683C64"/>
    <w:rsid w:val="00683F10"/>
    <w:rsid w:val="0068437B"/>
    <w:rsid w:val="00684441"/>
    <w:rsid w:val="00684770"/>
    <w:rsid w:val="006858A5"/>
    <w:rsid w:val="00685BB0"/>
    <w:rsid w:val="00685C76"/>
    <w:rsid w:val="00685EAC"/>
    <w:rsid w:val="0068710B"/>
    <w:rsid w:val="006910FC"/>
    <w:rsid w:val="00693B8E"/>
    <w:rsid w:val="0069767D"/>
    <w:rsid w:val="00697A25"/>
    <w:rsid w:val="00697BCA"/>
    <w:rsid w:val="006A0B55"/>
    <w:rsid w:val="006A0E3A"/>
    <w:rsid w:val="006A0E8E"/>
    <w:rsid w:val="006A3357"/>
    <w:rsid w:val="006A3ACC"/>
    <w:rsid w:val="006A462D"/>
    <w:rsid w:val="006A4BCC"/>
    <w:rsid w:val="006A6D60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4FC8"/>
    <w:rsid w:val="006C6082"/>
    <w:rsid w:val="006C7726"/>
    <w:rsid w:val="006D1022"/>
    <w:rsid w:val="006D1C6B"/>
    <w:rsid w:val="006D2E39"/>
    <w:rsid w:val="006D31CD"/>
    <w:rsid w:val="006D3354"/>
    <w:rsid w:val="006D3B79"/>
    <w:rsid w:val="006D3C2F"/>
    <w:rsid w:val="006D3CC9"/>
    <w:rsid w:val="006D4644"/>
    <w:rsid w:val="006D4F51"/>
    <w:rsid w:val="006D4F81"/>
    <w:rsid w:val="006D4FDA"/>
    <w:rsid w:val="006D6F1D"/>
    <w:rsid w:val="006D7577"/>
    <w:rsid w:val="006D78B4"/>
    <w:rsid w:val="006D7B45"/>
    <w:rsid w:val="006E0132"/>
    <w:rsid w:val="006E205B"/>
    <w:rsid w:val="006E2C55"/>
    <w:rsid w:val="006E2FB6"/>
    <w:rsid w:val="006E34DB"/>
    <w:rsid w:val="006E34DE"/>
    <w:rsid w:val="006E35D9"/>
    <w:rsid w:val="006E4779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A71"/>
    <w:rsid w:val="00707F4A"/>
    <w:rsid w:val="00710A85"/>
    <w:rsid w:val="007111E2"/>
    <w:rsid w:val="00711236"/>
    <w:rsid w:val="007113E3"/>
    <w:rsid w:val="0071174E"/>
    <w:rsid w:val="00712D3E"/>
    <w:rsid w:val="007144E3"/>
    <w:rsid w:val="007152AD"/>
    <w:rsid w:val="0071586F"/>
    <w:rsid w:val="00715F24"/>
    <w:rsid w:val="00716DD0"/>
    <w:rsid w:val="007218E5"/>
    <w:rsid w:val="00721BAB"/>
    <w:rsid w:val="00721EBB"/>
    <w:rsid w:val="007255C7"/>
    <w:rsid w:val="007304B6"/>
    <w:rsid w:val="00734ED5"/>
    <w:rsid w:val="007364EE"/>
    <w:rsid w:val="00740BE9"/>
    <w:rsid w:val="0074260A"/>
    <w:rsid w:val="00743DC8"/>
    <w:rsid w:val="00745AF4"/>
    <w:rsid w:val="00745B80"/>
    <w:rsid w:val="00745BA6"/>
    <w:rsid w:val="00746302"/>
    <w:rsid w:val="0074789C"/>
    <w:rsid w:val="00750DBF"/>
    <w:rsid w:val="00752BC6"/>
    <w:rsid w:val="007536B4"/>
    <w:rsid w:val="007560AC"/>
    <w:rsid w:val="00756549"/>
    <w:rsid w:val="00756589"/>
    <w:rsid w:val="0075676A"/>
    <w:rsid w:val="00757953"/>
    <w:rsid w:val="00761B45"/>
    <w:rsid w:val="00763E9B"/>
    <w:rsid w:val="00764655"/>
    <w:rsid w:val="00767698"/>
    <w:rsid w:val="007715F4"/>
    <w:rsid w:val="0077239B"/>
    <w:rsid w:val="00773285"/>
    <w:rsid w:val="007740EA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3F0B"/>
    <w:rsid w:val="0079441C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A3B15"/>
    <w:rsid w:val="007A5A39"/>
    <w:rsid w:val="007B04A2"/>
    <w:rsid w:val="007B5047"/>
    <w:rsid w:val="007B634C"/>
    <w:rsid w:val="007B6475"/>
    <w:rsid w:val="007B681D"/>
    <w:rsid w:val="007B6AFC"/>
    <w:rsid w:val="007B724C"/>
    <w:rsid w:val="007C0507"/>
    <w:rsid w:val="007C1BB6"/>
    <w:rsid w:val="007C3453"/>
    <w:rsid w:val="007C3E23"/>
    <w:rsid w:val="007C44B7"/>
    <w:rsid w:val="007C6290"/>
    <w:rsid w:val="007C6533"/>
    <w:rsid w:val="007C7B5E"/>
    <w:rsid w:val="007D0B36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E4C41"/>
    <w:rsid w:val="007F0856"/>
    <w:rsid w:val="007F11BF"/>
    <w:rsid w:val="007F186D"/>
    <w:rsid w:val="007F1FA4"/>
    <w:rsid w:val="007F2D0D"/>
    <w:rsid w:val="007F3A22"/>
    <w:rsid w:val="007F49D7"/>
    <w:rsid w:val="007F61DF"/>
    <w:rsid w:val="007F6817"/>
    <w:rsid w:val="00801C85"/>
    <w:rsid w:val="00802DC0"/>
    <w:rsid w:val="008066FC"/>
    <w:rsid w:val="00806878"/>
    <w:rsid w:val="0080707E"/>
    <w:rsid w:val="00807ADC"/>
    <w:rsid w:val="0081076F"/>
    <w:rsid w:val="00810E09"/>
    <w:rsid w:val="00812EE6"/>
    <w:rsid w:val="00813F9E"/>
    <w:rsid w:val="008141A9"/>
    <w:rsid w:val="0081433B"/>
    <w:rsid w:val="00814DBE"/>
    <w:rsid w:val="00814FEB"/>
    <w:rsid w:val="00815443"/>
    <w:rsid w:val="0081572D"/>
    <w:rsid w:val="0081658C"/>
    <w:rsid w:val="00816987"/>
    <w:rsid w:val="00817770"/>
    <w:rsid w:val="00822F2E"/>
    <w:rsid w:val="0082329C"/>
    <w:rsid w:val="008233C1"/>
    <w:rsid w:val="00823E44"/>
    <w:rsid w:val="00824A0B"/>
    <w:rsid w:val="00825D78"/>
    <w:rsid w:val="008266AB"/>
    <w:rsid w:val="00826C60"/>
    <w:rsid w:val="008271EA"/>
    <w:rsid w:val="00827B8A"/>
    <w:rsid w:val="00827EB4"/>
    <w:rsid w:val="0083134B"/>
    <w:rsid w:val="00831AB1"/>
    <w:rsid w:val="0083551F"/>
    <w:rsid w:val="00836CF0"/>
    <w:rsid w:val="00836F4C"/>
    <w:rsid w:val="00840164"/>
    <w:rsid w:val="008423B9"/>
    <w:rsid w:val="0084300A"/>
    <w:rsid w:val="00844B34"/>
    <w:rsid w:val="00846110"/>
    <w:rsid w:val="00847E3A"/>
    <w:rsid w:val="00851BF3"/>
    <w:rsid w:val="008533CA"/>
    <w:rsid w:val="00854C47"/>
    <w:rsid w:val="00855F0E"/>
    <w:rsid w:val="00856916"/>
    <w:rsid w:val="008574D5"/>
    <w:rsid w:val="00857D6B"/>
    <w:rsid w:val="008603DF"/>
    <w:rsid w:val="0086181A"/>
    <w:rsid w:val="00863820"/>
    <w:rsid w:val="008652FF"/>
    <w:rsid w:val="00865A15"/>
    <w:rsid w:val="00866051"/>
    <w:rsid w:val="00866B8E"/>
    <w:rsid w:val="00870CC3"/>
    <w:rsid w:val="008716F1"/>
    <w:rsid w:val="008742A1"/>
    <w:rsid w:val="008751EB"/>
    <w:rsid w:val="00875CC7"/>
    <w:rsid w:val="00877A20"/>
    <w:rsid w:val="00880ABA"/>
    <w:rsid w:val="008814E0"/>
    <w:rsid w:val="00882754"/>
    <w:rsid w:val="0088506D"/>
    <w:rsid w:val="0088554A"/>
    <w:rsid w:val="00886232"/>
    <w:rsid w:val="0089273E"/>
    <w:rsid w:val="008944CA"/>
    <w:rsid w:val="008949E7"/>
    <w:rsid w:val="00896940"/>
    <w:rsid w:val="008979DC"/>
    <w:rsid w:val="008A0139"/>
    <w:rsid w:val="008A06CB"/>
    <w:rsid w:val="008A2C08"/>
    <w:rsid w:val="008A3AF7"/>
    <w:rsid w:val="008A462A"/>
    <w:rsid w:val="008A4960"/>
    <w:rsid w:val="008A501F"/>
    <w:rsid w:val="008A54DE"/>
    <w:rsid w:val="008A5E00"/>
    <w:rsid w:val="008A65DD"/>
    <w:rsid w:val="008B0D31"/>
    <w:rsid w:val="008B0F8F"/>
    <w:rsid w:val="008B15C5"/>
    <w:rsid w:val="008B1C0E"/>
    <w:rsid w:val="008B21E3"/>
    <w:rsid w:val="008B220E"/>
    <w:rsid w:val="008B2B62"/>
    <w:rsid w:val="008B48A6"/>
    <w:rsid w:val="008B4BAA"/>
    <w:rsid w:val="008B5491"/>
    <w:rsid w:val="008B68D2"/>
    <w:rsid w:val="008B6F7F"/>
    <w:rsid w:val="008B6FB5"/>
    <w:rsid w:val="008C2A2B"/>
    <w:rsid w:val="008C3E17"/>
    <w:rsid w:val="008C4905"/>
    <w:rsid w:val="008C57E6"/>
    <w:rsid w:val="008C609F"/>
    <w:rsid w:val="008D1937"/>
    <w:rsid w:val="008D2C73"/>
    <w:rsid w:val="008D491C"/>
    <w:rsid w:val="008D5523"/>
    <w:rsid w:val="008D7106"/>
    <w:rsid w:val="008D7370"/>
    <w:rsid w:val="008D7986"/>
    <w:rsid w:val="008E12A9"/>
    <w:rsid w:val="008E350C"/>
    <w:rsid w:val="008E5519"/>
    <w:rsid w:val="008E57CF"/>
    <w:rsid w:val="008E67D4"/>
    <w:rsid w:val="008E67F2"/>
    <w:rsid w:val="008E6A33"/>
    <w:rsid w:val="008E6DAD"/>
    <w:rsid w:val="008F15EC"/>
    <w:rsid w:val="008F244E"/>
    <w:rsid w:val="008F30A5"/>
    <w:rsid w:val="008F48E2"/>
    <w:rsid w:val="00902B82"/>
    <w:rsid w:val="009036FB"/>
    <w:rsid w:val="009045BA"/>
    <w:rsid w:val="00907E7D"/>
    <w:rsid w:val="00910F10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45B5"/>
    <w:rsid w:val="0092584E"/>
    <w:rsid w:val="00926AC7"/>
    <w:rsid w:val="00926DA9"/>
    <w:rsid w:val="00927034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3406"/>
    <w:rsid w:val="00944230"/>
    <w:rsid w:val="00944323"/>
    <w:rsid w:val="00944AC6"/>
    <w:rsid w:val="009460E2"/>
    <w:rsid w:val="009477FA"/>
    <w:rsid w:val="00950F56"/>
    <w:rsid w:val="00951B85"/>
    <w:rsid w:val="00953EFA"/>
    <w:rsid w:val="00955606"/>
    <w:rsid w:val="00956966"/>
    <w:rsid w:val="00957D64"/>
    <w:rsid w:val="00960678"/>
    <w:rsid w:val="00960A6B"/>
    <w:rsid w:val="00961071"/>
    <w:rsid w:val="00963354"/>
    <w:rsid w:val="00963F58"/>
    <w:rsid w:val="00964262"/>
    <w:rsid w:val="00964667"/>
    <w:rsid w:val="00964CAC"/>
    <w:rsid w:val="009651B8"/>
    <w:rsid w:val="0097068B"/>
    <w:rsid w:val="00971124"/>
    <w:rsid w:val="009712F9"/>
    <w:rsid w:val="00973A83"/>
    <w:rsid w:val="00975B95"/>
    <w:rsid w:val="009766A9"/>
    <w:rsid w:val="009767FD"/>
    <w:rsid w:val="00977BD9"/>
    <w:rsid w:val="00980D7A"/>
    <w:rsid w:val="0098119B"/>
    <w:rsid w:val="00984959"/>
    <w:rsid w:val="009857B1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1F1C"/>
    <w:rsid w:val="009B6B36"/>
    <w:rsid w:val="009B6E3B"/>
    <w:rsid w:val="009B77BA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2D77"/>
    <w:rsid w:val="009E5A64"/>
    <w:rsid w:val="009E6204"/>
    <w:rsid w:val="009E7394"/>
    <w:rsid w:val="009F08FC"/>
    <w:rsid w:val="009F345F"/>
    <w:rsid w:val="009F375E"/>
    <w:rsid w:val="009F3DC7"/>
    <w:rsid w:val="009F47AB"/>
    <w:rsid w:val="009F6459"/>
    <w:rsid w:val="009F726B"/>
    <w:rsid w:val="009F773E"/>
    <w:rsid w:val="00A0024F"/>
    <w:rsid w:val="00A008BD"/>
    <w:rsid w:val="00A0097F"/>
    <w:rsid w:val="00A01D26"/>
    <w:rsid w:val="00A02683"/>
    <w:rsid w:val="00A0280F"/>
    <w:rsid w:val="00A02C15"/>
    <w:rsid w:val="00A0334E"/>
    <w:rsid w:val="00A043CA"/>
    <w:rsid w:val="00A044AE"/>
    <w:rsid w:val="00A04917"/>
    <w:rsid w:val="00A05541"/>
    <w:rsid w:val="00A05B55"/>
    <w:rsid w:val="00A0693A"/>
    <w:rsid w:val="00A072AE"/>
    <w:rsid w:val="00A10BF6"/>
    <w:rsid w:val="00A111C0"/>
    <w:rsid w:val="00A13E2D"/>
    <w:rsid w:val="00A1401B"/>
    <w:rsid w:val="00A15326"/>
    <w:rsid w:val="00A1732D"/>
    <w:rsid w:val="00A179CB"/>
    <w:rsid w:val="00A213BA"/>
    <w:rsid w:val="00A21825"/>
    <w:rsid w:val="00A24455"/>
    <w:rsid w:val="00A24DFE"/>
    <w:rsid w:val="00A26488"/>
    <w:rsid w:val="00A26647"/>
    <w:rsid w:val="00A26658"/>
    <w:rsid w:val="00A2666E"/>
    <w:rsid w:val="00A26CFE"/>
    <w:rsid w:val="00A2704C"/>
    <w:rsid w:val="00A273F4"/>
    <w:rsid w:val="00A275B2"/>
    <w:rsid w:val="00A3139C"/>
    <w:rsid w:val="00A329AE"/>
    <w:rsid w:val="00A3367A"/>
    <w:rsid w:val="00A34E87"/>
    <w:rsid w:val="00A3518F"/>
    <w:rsid w:val="00A35635"/>
    <w:rsid w:val="00A411AF"/>
    <w:rsid w:val="00A43528"/>
    <w:rsid w:val="00A436B7"/>
    <w:rsid w:val="00A438FC"/>
    <w:rsid w:val="00A46050"/>
    <w:rsid w:val="00A46120"/>
    <w:rsid w:val="00A476A8"/>
    <w:rsid w:val="00A50502"/>
    <w:rsid w:val="00A530A3"/>
    <w:rsid w:val="00A545CF"/>
    <w:rsid w:val="00A54AC4"/>
    <w:rsid w:val="00A567D5"/>
    <w:rsid w:val="00A56FF2"/>
    <w:rsid w:val="00A60280"/>
    <w:rsid w:val="00A605D5"/>
    <w:rsid w:val="00A60D92"/>
    <w:rsid w:val="00A635C7"/>
    <w:rsid w:val="00A6372A"/>
    <w:rsid w:val="00A63CC9"/>
    <w:rsid w:val="00A71DDE"/>
    <w:rsid w:val="00A71F4C"/>
    <w:rsid w:val="00A72F88"/>
    <w:rsid w:val="00A731BE"/>
    <w:rsid w:val="00A73885"/>
    <w:rsid w:val="00A742BD"/>
    <w:rsid w:val="00A74BFB"/>
    <w:rsid w:val="00A74E0D"/>
    <w:rsid w:val="00A74EEA"/>
    <w:rsid w:val="00A769AD"/>
    <w:rsid w:val="00A8246F"/>
    <w:rsid w:val="00A82D5A"/>
    <w:rsid w:val="00A834F7"/>
    <w:rsid w:val="00A84F26"/>
    <w:rsid w:val="00A87FA5"/>
    <w:rsid w:val="00A9339E"/>
    <w:rsid w:val="00A93EC0"/>
    <w:rsid w:val="00A945A8"/>
    <w:rsid w:val="00A96181"/>
    <w:rsid w:val="00A967DF"/>
    <w:rsid w:val="00A96B23"/>
    <w:rsid w:val="00AA185A"/>
    <w:rsid w:val="00AA2B62"/>
    <w:rsid w:val="00AA4A92"/>
    <w:rsid w:val="00AA5E77"/>
    <w:rsid w:val="00AB0142"/>
    <w:rsid w:val="00AB18F1"/>
    <w:rsid w:val="00AB22D0"/>
    <w:rsid w:val="00AB368C"/>
    <w:rsid w:val="00AB4EA0"/>
    <w:rsid w:val="00AB5972"/>
    <w:rsid w:val="00AB7236"/>
    <w:rsid w:val="00AC2C1A"/>
    <w:rsid w:val="00AC449F"/>
    <w:rsid w:val="00AC63CA"/>
    <w:rsid w:val="00AC65ED"/>
    <w:rsid w:val="00AC6645"/>
    <w:rsid w:val="00AC6676"/>
    <w:rsid w:val="00AC7110"/>
    <w:rsid w:val="00AC765E"/>
    <w:rsid w:val="00AC7D77"/>
    <w:rsid w:val="00AD1E03"/>
    <w:rsid w:val="00AD323D"/>
    <w:rsid w:val="00AD561A"/>
    <w:rsid w:val="00AD6045"/>
    <w:rsid w:val="00AD6A12"/>
    <w:rsid w:val="00AD7882"/>
    <w:rsid w:val="00AE1403"/>
    <w:rsid w:val="00AE1CC7"/>
    <w:rsid w:val="00AE3599"/>
    <w:rsid w:val="00AE4948"/>
    <w:rsid w:val="00AE5E11"/>
    <w:rsid w:val="00AE61AD"/>
    <w:rsid w:val="00AE6CBA"/>
    <w:rsid w:val="00AE7215"/>
    <w:rsid w:val="00AF0C59"/>
    <w:rsid w:val="00AF1386"/>
    <w:rsid w:val="00AF16FC"/>
    <w:rsid w:val="00AF1831"/>
    <w:rsid w:val="00AF24F6"/>
    <w:rsid w:val="00AF28C0"/>
    <w:rsid w:val="00AF29CC"/>
    <w:rsid w:val="00AF2EF0"/>
    <w:rsid w:val="00AF6436"/>
    <w:rsid w:val="00AF69DE"/>
    <w:rsid w:val="00AF6B0C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16B"/>
    <w:rsid w:val="00B07232"/>
    <w:rsid w:val="00B1049F"/>
    <w:rsid w:val="00B1247D"/>
    <w:rsid w:val="00B12851"/>
    <w:rsid w:val="00B12E74"/>
    <w:rsid w:val="00B1459C"/>
    <w:rsid w:val="00B1791D"/>
    <w:rsid w:val="00B207C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4F28"/>
    <w:rsid w:val="00B4540B"/>
    <w:rsid w:val="00B45E0A"/>
    <w:rsid w:val="00B51514"/>
    <w:rsid w:val="00B51CA6"/>
    <w:rsid w:val="00B53B02"/>
    <w:rsid w:val="00B543E8"/>
    <w:rsid w:val="00B56413"/>
    <w:rsid w:val="00B5671F"/>
    <w:rsid w:val="00B57492"/>
    <w:rsid w:val="00B574CA"/>
    <w:rsid w:val="00B60A64"/>
    <w:rsid w:val="00B6225E"/>
    <w:rsid w:val="00B635C0"/>
    <w:rsid w:val="00B64DBC"/>
    <w:rsid w:val="00B650E2"/>
    <w:rsid w:val="00B65EDA"/>
    <w:rsid w:val="00B66E20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87718"/>
    <w:rsid w:val="00B90CE4"/>
    <w:rsid w:val="00B90D65"/>
    <w:rsid w:val="00B92393"/>
    <w:rsid w:val="00B93C4D"/>
    <w:rsid w:val="00B940C0"/>
    <w:rsid w:val="00B9411D"/>
    <w:rsid w:val="00B964BD"/>
    <w:rsid w:val="00B97A3F"/>
    <w:rsid w:val="00B97D87"/>
    <w:rsid w:val="00BA0693"/>
    <w:rsid w:val="00BA130C"/>
    <w:rsid w:val="00BA1905"/>
    <w:rsid w:val="00BA267C"/>
    <w:rsid w:val="00BA38F8"/>
    <w:rsid w:val="00BA3DEE"/>
    <w:rsid w:val="00BA4078"/>
    <w:rsid w:val="00BA4345"/>
    <w:rsid w:val="00BA6420"/>
    <w:rsid w:val="00BA7EA5"/>
    <w:rsid w:val="00BB0140"/>
    <w:rsid w:val="00BB10DF"/>
    <w:rsid w:val="00BB1C53"/>
    <w:rsid w:val="00BB2614"/>
    <w:rsid w:val="00BB3387"/>
    <w:rsid w:val="00BB40E5"/>
    <w:rsid w:val="00BB4926"/>
    <w:rsid w:val="00BB4E67"/>
    <w:rsid w:val="00BB4ED2"/>
    <w:rsid w:val="00BB6285"/>
    <w:rsid w:val="00BB6D1E"/>
    <w:rsid w:val="00BC0DBC"/>
    <w:rsid w:val="00BC1773"/>
    <w:rsid w:val="00BC1A37"/>
    <w:rsid w:val="00BC2CA3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38F3"/>
    <w:rsid w:val="00BD5AFC"/>
    <w:rsid w:val="00BD7358"/>
    <w:rsid w:val="00BD7E04"/>
    <w:rsid w:val="00BE058C"/>
    <w:rsid w:val="00BE086A"/>
    <w:rsid w:val="00BE4C15"/>
    <w:rsid w:val="00BE543D"/>
    <w:rsid w:val="00BE5920"/>
    <w:rsid w:val="00BE5EBA"/>
    <w:rsid w:val="00BE661D"/>
    <w:rsid w:val="00BE7931"/>
    <w:rsid w:val="00BF012D"/>
    <w:rsid w:val="00BF1C90"/>
    <w:rsid w:val="00BF2A9A"/>
    <w:rsid w:val="00BF43F3"/>
    <w:rsid w:val="00BF4941"/>
    <w:rsid w:val="00BF6387"/>
    <w:rsid w:val="00BF6923"/>
    <w:rsid w:val="00BF6D58"/>
    <w:rsid w:val="00BF707E"/>
    <w:rsid w:val="00BF73BC"/>
    <w:rsid w:val="00BF74F2"/>
    <w:rsid w:val="00BF77E5"/>
    <w:rsid w:val="00C00C60"/>
    <w:rsid w:val="00C00EE5"/>
    <w:rsid w:val="00C02878"/>
    <w:rsid w:val="00C03F69"/>
    <w:rsid w:val="00C04C17"/>
    <w:rsid w:val="00C0569F"/>
    <w:rsid w:val="00C06234"/>
    <w:rsid w:val="00C06BBD"/>
    <w:rsid w:val="00C07843"/>
    <w:rsid w:val="00C12185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6AB"/>
    <w:rsid w:val="00C37DDE"/>
    <w:rsid w:val="00C425B0"/>
    <w:rsid w:val="00C43CAC"/>
    <w:rsid w:val="00C4425E"/>
    <w:rsid w:val="00C4536B"/>
    <w:rsid w:val="00C45466"/>
    <w:rsid w:val="00C50CEC"/>
    <w:rsid w:val="00C51E72"/>
    <w:rsid w:val="00C56694"/>
    <w:rsid w:val="00C6157F"/>
    <w:rsid w:val="00C623EE"/>
    <w:rsid w:val="00C63117"/>
    <w:rsid w:val="00C67D8C"/>
    <w:rsid w:val="00C701C9"/>
    <w:rsid w:val="00C70389"/>
    <w:rsid w:val="00C71015"/>
    <w:rsid w:val="00C735D5"/>
    <w:rsid w:val="00C7361B"/>
    <w:rsid w:val="00C73B5C"/>
    <w:rsid w:val="00C73EB3"/>
    <w:rsid w:val="00C76277"/>
    <w:rsid w:val="00C7644D"/>
    <w:rsid w:val="00C80556"/>
    <w:rsid w:val="00C81ED5"/>
    <w:rsid w:val="00C8243A"/>
    <w:rsid w:val="00C8435D"/>
    <w:rsid w:val="00C846A0"/>
    <w:rsid w:val="00C86491"/>
    <w:rsid w:val="00C90802"/>
    <w:rsid w:val="00C90FFF"/>
    <w:rsid w:val="00C91CDD"/>
    <w:rsid w:val="00C923F0"/>
    <w:rsid w:val="00C933F9"/>
    <w:rsid w:val="00C9521F"/>
    <w:rsid w:val="00C95D01"/>
    <w:rsid w:val="00C960D6"/>
    <w:rsid w:val="00CA029E"/>
    <w:rsid w:val="00CA12F3"/>
    <w:rsid w:val="00CA436F"/>
    <w:rsid w:val="00CA4E8C"/>
    <w:rsid w:val="00CA609E"/>
    <w:rsid w:val="00CA613F"/>
    <w:rsid w:val="00CA7201"/>
    <w:rsid w:val="00CA7ACE"/>
    <w:rsid w:val="00CB01BB"/>
    <w:rsid w:val="00CB0466"/>
    <w:rsid w:val="00CB115F"/>
    <w:rsid w:val="00CB139E"/>
    <w:rsid w:val="00CB1E4D"/>
    <w:rsid w:val="00CB56ED"/>
    <w:rsid w:val="00CB6308"/>
    <w:rsid w:val="00CB6683"/>
    <w:rsid w:val="00CB7F06"/>
    <w:rsid w:val="00CC0BBB"/>
    <w:rsid w:val="00CC1952"/>
    <w:rsid w:val="00CC2184"/>
    <w:rsid w:val="00CC3E75"/>
    <w:rsid w:val="00CC40E5"/>
    <w:rsid w:val="00CC586B"/>
    <w:rsid w:val="00CC5AF8"/>
    <w:rsid w:val="00CC7146"/>
    <w:rsid w:val="00CC7F21"/>
    <w:rsid w:val="00CD0028"/>
    <w:rsid w:val="00CD0B87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5622"/>
    <w:rsid w:val="00CE626C"/>
    <w:rsid w:val="00CE6795"/>
    <w:rsid w:val="00CE6F9D"/>
    <w:rsid w:val="00CF21AC"/>
    <w:rsid w:val="00CF3213"/>
    <w:rsid w:val="00CF420C"/>
    <w:rsid w:val="00CF4712"/>
    <w:rsid w:val="00CF4C6C"/>
    <w:rsid w:val="00CF4CE2"/>
    <w:rsid w:val="00CF4F66"/>
    <w:rsid w:val="00CF5912"/>
    <w:rsid w:val="00D01AE5"/>
    <w:rsid w:val="00D0586E"/>
    <w:rsid w:val="00D06D98"/>
    <w:rsid w:val="00D10D28"/>
    <w:rsid w:val="00D137FC"/>
    <w:rsid w:val="00D1480B"/>
    <w:rsid w:val="00D14EDB"/>
    <w:rsid w:val="00D14FCE"/>
    <w:rsid w:val="00D15975"/>
    <w:rsid w:val="00D17C9E"/>
    <w:rsid w:val="00D21838"/>
    <w:rsid w:val="00D22F74"/>
    <w:rsid w:val="00D236C2"/>
    <w:rsid w:val="00D25254"/>
    <w:rsid w:val="00D2699F"/>
    <w:rsid w:val="00D30E21"/>
    <w:rsid w:val="00D313AF"/>
    <w:rsid w:val="00D31AA5"/>
    <w:rsid w:val="00D33A70"/>
    <w:rsid w:val="00D350B1"/>
    <w:rsid w:val="00D40624"/>
    <w:rsid w:val="00D4124B"/>
    <w:rsid w:val="00D41D60"/>
    <w:rsid w:val="00D41DDB"/>
    <w:rsid w:val="00D41FF5"/>
    <w:rsid w:val="00D43B57"/>
    <w:rsid w:val="00D462C5"/>
    <w:rsid w:val="00D51713"/>
    <w:rsid w:val="00D54022"/>
    <w:rsid w:val="00D57EDA"/>
    <w:rsid w:val="00D610B9"/>
    <w:rsid w:val="00D611CD"/>
    <w:rsid w:val="00D63385"/>
    <w:rsid w:val="00D63785"/>
    <w:rsid w:val="00D6516B"/>
    <w:rsid w:val="00D6690D"/>
    <w:rsid w:val="00D674FC"/>
    <w:rsid w:val="00D72040"/>
    <w:rsid w:val="00D749E1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4A9C"/>
    <w:rsid w:val="00DA61B9"/>
    <w:rsid w:val="00DA6458"/>
    <w:rsid w:val="00DB2389"/>
    <w:rsid w:val="00DB2995"/>
    <w:rsid w:val="00DB4FD4"/>
    <w:rsid w:val="00DB5A3A"/>
    <w:rsid w:val="00DB6A5E"/>
    <w:rsid w:val="00DC0478"/>
    <w:rsid w:val="00DC108F"/>
    <w:rsid w:val="00DC2029"/>
    <w:rsid w:val="00DC39D8"/>
    <w:rsid w:val="00DC6206"/>
    <w:rsid w:val="00DC6392"/>
    <w:rsid w:val="00DD0163"/>
    <w:rsid w:val="00DD0E78"/>
    <w:rsid w:val="00DD2F04"/>
    <w:rsid w:val="00DD3B8E"/>
    <w:rsid w:val="00DD54B6"/>
    <w:rsid w:val="00DD5DA3"/>
    <w:rsid w:val="00DD66E0"/>
    <w:rsid w:val="00DE0CE7"/>
    <w:rsid w:val="00DE10AE"/>
    <w:rsid w:val="00DE144F"/>
    <w:rsid w:val="00DE1718"/>
    <w:rsid w:val="00DE23BD"/>
    <w:rsid w:val="00DE542B"/>
    <w:rsid w:val="00DE6431"/>
    <w:rsid w:val="00DE69E8"/>
    <w:rsid w:val="00DE6AE1"/>
    <w:rsid w:val="00DF270C"/>
    <w:rsid w:val="00DF282A"/>
    <w:rsid w:val="00DF3CFD"/>
    <w:rsid w:val="00DF5532"/>
    <w:rsid w:val="00DF564B"/>
    <w:rsid w:val="00DF7896"/>
    <w:rsid w:val="00DF7A21"/>
    <w:rsid w:val="00E0117B"/>
    <w:rsid w:val="00E03056"/>
    <w:rsid w:val="00E0491B"/>
    <w:rsid w:val="00E07874"/>
    <w:rsid w:val="00E158B5"/>
    <w:rsid w:val="00E15C86"/>
    <w:rsid w:val="00E178DC"/>
    <w:rsid w:val="00E17ED3"/>
    <w:rsid w:val="00E20D3F"/>
    <w:rsid w:val="00E23048"/>
    <w:rsid w:val="00E249AD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1AE"/>
    <w:rsid w:val="00E4361D"/>
    <w:rsid w:val="00E43D0B"/>
    <w:rsid w:val="00E454C7"/>
    <w:rsid w:val="00E45F6A"/>
    <w:rsid w:val="00E46F42"/>
    <w:rsid w:val="00E475F5"/>
    <w:rsid w:val="00E50723"/>
    <w:rsid w:val="00E50CC9"/>
    <w:rsid w:val="00E515F0"/>
    <w:rsid w:val="00E526B0"/>
    <w:rsid w:val="00E52F92"/>
    <w:rsid w:val="00E53101"/>
    <w:rsid w:val="00E53B82"/>
    <w:rsid w:val="00E54BB4"/>
    <w:rsid w:val="00E57AF3"/>
    <w:rsid w:val="00E57E59"/>
    <w:rsid w:val="00E602D9"/>
    <w:rsid w:val="00E61BAA"/>
    <w:rsid w:val="00E6256D"/>
    <w:rsid w:val="00E64902"/>
    <w:rsid w:val="00E65289"/>
    <w:rsid w:val="00E658D7"/>
    <w:rsid w:val="00E65F7F"/>
    <w:rsid w:val="00E670BC"/>
    <w:rsid w:val="00E70662"/>
    <w:rsid w:val="00E70B14"/>
    <w:rsid w:val="00E72847"/>
    <w:rsid w:val="00E748C9"/>
    <w:rsid w:val="00E76652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0E05"/>
    <w:rsid w:val="00EB123E"/>
    <w:rsid w:val="00EB25B9"/>
    <w:rsid w:val="00EB296C"/>
    <w:rsid w:val="00EB3C6C"/>
    <w:rsid w:val="00EB3CB7"/>
    <w:rsid w:val="00EB4B80"/>
    <w:rsid w:val="00EB4D60"/>
    <w:rsid w:val="00EB50DF"/>
    <w:rsid w:val="00EC1304"/>
    <w:rsid w:val="00EC2900"/>
    <w:rsid w:val="00EC2FFF"/>
    <w:rsid w:val="00EC308A"/>
    <w:rsid w:val="00EC48DB"/>
    <w:rsid w:val="00EC4BA0"/>
    <w:rsid w:val="00EC56BD"/>
    <w:rsid w:val="00EC5A76"/>
    <w:rsid w:val="00EC6348"/>
    <w:rsid w:val="00EC7058"/>
    <w:rsid w:val="00EC766F"/>
    <w:rsid w:val="00ED326D"/>
    <w:rsid w:val="00ED48DC"/>
    <w:rsid w:val="00ED543A"/>
    <w:rsid w:val="00ED7407"/>
    <w:rsid w:val="00ED7B05"/>
    <w:rsid w:val="00EE007F"/>
    <w:rsid w:val="00EE0B9F"/>
    <w:rsid w:val="00EE0CAB"/>
    <w:rsid w:val="00EE0D1D"/>
    <w:rsid w:val="00EE2B4B"/>
    <w:rsid w:val="00EE2E21"/>
    <w:rsid w:val="00EE3C03"/>
    <w:rsid w:val="00EE46E2"/>
    <w:rsid w:val="00EE4F09"/>
    <w:rsid w:val="00EE50FF"/>
    <w:rsid w:val="00EE51BE"/>
    <w:rsid w:val="00EE5292"/>
    <w:rsid w:val="00EE5A66"/>
    <w:rsid w:val="00EE5B08"/>
    <w:rsid w:val="00EE5D46"/>
    <w:rsid w:val="00EE6420"/>
    <w:rsid w:val="00EE6AD6"/>
    <w:rsid w:val="00EE70C3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5AF"/>
    <w:rsid w:val="00F05AE0"/>
    <w:rsid w:val="00F0759B"/>
    <w:rsid w:val="00F07833"/>
    <w:rsid w:val="00F107AE"/>
    <w:rsid w:val="00F114F8"/>
    <w:rsid w:val="00F127AD"/>
    <w:rsid w:val="00F12ADE"/>
    <w:rsid w:val="00F13189"/>
    <w:rsid w:val="00F13F0B"/>
    <w:rsid w:val="00F16228"/>
    <w:rsid w:val="00F1707A"/>
    <w:rsid w:val="00F17147"/>
    <w:rsid w:val="00F20322"/>
    <w:rsid w:val="00F2337A"/>
    <w:rsid w:val="00F25282"/>
    <w:rsid w:val="00F25DAD"/>
    <w:rsid w:val="00F32D49"/>
    <w:rsid w:val="00F35AE6"/>
    <w:rsid w:val="00F35E79"/>
    <w:rsid w:val="00F363CE"/>
    <w:rsid w:val="00F415F7"/>
    <w:rsid w:val="00F43459"/>
    <w:rsid w:val="00F47887"/>
    <w:rsid w:val="00F508DB"/>
    <w:rsid w:val="00F51935"/>
    <w:rsid w:val="00F51CB1"/>
    <w:rsid w:val="00F531DE"/>
    <w:rsid w:val="00F54070"/>
    <w:rsid w:val="00F54496"/>
    <w:rsid w:val="00F54B70"/>
    <w:rsid w:val="00F54DD1"/>
    <w:rsid w:val="00F55137"/>
    <w:rsid w:val="00F568B3"/>
    <w:rsid w:val="00F57484"/>
    <w:rsid w:val="00F577C9"/>
    <w:rsid w:val="00F60B9A"/>
    <w:rsid w:val="00F61798"/>
    <w:rsid w:val="00F618B5"/>
    <w:rsid w:val="00F64214"/>
    <w:rsid w:val="00F64320"/>
    <w:rsid w:val="00F65844"/>
    <w:rsid w:val="00F6713F"/>
    <w:rsid w:val="00F67676"/>
    <w:rsid w:val="00F67C59"/>
    <w:rsid w:val="00F70EA0"/>
    <w:rsid w:val="00F72564"/>
    <w:rsid w:val="00F73C8A"/>
    <w:rsid w:val="00F74B38"/>
    <w:rsid w:val="00F7659C"/>
    <w:rsid w:val="00F82918"/>
    <w:rsid w:val="00F8367B"/>
    <w:rsid w:val="00F84661"/>
    <w:rsid w:val="00F857E4"/>
    <w:rsid w:val="00F85D90"/>
    <w:rsid w:val="00F866F1"/>
    <w:rsid w:val="00F87C5A"/>
    <w:rsid w:val="00F90233"/>
    <w:rsid w:val="00F91231"/>
    <w:rsid w:val="00F91A63"/>
    <w:rsid w:val="00F935D5"/>
    <w:rsid w:val="00F93835"/>
    <w:rsid w:val="00F938B7"/>
    <w:rsid w:val="00F945CD"/>
    <w:rsid w:val="00F9469D"/>
    <w:rsid w:val="00F956AE"/>
    <w:rsid w:val="00FA1AE4"/>
    <w:rsid w:val="00FA2D60"/>
    <w:rsid w:val="00FA5F39"/>
    <w:rsid w:val="00FA672A"/>
    <w:rsid w:val="00FA677E"/>
    <w:rsid w:val="00FA6DF4"/>
    <w:rsid w:val="00FB1CC8"/>
    <w:rsid w:val="00FB27E5"/>
    <w:rsid w:val="00FB312F"/>
    <w:rsid w:val="00FB5218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10A9"/>
    <w:rsid w:val="00FE3CB4"/>
    <w:rsid w:val="00FE4386"/>
    <w:rsid w:val="00FE456A"/>
    <w:rsid w:val="00FE4708"/>
    <w:rsid w:val="00FE5235"/>
    <w:rsid w:val="00FE5BFD"/>
    <w:rsid w:val="00FE6EB0"/>
    <w:rsid w:val="00FF104B"/>
    <w:rsid w:val="00FF2C3D"/>
    <w:rsid w:val="00FF2EA7"/>
    <w:rsid w:val="00FF351D"/>
    <w:rsid w:val="00FF3630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67E8D-6363-4626-8657-66288A4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nadpis">
    <w:name w:val="Subtitle"/>
    <w:basedOn w:val="Normln"/>
    <w:link w:val="Podnadpis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  <w:style w:type="paragraph" w:styleId="Seznamsodrkami">
    <w:name w:val="List Bullet"/>
    <w:basedOn w:val="Normln"/>
    <w:uiPriority w:val="99"/>
    <w:unhideWhenUsed/>
    <w:rsid w:val="00E50723"/>
    <w:pPr>
      <w:numPr>
        <w:numId w:val="2"/>
      </w:numPr>
      <w:contextualSpacing/>
    </w:pPr>
  </w:style>
  <w:style w:type="paragraph" w:customStyle="1" w:styleId="Standard">
    <w:name w:val="Standard"/>
    <w:rsid w:val="0069767D"/>
    <w:pPr>
      <w:suppressAutoHyphens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xbe">
    <w:name w:val="_xbe"/>
    <w:basedOn w:val="Standardnpsmoodstavce"/>
    <w:rsid w:val="00AC63CA"/>
  </w:style>
  <w:style w:type="character" w:customStyle="1" w:styleId="Zmnka1">
    <w:name w:val="Zmínka1"/>
    <w:basedOn w:val="Standardnpsmoodstavce"/>
    <w:uiPriority w:val="99"/>
    <w:semiHidden/>
    <w:unhideWhenUsed/>
    <w:rsid w:val="00AE6CBA"/>
    <w:rPr>
      <w:color w:val="2B579A"/>
      <w:shd w:val="clear" w:color="auto" w:fill="E6E6E6"/>
    </w:rPr>
  </w:style>
  <w:style w:type="character" w:customStyle="1" w:styleId="st1">
    <w:name w:val="st1"/>
    <w:basedOn w:val="Standardnpsmoodstavce"/>
    <w:rsid w:val="00AE7215"/>
  </w:style>
  <w:style w:type="character" w:customStyle="1" w:styleId="Zmnka2">
    <w:name w:val="Zmínka2"/>
    <w:basedOn w:val="Standardnpsmoodstavce"/>
    <w:uiPriority w:val="99"/>
    <w:semiHidden/>
    <w:unhideWhenUsed/>
    <w:rsid w:val="005001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607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06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3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44F8-671C-43BD-99EA-B1FA9A7B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26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19</cp:revision>
  <cp:lastPrinted>2017-06-29T09:28:00Z</cp:lastPrinted>
  <dcterms:created xsi:type="dcterms:W3CDTF">2017-05-29T08:48:00Z</dcterms:created>
  <dcterms:modified xsi:type="dcterms:W3CDTF">2017-06-29T09:28:00Z</dcterms:modified>
</cp:coreProperties>
</file>